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D8" w:rsidRDefault="00614F15" w:rsidP="00BA38B6">
      <w:pPr>
        <w:jc w:val="center"/>
      </w:pPr>
      <w:r>
        <w:rPr>
          <w:noProof/>
        </w:rPr>
        <w:drawing>
          <wp:inline distT="0" distB="0" distL="0" distR="0">
            <wp:extent cx="2170706" cy="2170706"/>
            <wp:effectExtent l="0" t="0" r="1270" b="1270"/>
            <wp:docPr id="2" name="Picture 2" descr="Gazi Üniversitesi (@Gazi_Universit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 Üniversitesi (@Gazi_Universite)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62" cy="2179462"/>
                    </a:xfrm>
                    <a:prstGeom prst="rect">
                      <a:avLst/>
                    </a:prstGeom>
                    <a:noFill/>
                    <a:ln>
                      <a:noFill/>
                    </a:ln>
                  </pic:spPr>
                </pic:pic>
              </a:graphicData>
            </a:graphic>
          </wp:inline>
        </w:drawing>
      </w:r>
    </w:p>
    <w:p w:rsidR="00CE27D8" w:rsidRDefault="00CE27D8" w:rsidP="00CE27D8"/>
    <w:p w:rsidR="00CE27D8" w:rsidRDefault="00CE27D8" w:rsidP="00BA38B6">
      <w:pPr>
        <w:jc w:val="center"/>
      </w:pPr>
    </w:p>
    <w:p w:rsidR="00CE27D8" w:rsidRPr="00614F15" w:rsidRDefault="00F9212D" w:rsidP="00BA38B6">
      <w:pPr>
        <w:jc w:val="center"/>
        <w:rPr>
          <w:sz w:val="56"/>
        </w:rPr>
      </w:pPr>
      <w:r w:rsidRPr="00614F15">
        <w:rPr>
          <w:sz w:val="56"/>
        </w:rPr>
        <w:t>EE 513</w:t>
      </w:r>
    </w:p>
    <w:p w:rsidR="00F9212D" w:rsidRPr="00614F15" w:rsidRDefault="00F9212D" w:rsidP="00BA38B6">
      <w:pPr>
        <w:jc w:val="center"/>
        <w:rPr>
          <w:sz w:val="56"/>
        </w:rPr>
      </w:pPr>
      <w:r w:rsidRPr="00614F15">
        <w:rPr>
          <w:sz w:val="56"/>
        </w:rPr>
        <w:t>THEORY AND DESIGN</w:t>
      </w:r>
    </w:p>
    <w:p w:rsidR="00F9212D" w:rsidRPr="00614F15" w:rsidRDefault="00F9212D" w:rsidP="00BA38B6">
      <w:pPr>
        <w:jc w:val="center"/>
        <w:rPr>
          <w:sz w:val="56"/>
        </w:rPr>
      </w:pPr>
      <w:r w:rsidRPr="00614F15">
        <w:rPr>
          <w:sz w:val="56"/>
        </w:rPr>
        <w:t>OF</w:t>
      </w:r>
    </w:p>
    <w:p w:rsidR="00CE27D8" w:rsidRPr="00614F15" w:rsidRDefault="00F9212D" w:rsidP="00BA38B6">
      <w:pPr>
        <w:jc w:val="center"/>
        <w:rPr>
          <w:sz w:val="56"/>
        </w:rPr>
      </w:pPr>
      <w:r w:rsidRPr="00614F15">
        <w:rPr>
          <w:sz w:val="56"/>
        </w:rPr>
        <w:t>ELECTRONIC POWER SUPPLIES</w:t>
      </w:r>
    </w:p>
    <w:p w:rsidR="00CE27D8" w:rsidRPr="00614F15" w:rsidRDefault="00CE27D8" w:rsidP="00BA38B6">
      <w:pPr>
        <w:jc w:val="center"/>
        <w:rPr>
          <w:sz w:val="56"/>
        </w:rPr>
      </w:pPr>
      <w:r w:rsidRPr="00614F15">
        <w:rPr>
          <w:sz w:val="56"/>
        </w:rPr>
        <w:t>REPORT OF TERM PROJECT</w:t>
      </w:r>
    </w:p>
    <w:p w:rsidR="00CE27D8" w:rsidRPr="00CE27D8" w:rsidRDefault="00CE27D8" w:rsidP="00BA38B6">
      <w:pPr>
        <w:jc w:val="center"/>
        <w:rPr>
          <w:sz w:val="44"/>
        </w:rPr>
      </w:pPr>
      <w:r w:rsidRPr="00CE27D8">
        <w:rPr>
          <w:sz w:val="44"/>
        </w:rPr>
        <w:t>“</w:t>
      </w:r>
      <w:r w:rsidR="00F9212D">
        <w:rPr>
          <w:sz w:val="44"/>
        </w:rPr>
        <w:t>MULTI-OUTPUT FLYBACK DESIGN</w:t>
      </w:r>
      <w:r>
        <w:rPr>
          <w:sz w:val="44"/>
        </w:rPr>
        <w:t>”</w:t>
      </w:r>
    </w:p>
    <w:p w:rsidR="00CE27D8" w:rsidRDefault="00CE27D8" w:rsidP="00CE27D8"/>
    <w:p w:rsidR="00CE27D8" w:rsidRDefault="00CE27D8" w:rsidP="00CE27D8"/>
    <w:p w:rsidR="00CE27D8" w:rsidRDefault="00CE27D8" w:rsidP="00CE27D8">
      <w:pPr>
        <w:rPr>
          <w:sz w:val="36"/>
        </w:rPr>
      </w:pPr>
      <w:r>
        <w:rPr>
          <w:sz w:val="36"/>
        </w:rPr>
        <w:t xml:space="preserve">Abdurrahman Aydın </w:t>
      </w:r>
    </w:p>
    <w:p w:rsidR="00CE27D8" w:rsidRDefault="00CE27D8" w:rsidP="00CE27D8">
      <w:pPr>
        <w:rPr>
          <w:sz w:val="36"/>
        </w:rPr>
      </w:pPr>
    </w:p>
    <w:p w:rsidR="00CE27D8" w:rsidRDefault="00CE27D8" w:rsidP="00024E1D">
      <w:pPr>
        <w:pStyle w:val="Heading1"/>
      </w:pPr>
    </w:p>
    <w:sdt>
      <w:sdtPr>
        <w:rPr>
          <w:rFonts w:asciiTheme="minorHAnsi" w:eastAsiaTheme="minorHAnsi" w:hAnsiTheme="minorHAnsi" w:cstheme="minorBidi"/>
          <w:b w:val="0"/>
          <w:bCs w:val="0"/>
          <w:color w:val="auto"/>
          <w:sz w:val="22"/>
          <w:szCs w:val="22"/>
          <w:lang w:val="en-US" w:eastAsia="en-US"/>
        </w:rPr>
        <w:id w:val="1328324437"/>
        <w:docPartObj>
          <w:docPartGallery w:val="Table of Contents"/>
          <w:docPartUnique/>
        </w:docPartObj>
      </w:sdtPr>
      <w:sdtContent>
        <w:p w:rsidR="00CE27D8" w:rsidRDefault="004C40FC">
          <w:pPr>
            <w:pStyle w:val="TOCHeading"/>
          </w:pPr>
          <w:r>
            <w:t>Table of Contents</w:t>
          </w:r>
        </w:p>
        <w:p w:rsidR="00CE27D8" w:rsidRDefault="00CE27D8">
          <w:pPr>
            <w:pStyle w:val="TOC1"/>
            <w:tabs>
              <w:tab w:val="right" w:leader="dot" w:pos="9062"/>
            </w:tabs>
            <w:rPr>
              <w:noProof/>
            </w:rPr>
          </w:pPr>
          <w:r>
            <w:fldChar w:fldCharType="begin"/>
          </w:r>
          <w:r>
            <w:instrText xml:space="preserve"> TOC \o "1-3" \h \z \u </w:instrText>
          </w:r>
          <w:r>
            <w:fldChar w:fldCharType="separate"/>
          </w:r>
          <w:hyperlink w:anchor="_Toc504946588" w:history="1">
            <w:r w:rsidRPr="007B3948">
              <w:rPr>
                <w:rStyle w:val="Hyperlink"/>
                <w:noProof/>
              </w:rPr>
              <w:t>Introduction</w:t>
            </w:r>
            <w:bookmarkStart w:id="0" w:name="_GoBack"/>
            <w:bookmarkEnd w:id="0"/>
            <w:r>
              <w:rPr>
                <w:noProof/>
                <w:webHidden/>
              </w:rPr>
              <w:tab/>
            </w:r>
            <w:r>
              <w:rPr>
                <w:noProof/>
                <w:webHidden/>
              </w:rPr>
              <w:fldChar w:fldCharType="begin"/>
            </w:r>
            <w:r>
              <w:rPr>
                <w:noProof/>
                <w:webHidden/>
              </w:rPr>
              <w:instrText xml:space="preserve"> PAGEREF _Toc504946588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20255B">
          <w:pPr>
            <w:pStyle w:val="TOC1"/>
            <w:tabs>
              <w:tab w:val="right" w:leader="dot" w:pos="9062"/>
            </w:tabs>
            <w:rPr>
              <w:noProof/>
            </w:rPr>
          </w:pPr>
          <w:hyperlink w:anchor="_Toc504946589" w:history="1">
            <w:r w:rsidR="00CE27D8" w:rsidRPr="007B3948">
              <w:rPr>
                <w:rStyle w:val="Hyperlink"/>
                <w:noProof/>
              </w:rPr>
              <w:t>Design Decisions</w:t>
            </w:r>
            <w:r w:rsidR="00CE27D8">
              <w:rPr>
                <w:noProof/>
                <w:webHidden/>
              </w:rPr>
              <w:tab/>
            </w:r>
            <w:r w:rsidR="00CE27D8">
              <w:rPr>
                <w:noProof/>
                <w:webHidden/>
              </w:rPr>
              <w:fldChar w:fldCharType="begin"/>
            </w:r>
            <w:r w:rsidR="00CE27D8">
              <w:rPr>
                <w:noProof/>
                <w:webHidden/>
              </w:rPr>
              <w:instrText xml:space="preserve"> PAGEREF _Toc504946589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20255B">
          <w:pPr>
            <w:pStyle w:val="TOC2"/>
            <w:tabs>
              <w:tab w:val="right" w:leader="dot" w:pos="9062"/>
            </w:tabs>
            <w:rPr>
              <w:noProof/>
            </w:rPr>
          </w:pPr>
          <w:hyperlink w:anchor="_Toc504946590" w:history="1">
            <w:r w:rsidR="00CE27D8" w:rsidRPr="007B3948">
              <w:rPr>
                <w:rStyle w:val="Hyperlink"/>
                <w:noProof/>
              </w:rPr>
              <w:t>Comparison of Different Topologies</w:t>
            </w:r>
            <w:r w:rsidR="00CE27D8">
              <w:rPr>
                <w:noProof/>
                <w:webHidden/>
              </w:rPr>
              <w:tab/>
            </w:r>
            <w:r w:rsidR="00CE27D8">
              <w:rPr>
                <w:noProof/>
                <w:webHidden/>
              </w:rPr>
              <w:fldChar w:fldCharType="begin"/>
            </w:r>
            <w:r w:rsidR="00CE27D8">
              <w:rPr>
                <w:noProof/>
                <w:webHidden/>
              </w:rPr>
              <w:instrText xml:space="preserve"> PAGEREF _Toc504946590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20255B">
          <w:pPr>
            <w:pStyle w:val="TOC3"/>
            <w:tabs>
              <w:tab w:val="right" w:leader="dot" w:pos="9062"/>
            </w:tabs>
            <w:rPr>
              <w:noProof/>
            </w:rPr>
          </w:pPr>
          <w:hyperlink w:anchor="_Toc504946591" w:history="1">
            <w:r w:rsidR="00CE27D8" w:rsidRPr="007B3948">
              <w:rPr>
                <w:rStyle w:val="Hyperlink"/>
                <w:noProof/>
              </w:rPr>
              <w:t>1)  Single Phase Thyristor Rectifier</w:t>
            </w:r>
            <w:r w:rsidR="00CE27D8">
              <w:rPr>
                <w:noProof/>
                <w:webHidden/>
              </w:rPr>
              <w:tab/>
            </w:r>
            <w:r w:rsidR="00CE27D8">
              <w:rPr>
                <w:noProof/>
                <w:webHidden/>
              </w:rPr>
              <w:fldChar w:fldCharType="begin"/>
            </w:r>
            <w:r w:rsidR="00CE27D8">
              <w:rPr>
                <w:noProof/>
                <w:webHidden/>
              </w:rPr>
              <w:instrText xml:space="preserve"> PAGEREF _Toc504946591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20255B">
          <w:pPr>
            <w:pStyle w:val="TOC3"/>
            <w:tabs>
              <w:tab w:val="right" w:leader="dot" w:pos="9062"/>
            </w:tabs>
            <w:rPr>
              <w:noProof/>
            </w:rPr>
          </w:pPr>
          <w:hyperlink w:anchor="_Toc504946592" w:history="1">
            <w:r w:rsidR="00CE27D8" w:rsidRPr="007B3948">
              <w:rPr>
                <w:rStyle w:val="Hyperlink"/>
                <w:noProof/>
              </w:rPr>
              <w:t>2) Three Phase Thyristor Rectifier</w:t>
            </w:r>
            <w:r w:rsidR="00CE27D8">
              <w:rPr>
                <w:noProof/>
                <w:webHidden/>
              </w:rPr>
              <w:tab/>
            </w:r>
            <w:r w:rsidR="00CE27D8">
              <w:rPr>
                <w:noProof/>
                <w:webHidden/>
              </w:rPr>
              <w:fldChar w:fldCharType="begin"/>
            </w:r>
            <w:r w:rsidR="00CE27D8">
              <w:rPr>
                <w:noProof/>
                <w:webHidden/>
              </w:rPr>
              <w:instrText xml:space="preserve"> PAGEREF _Toc504946592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20255B">
          <w:pPr>
            <w:pStyle w:val="TOC3"/>
            <w:tabs>
              <w:tab w:val="right" w:leader="dot" w:pos="9062"/>
            </w:tabs>
            <w:rPr>
              <w:noProof/>
            </w:rPr>
          </w:pPr>
          <w:hyperlink w:anchor="_Toc504946593" w:history="1">
            <w:r w:rsidR="00CE27D8" w:rsidRPr="007B3948">
              <w:rPr>
                <w:rStyle w:val="Hyperlink"/>
                <w:noProof/>
              </w:rPr>
              <w:t>3) Three Phase Diode Rectifier + Buck Converter</w:t>
            </w:r>
            <w:r w:rsidR="00CE27D8">
              <w:rPr>
                <w:noProof/>
                <w:webHidden/>
              </w:rPr>
              <w:tab/>
            </w:r>
            <w:r w:rsidR="00CE27D8">
              <w:rPr>
                <w:noProof/>
                <w:webHidden/>
              </w:rPr>
              <w:fldChar w:fldCharType="begin"/>
            </w:r>
            <w:r w:rsidR="00CE27D8">
              <w:rPr>
                <w:noProof/>
                <w:webHidden/>
              </w:rPr>
              <w:instrText xml:space="preserve"> PAGEREF _Toc504946593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20255B">
          <w:pPr>
            <w:pStyle w:val="TOC2"/>
            <w:tabs>
              <w:tab w:val="right" w:leader="dot" w:pos="9062"/>
            </w:tabs>
            <w:rPr>
              <w:noProof/>
            </w:rPr>
          </w:pPr>
          <w:hyperlink w:anchor="_Toc504946594" w:history="1">
            <w:r w:rsidR="00CE27D8" w:rsidRPr="007B3948">
              <w:rPr>
                <w:rStyle w:val="Hyperlink"/>
                <w:noProof/>
              </w:rPr>
              <w:t>Design</w:t>
            </w:r>
            <w:r w:rsidR="00CE27D8">
              <w:rPr>
                <w:noProof/>
                <w:webHidden/>
              </w:rPr>
              <w:tab/>
            </w:r>
            <w:r w:rsidR="00CE27D8">
              <w:rPr>
                <w:noProof/>
                <w:webHidden/>
              </w:rPr>
              <w:fldChar w:fldCharType="begin"/>
            </w:r>
            <w:r w:rsidR="00CE27D8">
              <w:rPr>
                <w:noProof/>
                <w:webHidden/>
              </w:rPr>
              <w:instrText xml:space="preserve"> PAGEREF _Toc504946594 \h </w:instrText>
            </w:r>
            <w:r w:rsidR="00CE27D8">
              <w:rPr>
                <w:noProof/>
                <w:webHidden/>
              </w:rPr>
            </w:r>
            <w:r w:rsidR="00CE27D8">
              <w:rPr>
                <w:noProof/>
                <w:webHidden/>
              </w:rPr>
              <w:fldChar w:fldCharType="separate"/>
            </w:r>
            <w:r w:rsidR="004C40FC">
              <w:rPr>
                <w:noProof/>
                <w:webHidden/>
              </w:rPr>
              <w:t>4</w:t>
            </w:r>
            <w:r w:rsidR="00CE27D8">
              <w:rPr>
                <w:noProof/>
                <w:webHidden/>
              </w:rPr>
              <w:fldChar w:fldCharType="end"/>
            </w:r>
          </w:hyperlink>
        </w:p>
        <w:p w:rsidR="00CE27D8" w:rsidRDefault="0020255B">
          <w:pPr>
            <w:pStyle w:val="TOC1"/>
            <w:tabs>
              <w:tab w:val="right" w:leader="dot" w:pos="9062"/>
            </w:tabs>
            <w:rPr>
              <w:noProof/>
            </w:rPr>
          </w:pPr>
          <w:hyperlink w:anchor="_Toc504946595" w:history="1">
            <w:r w:rsidR="00CE27D8" w:rsidRPr="007B3948">
              <w:rPr>
                <w:rStyle w:val="Hyperlink"/>
                <w:noProof/>
              </w:rPr>
              <w:t>Component Selection</w:t>
            </w:r>
            <w:r w:rsidR="00CE27D8">
              <w:rPr>
                <w:noProof/>
                <w:webHidden/>
              </w:rPr>
              <w:tab/>
            </w:r>
            <w:r w:rsidR="00CE27D8">
              <w:rPr>
                <w:noProof/>
                <w:webHidden/>
              </w:rPr>
              <w:fldChar w:fldCharType="begin"/>
            </w:r>
            <w:r w:rsidR="00CE27D8">
              <w:rPr>
                <w:noProof/>
                <w:webHidden/>
              </w:rPr>
              <w:instrText xml:space="preserve"> PAGEREF _Toc504946595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20255B">
          <w:pPr>
            <w:pStyle w:val="TOC2"/>
            <w:tabs>
              <w:tab w:val="right" w:leader="dot" w:pos="9062"/>
            </w:tabs>
            <w:rPr>
              <w:noProof/>
            </w:rPr>
          </w:pPr>
          <w:hyperlink w:anchor="_Toc504946596" w:history="1">
            <w:r w:rsidR="00CE27D8" w:rsidRPr="007B3948">
              <w:rPr>
                <w:rStyle w:val="Hyperlink"/>
                <w:noProof/>
              </w:rPr>
              <w:t>Full Bridge Rectifier</w:t>
            </w:r>
            <w:r w:rsidR="00CE27D8">
              <w:rPr>
                <w:noProof/>
                <w:webHidden/>
              </w:rPr>
              <w:tab/>
            </w:r>
            <w:r w:rsidR="00CE27D8">
              <w:rPr>
                <w:noProof/>
                <w:webHidden/>
              </w:rPr>
              <w:fldChar w:fldCharType="begin"/>
            </w:r>
            <w:r w:rsidR="00CE27D8">
              <w:rPr>
                <w:noProof/>
                <w:webHidden/>
              </w:rPr>
              <w:instrText xml:space="preserve"> PAGEREF _Toc504946596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20255B">
          <w:pPr>
            <w:pStyle w:val="TOC2"/>
            <w:tabs>
              <w:tab w:val="right" w:leader="dot" w:pos="9062"/>
            </w:tabs>
            <w:rPr>
              <w:noProof/>
            </w:rPr>
          </w:pPr>
          <w:hyperlink w:anchor="_Toc504946597" w:history="1">
            <w:r w:rsidR="00CE27D8" w:rsidRPr="007B3948">
              <w:rPr>
                <w:rStyle w:val="Hyperlink"/>
                <w:noProof/>
              </w:rPr>
              <w:t>Power MOSFET</w:t>
            </w:r>
            <w:r w:rsidR="00CE27D8">
              <w:rPr>
                <w:noProof/>
                <w:webHidden/>
              </w:rPr>
              <w:tab/>
            </w:r>
            <w:r w:rsidR="00CE27D8">
              <w:rPr>
                <w:noProof/>
                <w:webHidden/>
              </w:rPr>
              <w:fldChar w:fldCharType="begin"/>
            </w:r>
            <w:r w:rsidR="00CE27D8">
              <w:rPr>
                <w:noProof/>
                <w:webHidden/>
              </w:rPr>
              <w:instrText xml:space="preserve"> PAGEREF _Toc504946597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20255B">
          <w:pPr>
            <w:pStyle w:val="TOC2"/>
            <w:tabs>
              <w:tab w:val="right" w:leader="dot" w:pos="9062"/>
            </w:tabs>
            <w:rPr>
              <w:noProof/>
            </w:rPr>
          </w:pPr>
          <w:hyperlink w:anchor="_Toc504946598" w:history="1">
            <w:r w:rsidR="00CE27D8" w:rsidRPr="007B3948">
              <w:rPr>
                <w:rStyle w:val="Hyperlink"/>
                <w:noProof/>
              </w:rPr>
              <w:t>TLP250 (photocoupler)[4]</w:t>
            </w:r>
            <w:r w:rsidR="00CE27D8">
              <w:rPr>
                <w:noProof/>
                <w:webHidden/>
              </w:rPr>
              <w:tab/>
            </w:r>
            <w:r w:rsidR="00CE27D8">
              <w:rPr>
                <w:noProof/>
                <w:webHidden/>
              </w:rPr>
              <w:fldChar w:fldCharType="begin"/>
            </w:r>
            <w:r w:rsidR="00CE27D8">
              <w:rPr>
                <w:noProof/>
                <w:webHidden/>
              </w:rPr>
              <w:instrText xml:space="preserve"> PAGEREF _Toc504946598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20255B">
          <w:pPr>
            <w:pStyle w:val="TOC2"/>
            <w:tabs>
              <w:tab w:val="right" w:leader="dot" w:pos="9062"/>
            </w:tabs>
            <w:rPr>
              <w:noProof/>
            </w:rPr>
          </w:pPr>
          <w:hyperlink w:anchor="_Toc504946599" w:history="1">
            <w:r w:rsidR="00CE27D8" w:rsidRPr="007B3948">
              <w:rPr>
                <w:rStyle w:val="Hyperlink"/>
                <w:noProof/>
              </w:rPr>
              <w:t>Freewheeling Diode</w:t>
            </w:r>
            <w:r w:rsidR="00CE27D8">
              <w:rPr>
                <w:noProof/>
                <w:webHidden/>
              </w:rPr>
              <w:tab/>
            </w:r>
            <w:r w:rsidR="00CE27D8">
              <w:rPr>
                <w:noProof/>
                <w:webHidden/>
              </w:rPr>
              <w:fldChar w:fldCharType="begin"/>
            </w:r>
            <w:r w:rsidR="00CE27D8">
              <w:rPr>
                <w:noProof/>
                <w:webHidden/>
              </w:rPr>
              <w:instrText xml:space="preserve"> PAGEREF _Toc504946599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20255B">
          <w:pPr>
            <w:pStyle w:val="TOC2"/>
            <w:tabs>
              <w:tab w:val="right" w:leader="dot" w:pos="9062"/>
            </w:tabs>
            <w:rPr>
              <w:noProof/>
            </w:rPr>
          </w:pPr>
          <w:hyperlink w:anchor="_Toc504946600" w:history="1">
            <w:r w:rsidR="00CE27D8" w:rsidRPr="007B3948">
              <w:rPr>
                <w:rStyle w:val="Hyperlink"/>
                <w:noProof/>
              </w:rPr>
              <w:t>DC Link Capacitor</w:t>
            </w:r>
            <w:r w:rsidR="00CE27D8">
              <w:rPr>
                <w:noProof/>
                <w:webHidden/>
              </w:rPr>
              <w:tab/>
            </w:r>
            <w:r w:rsidR="00CE27D8">
              <w:rPr>
                <w:noProof/>
                <w:webHidden/>
              </w:rPr>
              <w:fldChar w:fldCharType="begin"/>
            </w:r>
            <w:r w:rsidR="00CE27D8">
              <w:rPr>
                <w:noProof/>
                <w:webHidden/>
              </w:rPr>
              <w:instrText xml:space="preserve"> PAGEREF _Toc504946600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20255B">
          <w:pPr>
            <w:pStyle w:val="TOC2"/>
            <w:tabs>
              <w:tab w:val="right" w:leader="dot" w:pos="9062"/>
            </w:tabs>
            <w:rPr>
              <w:noProof/>
            </w:rPr>
          </w:pPr>
          <w:hyperlink w:anchor="_Toc504946601" w:history="1">
            <w:r w:rsidR="00CE27D8" w:rsidRPr="007B3948">
              <w:rPr>
                <w:rStyle w:val="Hyperlink"/>
                <w:noProof/>
              </w:rPr>
              <w:t>Buck Converter Inductor</w:t>
            </w:r>
            <w:r w:rsidR="00CE27D8">
              <w:rPr>
                <w:noProof/>
                <w:webHidden/>
              </w:rPr>
              <w:tab/>
            </w:r>
            <w:r w:rsidR="00CE27D8">
              <w:rPr>
                <w:noProof/>
                <w:webHidden/>
              </w:rPr>
              <w:fldChar w:fldCharType="begin"/>
            </w:r>
            <w:r w:rsidR="00CE27D8">
              <w:rPr>
                <w:noProof/>
                <w:webHidden/>
              </w:rPr>
              <w:instrText xml:space="preserve"> PAGEREF _Toc504946601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20255B">
          <w:pPr>
            <w:pStyle w:val="TOC2"/>
            <w:tabs>
              <w:tab w:val="right" w:leader="dot" w:pos="9062"/>
            </w:tabs>
            <w:rPr>
              <w:noProof/>
            </w:rPr>
          </w:pPr>
          <w:hyperlink w:anchor="_Toc504946602" w:history="1">
            <w:r w:rsidR="00CE27D8" w:rsidRPr="007B3948">
              <w:rPr>
                <w:rStyle w:val="Hyperlink"/>
                <w:noProof/>
              </w:rPr>
              <w:t>Buck Converter Capacitor</w:t>
            </w:r>
            <w:r w:rsidR="00CE27D8">
              <w:rPr>
                <w:noProof/>
                <w:webHidden/>
              </w:rPr>
              <w:tab/>
            </w:r>
            <w:r w:rsidR="00CE27D8">
              <w:rPr>
                <w:noProof/>
                <w:webHidden/>
              </w:rPr>
              <w:fldChar w:fldCharType="begin"/>
            </w:r>
            <w:r w:rsidR="00CE27D8">
              <w:rPr>
                <w:noProof/>
                <w:webHidden/>
              </w:rPr>
              <w:instrText xml:space="preserve"> PAGEREF _Toc504946602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20255B">
          <w:pPr>
            <w:pStyle w:val="TOC1"/>
            <w:tabs>
              <w:tab w:val="right" w:leader="dot" w:pos="9062"/>
            </w:tabs>
            <w:rPr>
              <w:noProof/>
            </w:rPr>
          </w:pPr>
          <w:hyperlink w:anchor="_Toc504946603" w:history="1">
            <w:r w:rsidR="00CE27D8" w:rsidRPr="007B3948">
              <w:rPr>
                <w:rStyle w:val="Hyperlink"/>
                <w:noProof/>
              </w:rPr>
              <w:t>Computer Simulation</w:t>
            </w:r>
            <w:r w:rsidR="00CE27D8">
              <w:rPr>
                <w:noProof/>
                <w:webHidden/>
              </w:rPr>
              <w:tab/>
            </w:r>
            <w:r w:rsidR="00CE27D8">
              <w:rPr>
                <w:noProof/>
                <w:webHidden/>
              </w:rPr>
              <w:fldChar w:fldCharType="begin"/>
            </w:r>
            <w:r w:rsidR="00CE27D8">
              <w:rPr>
                <w:noProof/>
                <w:webHidden/>
              </w:rPr>
              <w:instrText xml:space="preserve"> PAGEREF _Toc504946603 \h </w:instrText>
            </w:r>
            <w:r w:rsidR="00CE27D8">
              <w:rPr>
                <w:noProof/>
                <w:webHidden/>
              </w:rPr>
            </w:r>
            <w:r w:rsidR="00CE27D8">
              <w:rPr>
                <w:noProof/>
                <w:webHidden/>
              </w:rPr>
              <w:fldChar w:fldCharType="separate"/>
            </w:r>
            <w:r w:rsidR="004C40FC">
              <w:rPr>
                <w:noProof/>
                <w:webHidden/>
              </w:rPr>
              <w:t>7</w:t>
            </w:r>
            <w:r w:rsidR="00CE27D8">
              <w:rPr>
                <w:noProof/>
                <w:webHidden/>
              </w:rPr>
              <w:fldChar w:fldCharType="end"/>
            </w:r>
          </w:hyperlink>
        </w:p>
        <w:p w:rsidR="00CE27D8" w:rsidRDefault="0020255B">
          <w:pPr>
            <w:pStyle w:val="TOC2"/>
            <w:tabs>
              <w:tab w:val="right" w:leader="dot" w:pos="9062"/>
            </w:tabs>
            <w:rPr>
              <w:noProof/>
            </w:rPr>
          </w:pPr>
          <w:hyperlink w:anchor="_Toc504946604" w:history="1">
            <w:r w:rsidR="00CE27D8" w:rsidRPr="007B3948">
              <w:rPr>
                <w:rStyle w:val="Hyperlink"/>
                <w:noProof/>
              </w:rPr>
              <w:t>R-Load Simulation Results</w:t>
            </w:r>
            <w:r w:rsidR="00CE27D8">
              <w:rPr>
                <w:noProof/>
                <w:webHidden/>
              </w:rPr>
              <w:tab/>
            </w:r>
            <w:r w:rsidR="00CE27D8">
              <w:rPr>
                <w:noProof/>
                <w:webHidden/>
              </w:rPr>
              <w:fldChar w:fldCharType="begin"/>
            </w:r>
            <w:r w:rsidR="00CE27D8">
              <w:rPr>
                <w:noProof/>
                <w:webHidden/>
              </w:rPr>
              <w:instrText xml:space="preserve"> PAGEREF _Toc504946604 \h </w:instrText>
            </w:r>
            <w:r w:rsidR="00CE27D8">
              <w:rPr>
                <w:noProof/>
                <w:webHidden/>
              </w:rPr>
            </w:r>
            <w:r w:rsidR="00CE27D8">
              <w:rPr>
                <w:noProof/>
                <w:webHidden/>
              </w:rPr>
              <w:fldChar w:fldCharType="separate"/>
            </w:r>
            <w:r w:rsidR="004C40FC">
              <w:rPr>
                <w:noProof/>
                <w:webHidden/>
              </w:rPr>
              <w:t>7</w:t>
            </w:r>
            <w:r w:rsidR="00CE27D8">
              <w:rPr>
                <w:noProof/>
                <w:webHidden/>
              </w:rPr>
              <w:fldChar w:fldCharType="end"/>
            </w:r>
          </w:hyperlink>
        </w:p>
        <w:p w:rsidR="00CE27D8" w:rsidRDefault="0020255B">
          <w:pPr>
            <w:pStyle w:val="TOC2"/>
            <w:tabs>
              <w:tab w:val="right" w:leader="dot" w:pos="9062"/>
            </w:tabs>
            <w:rPr>
              <w:noProof/>
            </w:rPr>
          </w:pPr>
          <w:hyperlink w:anchor="_Toc504946606" w:history="1">
            <w:r w:rsidR="00CE27D8" w:rsidRPr="007B3948">
              <w:rPr>
                <w:rStyle w:val="Hyperlink"/>
                <w:noProof/>
              </w:rPr>
              <w:t>Running Motor at No Load Simulation Results</w:t>
            </w:r>
            <w:r w:rsidR="00CE27D8">
              <w:rPr>
                <w:noProof/>
                <w:webHidden/>
              </w:rPr>
              <w:tab/>
            </w:r>
            <w:r w:rsidR="00CE27D8">
              <w:rPr>
                <w:noProof/>
                <w:webHidden/>
              </w:rPr>
              <w:fldChar w:fldCharType="begin"/>
            </w:r>
            <w:r w:rsidR="00CE27D8">
              <w:rPr>
                <w:noProof/>
                <w:webHidden/>
              </w:rPr>
              <w:instrText xml:space="preserve"> PAGEREF _Toc504946606 \h </w:instrText>
            </w:r>
            <w:r w:rsidR="00CE27D8">
              <w:rPr>
                <w:noProof/>
                <w:webHidden/>
              </w:rPr>
            </w:r>
            <w:r w:rsidR="00CE27D8">
              <w:rPr>
                <w:noProof/>
                <w:webHidden/>
              </w:rPr>
              <w:fldChar w:fldCharType="separate"/>
            </w:r>
            <w:r w:rsidR="004C40FC">
              <w:rPr>
                <w:noProof/>
                <w:webHidden/>
              </w:rPr>
              <w:t>11</w:t>
            </w:r>
            <w:r w:rsidR="00CE27D8">
              <w:rPr>
                <w:noProof/>
                <w:webHidden/>
              </w:rPr>
              <w:fldChar w:fldCharType="end"/>
            </w:r>
          </w:hyperlink>
        </w:p>
        <w:p w:rsidR="00CE27D8" w:rsidRDefault="0020255B">
          <w:pPr>
            <w:pStyle w:val="TOC3"/>
            <w:tabs>
              <w:tab w:val="right" w:leader="dot" w:pos="9062"/>
            </w:tabs>
            <w:rPr>
              <w:noProof/>
            </w:rPr>
          </w:pPr>
          <w:hyperlink w:anchor="_Toc504946607" w:history="1">
            <w:r w:rsidR="00CE27D8" w:rsidRPr="007B3948">
              <w:rPr>
                <w:rStyle w:val="Hyperlink"/>
                <w:noProof/>
              </w:rPr>
              <w:t>1)For Duty Cycle of 0.9</w:t>
            </w:r>
            <w:r w:rsidR="00CE27D8">
              <w:rPr>
                <w:noProof/>
                <w:webHidden/>
              </w:rPr>
              <w:tab/>
            </w:r>
            <w:r w:rsidR="00CE27D8">
              <w:rPr>
                <w:noProof/>
                <w:webHidden/>
              </w:rPr>
              <w:fldChar w:fldCharType="begin"/>
            </w:r>
            <w:r w:rsidR="00CE27D8">
              <w:rPr>
                <w:noProof/>
                <w:webHidden/>
              </w:rPr>
              <w:instrText xml:space="preserve"> PAGEREF _Toc504946607 \h </w:instrText>
            </w:r>
            <w:r w:rsidR="00CE27D8">
              <w:rPr>
                <w:noProof/>
                <w:webHidden/>
              </w:rPr>
            </w:r>
            <w:r w:rsidR="00CE27D8">
              <w:rPr>
                <w:noProof/>
                <w:webHidden/>
              </w:rPr>
              <w:fldChar w:fldCharType="separate"/>
            </w:r>
            <w:r w:rsidR="004C40FC">
              <w:rPr>
                <w:noProof/>
                <w:webHidden/>
              </w:rPr>
              <w:t>11</w:t>
            </w:r>
            <w:r w:rsidR="00CE27D8">
              <w:rPr>
                <w:noProof/>
                <w:webHidden/>
              </w:rPr>
              <w:fldChar w:fldCharType="end"/>
            </w:r>
          </w:hyperlink>
        </w:p>
        <w:p w:rsidR="00CE27D8" w:rsidRPr="004C40FC" w:rsidRDefault="004C40FC">
          <w:pPr>
            <w:pStyle w:val="TOC3"/>
            <w:tabs>
              <w:tab w:val="right" w:leader="dot" w:pos="9062"/>
            </w:tabs>
            <w:rPr>
              <w:noProof/>
            </w:rPr>
          </w:pPr>
          <w:r w:rsidRPr="004C40FC">
            <w:rPr>
              <w:rStyle w:val="Hyperlink"/>
              <w:noProof/>
              <w:color w:val="auto"/>
              <w:u w:val="none"/>
            </w:rPr>
            <w:t>2)</w:t>
          </w:r>
          <w:hyperlink w:anchor="_Toc504946608" w:history="1">
            <w:r w:rsidR="00CE27D8" w:rsidRPr="004C40FC">
              <w:rPr>
                <w:rStyle w:val="Hyperlink"/>
                <w:noProof/>
                <w:color w:val="auto"/>
                <w:u w:val="none"/>
              </w:rPr>
              <w:t>For Duty Cycle of 0.5</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8 \h </w:instrText>
            </w:r>
            <w:r w:rsidR="00CE27D8" w:rsidRPr="004C40FC">
              <w:rPr>
                <w:noProof/>
                <w:webHidden/>
              </w:rPr>
            </w:r>
            <w:r w:rsidR="00CE27D8" w:rsidRPr="004C40FC">
              <w:rPr>
                <w:noProof/>
                <w:webHidden/>
              </w:rPr>
              <w:fldChar w:fldCharType="separate"/>
            </w:r>
            <w:r>
              <w:rPr>
                <w:noProof/>
                <w:webHidden/>
              </w:rPr>
              <w:t>12</w:t>
            </w:r>
            <w:r w:rsidR="00CE27D8" w:rsidRPr="004C40FC">
              <w:rPr>
                <w:noProof/>
                <w:webHidden/>
              </w:rPr>
              <w:fldChar w:fldCharType="end"/>
            </w:r>
          </w:hyperlink>
        </w:p>
        <w:p w:rsidR="00CE27D8" w:rsidRPr="004C40FC" w:rsidRDefault="004C40FC">
          <w:pPr>
            <w:pStyle w:val="TOC3"/>
            <w:tabs>
              <w:tab w:val="right" w:leader="dot" w:pos="9062"/>
            </w:tabs>
            <w:rPr>
              <w:noProof/>
            </w:rPr>
          </w:pPr>
          <w:r w:rsidRPr="004C40FC">
            <w:rPr>
              <w:rStyle w:val="Hyperlink"/>
              <w:noProof/>
              <w:color w:val="auto"/>
              <w:u w:val="none"/>
            </w:rPr>
            <w:t>3)</w:t>
          </w:r>
          <w:hyperlink w:anchor="_Toc504946609" w:history="1">
            <w:r w:rsidR="00CE27D8" w:rsidRPr="004C40FC">
              <w:rPr>
                <w:rStyle w:val="Hyperlink"/>
                <w:noProof/>
                <w:color w:val="auto"/>
                <w:u w:val="none"/>
              </w:rPr>
              <w:t>For Duty Cycle of 0.1</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9 \h </w:instrText>
            </w:r>
            <w:r w:rsidR="00CE27D8" w:rsidRPr="004C40FC">
              <w:rPr>
                <w:noProof/>
                <w:webHidden/>
              </w:rPr>
            </w:r>
            <w:r w:rsidR="00CE27D8" w:rsidRPr="004C40FC">
              <w:rPr>
                <w:noProof/>
                <w:webHidden/>
              </w:rPr>
              <w:fldChar w:fldCharType="separate"/>
            </w:r>
            <w:r>
              <w:rPr>
                <w:noProof/>
                <w:webHidden/>
              </w:rPr>
              <w:t>13</w:t>
            </w:r>
            <w:r w:rsidR="00CE27D8" w:rsidRPr="004C40FC">
              <w:rPr>
                <w:noProof/>
                <w:webHidden/>
              </w:rPr>
              <w:fldChar w:fldCharType="end"/>
            </w:r>
          </w:hyperlink>
        </w:p>
        <w:p w:rsidR="00CE27D8" w:rsidRDefault="0020255B">
          <w:pPr>
            <w:pStyle w:val="TOC1"/>
            <w:tabs>
              <w:tab w:val="right" w:leader="dot" w:pos="9062"/>
            </w:tabs>
            <w:rPr>
              <w:noProof/>
            </w:rPr>
          </w:pPr>
          <w:hyperlink w:anchor="_Toc504946610" w:history="1">
            <w:r w:rsidR="00CE27D8" w:rsidRPr="007B3948">
              <w:rPr>
                <w:rStyle w:val="Hyperlink"/>
                <w:noProof/>
              </w:rPr>
              <w:t>Tests Results</w:t>
            </w:r>
            <w:r w:rsidR="00CE27D8">
              <w:rPr>
                <w:noProof/>
                <w:webHidden/>
              </w:rPr>
              <w:tab/>
            </w:r>
            <w:r w:rsidR="00CE27D8">
              <w:rPr>
                <w:noProof/>
                <w:webHidden/>
              </w:rPr>
              <w:fldChar w:fldCharType="begin"/>
            </w:r>
            <w:r w:rsidR="00CE27D8">
              <w:rPr>
                <w:noProof/>
                <w:webHidden/>
              </w:rPr>
              <w:instrText xml:space="preserve"> PAGEREF _Toc504946610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20255B">
          <w:pPr>
            <w:pStyle w:val="TOC2"/>
            <w:tabs>
              <w:tab w:val="right" w:leader="dot" w:pos="9062"/>
            </w:tabs>
            <w:rPr>
              <w:noProof/>
            </w:rPr>
          </w:pPr>
          <w:hyperlink w:anchor="_Toc504946611" w:history="1">
            <w:r w:rsidR="00CE27D8" w:rsidRPr="007B3948">
              <w:rPr>
                <w:rStyle w:val="Hyperlink"/>
                <w:noProof/>
              </w:rPr>
              <w:t>Component Tests</w:t>
            </w:r>
            <w:r w:rsidR="00CE27D8">
              <w:rPr>
                <w:noProof/>
                <w:webHidden/>
              </w:rPr>
              <w:tab/>
            </w:r>
            <w:r w:rsidR="00CE27D8">
              <w:rPr>
                <w:noProof/>
                <w:webHidden/>
              </w:rPr>
              <w:fldChar w:fldCharType="begin"/>
            </w:r>
            <w:r w:rsidR="00CE27D8">
              <w:rPr>
                <w:noProof/>
                <w:webHidden/>
              </w:rPr>
              <w:instrText xml:space="preserve"> PAGEREF _Toc504946611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20255B">
          <w:pPr>
            <w:pStyle w:val="TOC3"/>
            <w:tabs>
              <w:tab w:val="right" w:leader="dot" w:pos="9062"/>
            </w:tabs>
            <w:rPr>
              <w:noProof/>
            </w:rPr>
          </w:pPr>
          <w:hyperlink w:anchor="_Toc504946612" w:history="1">
            <w:r w:rsidR="00CE27D8" w:rsidRPr="007B3948">
              <w:rPr>
                <w:rStyle w:val="Hyperlink"/>
                <w:noProof/>
              </w:rPr>
              <w:t>1)Inductor</w:t>
            </w:r>
            <w:r w:rsidR="00CE27D8">
              <w:rPr>
                <w:noProof/>
                <w:webHidden/>
              </w:rPr>
              <w:tab/>
            </w:r>
            <w:r w:rsidR="00CE27D8">
              <w:rPr>
                <w:noProof/>
                <w:webHidden/>
              </w:rPr>
              <w:fldChar w:fldCharType="begin"/>
            </w:r>
            <w:r w:rsidR="00CE27D8">
              <w:rPr>
                <w:noProof/>
                <w:webHidden/>
              </w:rPr>
              <w:instrText xml:space="preserve"> PAGEREF _Toc504946612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20255B">
          <w:pPr>
            <w:pStyle w:val="TOC3"/>
            <w:tabs>
              <w:tab w:val="right" w:leader="dot" w:pos="9062"/>
            </w:tabs>
            <w:rPr>
              <w:noProof/>
            </w:rPr>
          </w:pPr>
          <w:hyperlink w:anchor="_Toc504946613" w:history="1">
            <w:r w:rsidR="00CE27D8" w:rsidRPr="007B3948">
              <w:rPr>
                <w:rStyle w:val="Hyperlink"/>
                <w:noProof/>
              </w:rPr>
              <w:t>2)TLP250 Tests (Duty Cycle and PWM)</w:t>
            </w:r>
            <w:r w:rsidR="00CE27D8">
              <w:rPr>
                <w:noProof/>
                <w:webHidden/>
              </w:rPr>
              <w:tab/>
            </w:r>
            <w:r w:rsidR="00CE27D8">
              <w:rPr>
                <w:noProof/>
                <w:webHidden/>
              </w:rPr>
              <w:fldChar w:fldCharType="begin"/>
            </w:r>
            <w:r w:rsidR="00CE27D8">
              <w:rPr>
                <w:noProof/>
                <w:webHidden/>
              </w:rPr>
              <w:instrText xml:space="preserve"> PAGEREF _Toc504946613 \h </w:instrText>
            </w:r>
            <w:r w:rsidR="00CE27D8">
              <w:rPr>
                <w:noProof/>
                <w:webHidden/>
              </w:rPr>
            </w:r>
            <w:r w:rsidR="00CE27D8">
              <w:rPr>
                <w:noProof/>
                <w:webHidden/>
              </w:rPr>
              <w:fldChar w:fldCharType="separate"/>
            </w:r>
            <w:r w:rsidR="004C40FC">
              <w:rPr>
                <w:noProof/>
                <w:webHidden/>
              </w:rPr>
              <w:t>16</w:t>
            </w:r>
            <w:r w:rsidR="00CE27D8">
              <w:rPr>
                <w:noProof/>
                <w:webHidden/>
              </w:rPr>
              <w:fldChar w:fldCharType="end"/>
            </w:r>
          </w:hyperlink>
        </w:p>
        <w:p w:rsidR="00CE27D8" w:rsidRDefault="0020255B">
          <w:pPr>
            <w:pStyle w:val="TOC2"/>
            <w:tabs>
              <w:tab w:val="right" w:leader="dot" w:pos="9062"/>
            </w:tabs>
            <w:rPr>
              <w:noProof/>
            </w:rPr>
          </w:pPr>
          <w:hyperlink w:anchor="_Toc504946614" w:history="1">
            <w:r w:rsidR="00CE27D8" w:rsidRPr="007B3948">
              <w:rPr>
                <w:rStyle w:val="Hyperlink"/>
                <w:noProof/>
              </w:rPr>
              <w:t>R Load Tests</w:t>
            </w:r>
            <w:r w:rsidR="00CE27D8">
              <w:rPr>
                <w:noProof/>
                <w:webHidden/>
              </w:rPr>
              <w:tab/>
            </w:r>
            <w:r w:rsidR="00CE27D8">
              <w:rPr>
                <w:noProof/>
                <w:webHidden/>
              </w:rPr>
              <w:fldChar w:fldCharType="begin"/>
            </w:r>
            <w:r w:rsidR="00CE27D8">
              <w:rPr>
                <w:noProof/>
                <w:webHidden/>
              </w:rPr>
              <w:instrText xml:space="preserve"> PAGEREF _Toc504946614 \h </w:instrText>
            </w:r>
            <w:r w:rsidR="00CE27D8">
              <w:rPr>
                <w:noProof/>
                <w:webHidden/>
              </w:rPr>
            </w:r>
            <w:r w:rsidR="00CE27D8">
              <w:rPr>
                <w:noProof/>
                <w:webHidden/>
              </w:rPr>
              <w:fldChar w:fldCharType="separate"/>
            </w:r>
            <w:r w:rsidR="004C40FC">
              <w:rPr>
                <w:noProof/>
                <w:webHidden/>
              </w:rPr>
              <w:t>19</w:t>
            </w:r>
            <w:r w:rsidR="00CE27D8">
              <w:rPr>
                <w:noProof/>
                <w:webHidden/>
              </w:rPr>
              <w:fldChar w:fldCharType="end"/>
            </w:r>
          </w:hyperlink>
        </w:p>
        <w:p w:rsidR="00CE27D8" w:rsidRDefault="0020255B">
          <w:pPr>
            <w:pStyle w:val="TOC2"/>
            <w:tabs>
              <w:tab w:val="right" w:leader="dot" w:pos="9062"/>
            </w:tabs>
            <w:rPr>
              <w:noProof/>
            </w:rPr>
          </w:pPr>
          <w:hyperlink w:anchor="_Toc504946615" w:history="1">
            <w:r w:rsidR="00CE27D8" w:rsidRPr="007B3948">
              <w:rPr>
                <w:rStyle w:val="Hyperlink"/>
                <w:noProof/>
              </w:rPr>
              <w:t>Motor Tests</w:t>
            </w:r>
            <w:r w:rsidR="00CE27D8">
              <w:rPr>
                <w:noProof/>
                <w:webHidden/>
              </w:rPr>
              <w:tab/>
            </w:r>
            <w:r w:rsidR="00CE27D8">
              <w:rPr>
                <w:noProof/>
                <w:webHidden/>
              </w:rPr>
              <w:fldChar w:fldCharType="begin"/>
            </w:r>
            <w:r w:rsidR="00CE27D8">
              <w:rPr>
                <w:noProof/>
                <w:webHidden/>
              </w:rPr>
              <w:instrText xml:space="preserve"> PAGEREF _Toc504946615 \h </w:instrText>
            </w:r>
            <w:r w:rsidR="00CE27D8">
              <w:rPr>
                <w:noProof/>
                <w:webHidden/>
              </w:rPr>
            </w:r>
            <w:r w:rsidR="00CE27D8">
              <w:rPr>
                <w:noProof/>
                <w:webHidden/>
              </w:rPr>
              <w:fldChar w:fldCharType="separate"/>
            </w:r>
            <w:r w:rsidR="004C40FC">
              <w:rPr>
                <w:noProof/>
                <w:webHidden/>
              </w:rPr>
              <w:t>21</w:t>
            </w:r>
            <w:r w:rsidR="00CE27D8">
              <w:rPr>
                <w:noProof/>
                <w:webHidden/>
              </w:rPr>
              <w:fldChar w:fldCharType="end"/>
            </w:r>
          </w:hyperlink>
        </w:p>
        <w:p w:rsidR="00CE27D8" w:rsidRDefault="0020255B">
          <w:pPr>
            <w:pStyle w:val="TOC1"/>
            <w:tabs>
              <w:tab w:val="right" w:leader="dot" w:pos="9062"/>
            </w:tabs>
            <w:rPr>
              <w:noProof/>
            </w:rPr>
          </w:pPr>
          <w:hyperlink w:anchor="_Toc504946619" w:history="1">
            <w:r w:rsidR="00CE27D8" w:rsidRPr="007B3948">
              <w:rPr>
                <w:rStyle w:val="Hyperlink"/>
                <w:noProof/>
              </w:rPr>
              <w:t>Conclusion</w:t>
            </w:r>
            <w:r w:rsidR="00CE27D8">
              <w:rPr>
                <w:noProof/>
                <w:webHidden/>
              </w:rPr>
              <w:tab/>
            </w:r>
            <w:r w:rsidR="00CE27D8">
              <w:rPr>
                <w:noProof/>
                <w:webHidden/>
              </w:rPr>
              <w:fldChar w:fldCharType="begin"/>
            </w:r>
            <w:r w:rsidR="00CE27D8">
              <w:rPr>
                <w:noProof/>
                <w:webHidden/>
              </w:rPr>
              <w:instrText xml:space="preserve"> PAGEREF _Toc504946619 \h </w:instrText>
            </w:r>
            <w:r w:rsidR="00CE27D8">
              <w:rPr>
                <w:noProof/>
                <w:webHidden/>
              </w:rPr>
            </w:r>
            <w:r w:rsidR="00CE27D8">
              <w:rPr>
                <w:noProof/>
                <w:webHidden/>
              </w:rPr>
              <w:fldChar w:fldCharType="separate"/>
            </w:r>
            <w:r w:rsidR="004C40FC">
              <w:rPr>
                <w:noProof/>
                <w:webHidden/>
              </w:rPr>
              <w:t>25</w:t>
            </w:r>
            <w:r w:rsidR="00CE27D8">
              <w:rPr>
                <w:noProof/>
                <w:webHidden/>
              </w:rPr>
              <w:fldChar w:fldCharType="end"/>
            </w:r>
          </w:hyperlink>
        </w:p>
        <w:p w:rsidR="00CE27D8" w:rsidRDefault="0020255B">
          <w:pPr>
            <w:pStyle w:val="TOC1"/>
            <w:tabs>
              <w:tab w:val="right" w:leader="dot" w:pos="9062"/>
            </w:tabs>
            <w:rPr>
              <w:noProof/>
            </w:rPr>
          </w:pPr>
          <w:hyperlink w:anchor="_Toc504946620" w:history="1">
            <w:r w:rsidR="00CE27D8" w:rsidRPr="007B3948">
              <w:rPr>
                <w:rStyle w:val="Hyperlink"/>
                <w:noProof/>
              </w:rPr>
              <w:t>References</w:t>
            </w:r>
            <w:r w:rsidR="00CE27D8">
              <w:rPr>
                <w:noProof/>
                <w:webHidden/>
              </w:rPr>
              <w:tab/>
            </w:r>
            <w:r w:rsidR="00CE27D8">
              <w:rPr>
                <w:noProof/>
                <w:webHidden/>
              </w:rPr>
              <w:fldChar w:fldCharType="begin"/>
            </w:r>
            <w:r w:rsidR="00CE27D8">
              <w:rPr>
                <w:noProof/>
                <w:webHidden/>
              </w:rPr>
              <w:instrText xml:space="preserve"> PAGEREF _Toc504946620 \h </w:instrText>
            </w:r>
            <w:r w:rsidR="00CE27D8">
              <w:rPr>
                <w:noProof/>
                <w:webHidden/>
              </w:rPr>
            </w:r>
            <w:r w:rsidR="00CE27D8">
              <w:rPr>
                <w:noProof/>
                <w:webHidden/>
              </w:rPr>
              <w:fldChar w:fldCharType="separate"/>
            </w:r>
            <w:r w:rsidR="004C40FC">
              <w:rPr>
                <w:noProof/>
                <w:webHidden/>
              </w:rPr>
              <w:t>26</w:t>
            </w:r>
            <w:r w:rsidR="00CE27D8">
              <w:rPr>
                <w:noProof/>
                <w:webHidden/>
              </w:rPr>
              <w:fldChar w:fldCharType="end"/>
            </w:r>
          </w:hyperlink>
        </w:p>
        <w:p w:rsidR="00CE27D8" w:rsidRDefault="00CE27D8" w:rsidP="004C40FC">
          <w:r>
            <w:rPr>
              <w:b/>
              <w:bCs/>
            </w:rPr>
            <w:fldChar w:fldCharType="end"/>
          </w:r>
        </w:p>
      </w:sdtContent>
    </w:sdt>
    <w:p w:rsidR="00362A77" w:rsidRPr="002836C2" w:rsidRDefault="002836C2" w:rsidP="00024E1D">
      <w:pPr>
        <w:pStyle w:val="Heading1"/>
      </w:pPr>
      <w:bookmarkStart w:id="1" w:name="_Toc504946588"/>
      <w:r w:rsidRPr="002836C2">
        <w:lastRenderedPageBreak/>
        <w:t>Introduction</w:t>
      </w:r>
      <w:bookmarkEnd w:id="1"/>
      <w:r w:rsidR="005F1D67">
        <w:t>**</w:t>
      </w:r>
    </w:p>
    <w:p w:rsidR="005F1D67" w:rsidRDefault="002836C2" w:rsidP="005F1D67">
      <w:r w:rsidRPr="002836C2">
        <w:t>In this re</w:t>
      </w:r>
      <w:r>
        <w:t>port</w:t>
      </w:r>
      <w:r w:rsidR="005F1D67">
        <w:t xml:space="preserve"> includes five main parts. These parts are as follow; </w:t>
      </w:r>
    </w:p>
    <w:p w:rsidR="005F1D67" w:rsidRDefault="00F9212D" w:rsidP="005F1D67">
      <w:pPr>
        <w:pStyle w:val="ListParagraph"/>
        <w:numPr>
          <w:ilvl w:val="0"/>
          <w:numId w:val="6"/>
        </w:numPr>
      </w:pPr>
      <w:r>
        <w:t xml:space="preserve">theoretical information about </w:t>
      </w:r>
      <w:r w:rsidR="005F1D67">
        <w:t>converter, </w:t>
      </w:r>
    </w:p>
    <w:p w:rsidR="005F1D67" w:rsidRDefault="004E49D6" w:rsidP="005F1D67">
      <w:pPr>
        <w:pStyle w:val="ListParagraph"/>
        <w:numPr>
          <w:ilvl w:val="0"/>
          <w:numId w:val="6"/>
        </w:numPr>
      </w:pPr>
      <w:r>
        <w:t>Design</w:t>
      </w:r>
      <w:r w:rsidR="003A38B8" w:rsidRPr="00F9212D">
        <w:t xml:space="preserve"> </w:t>
      </w:r>
      <w:r w:rsidR="003A38B8">
        <w:t>p</w:t>
      </w:r>
      <w:r w:rsidR="003A38B8" w:rsidRPr="00F9212D">
        <w:t>rocess</w:t>
      </w:r>
      <w:r w:rsidR="00F9212D" w:rsidRPr="00F9212D">
        <w:t xml:space="preserve"> </w:t>
      </w:r>
      <w:r w:rsidR="005F1D67">
        <w:t>(c</w:t>
      </w:r>
      <w:r w:rsidR="00F9212D" w:rsidRPr="00F9212D">
        <w:t xml:space="preserve">alculations, </w:t>
      </w:r>
      <w:r w:rsidR="005F1D67">
        <w:t>e</w:t>
      </w:r>
      <w:r w:rsidR="00F9212D" w:rsidRPr="00F9212D">
        <w:t xml:space="preserve">lement selections, </w:t>
      </w:r>
      <w:r w:rsidR="005F1D67">
        <w:t>d</w:t>
      </w:r>
      <w:r w:rsidR="00F9212D" w:rsidRPr="00F9212D">
        <w:t>esign of power circuit (rectifier and D</w:t>
      </w:r>
      <w:r w:rsidR="003A38B8">
        <w:t>C</w:t>
      </w:r>
      <w:r w:rsidR="00F9212D" w:rsidRPr="00F9212D">
        <w:t>-D</w:t>
      </w:r>
      <w:r w:rsidR="003A38B8">
        <w:t>C</w:t>
      </w:r>
      <w:r w:rsidR="00F9212D" w:rsidRPr="00F9212D">
        <w:t xml:space="preserve"> converter) and magnetic elements.</w:t>
      </w:r>
      <w:r w:rsidR="005F1D67">
        <w:t>)</w:t>
      </w:r>
      <w:r w:rsidR="00F9212D" w:rsidRPr="00F9212D">
        <w:t xml:space="preserve">  </w:t>
      </w:r>
    </w:p>
    <w:p w:rsidR="005F1D67" w:rsidRDefault="005F1D67" w:rsidP="005F1D67">
      <w:pPr>
        <w:pStyle w:val="ListParagraph"/>
        <w:numPr>
          <w:ilvl w:val="0"/>
          <w:numId w:val="6"/>
        </w:numPr>
      </w:pPr>
      <w:r>
        <w:t>s</w:t>
      </w:r>
      <w:r w:rsidR="00F9212D" w:rsidRPr="00F9212D">
        <w:t>imulation</w:t>
      </w:r>
      <w:r>
        <w:t>s,</w:t>
      </w:r>
      <w:r w:rsidR="00F9212D" w:rsidRPr="00F9212D">
        <w:t xml:space="preserve"> </w:t>
      </w:r>
    </w:p>
    <w:p w:rsidR="005F1D67" w:rsidRDefault="005F1D67" w:rsidP="005F1D67">
      <w:pPr>
        <w:pStyle w:val="ListParagraph"/>
        <w:numPr>
          <w:ilvl w:val="0"/>
          <w:numId w:val="6"/>
        </w:numPr>
      </w:pPr>
      <w:r>
        <w:t>t</w:t>
      </w:r>
      <w:r w:rsidR="00F9212D" w:rsidRPr="00F9212D">
        <w:t>heoretical calculations and comparison of simulation results</w:t>
      </w:r>
      <w:r>
        <w:t>,</w:t>
      </w:r>
      <w:r w:rsidR="00F9212D" w:rsidRPr="00F9212D">
        <w:t xml:space="preserve"> </w:t>
      </w:r>
    </w:p>
    <w:p w:rsidR="005F1D67" w:rsidRDefault="005F1D67" w:rsidP="005F1D67">
      <w:pPr>
        <w:pStyle w:val="ListParagraph"/>
        <w:numPr>
          <w:ilvl w:val="0"/>
          <w:numId w:val="6"/>
        </w:numPr>
      </w:pPr>
      <w:r>
        <w:t>e</w:t>
      </w:r>
      <w:r w:rsidR="00F9212D" w:rsidRPr="00F9212D">
        <w:t xml:space="preserve">valuation and </w:t>
      </w:r>
      <w:r>
        <w:t>c</w:t>
      </w:r>
      <w:r w:rsidR="00F9212D" w:rsidRPr="00F9212D">
        <w:t>onclusion</w:t>
      </w:r>
      <w:r>
        <w:t xml:space="preserve"> </w:t>
      </w:r>
    </w:p>
    <w:p w:rsidR="002836C2" w:rsidRDefault="005F1D67" w:rsidP="00024E1D">
      <w:pPr>
        <w:pStyle w:val="Heading1"/>
      </w:pPr>
      <w:r>
        <w:t>Theoretical Information</w:t>
      </w:r>
    </w:p>
    <w:p w:rsidR="005F1D67" w:rsidRDefault="005F1D67">
      <w:r>
        <w:t>The system of AC-DC converter includes</w:t>
      </w:r>
      <w:r w:rsidR="008110B7">
        <w:t xml:space="preserve"> basically</w:t>
      </w:r>
      <w:r>
        <w:t xml:space="preserve"> two </w:t>
      </w:r>
      <w:r w:rsidR="008110B7">
        <w:t>parts</w:t>
      </w:r>
      <w:r>
        <w:t xml:space="preserve">. These are </w:t>
      </w:r>
    </w:p>
    <w:p w:rsidR="008110B7" w:rsidRDefault="005F1D67">
      <w:r>
        <w:t>-</w:t>
      </w:r>
      <w:r w:rsidR="00375DCC">
        <w:t>PFC part</w:t>
      </w:r>
    </w:p>
    <w:p w:rsidR="002836C2" w:rsidRDefault="008110B7">
      <w:r>
        <w:t>-Fly back converter part</w:t>
      </w:r>
    </w:p>
    <w:p w:rsidR="00375DCC" w:rsidRDefault="00375DCC">
      <w:r>
        <w:rPr>
          <w:noProof/>
        </w:rPr>
        <w:drawing>
          <wp:inline distT="0" distB="0" distL="0" distR="0" wp14:anchorId="2A356D46" wp14:editId="6E63CCC8">
            <wp:extent cx="5554065" cy="12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552"/>
                    <a:stretch/>
                  </pic:blipFill>
                  <pic:spPr bwMode="auto">
                    <a:xfrm>
                      <a:off x="0" y="0"/>
                      <a:ext cx="5635977" cy="1301450"/>
                    </a:xfrm>
                    <a:prstGeom prst="rect">
                      <a:avLst/>
                    </a:prstGeom>
                    <a:ln>
                      <a:noFill/>
                    </a:ln>
                    <a:extLst>
                      <a:ext uri="{53640926-AAD7-44D8-BBD7-CCE9431645EC}">
                        <a14:shadowObscured xmlns:a14="http://schemas.microsoft.com/office/drawing/2010/main"/>
                      </a:ext>
                    </a:extLst>
                  </pic:spPr>
                </pic:pic>
              </a:graphicData>
            </a:graphic>
          </wp:inline>
        </w:drawing>
      </w:r>
    </w:p>
    <w:p w:rsidR="008110B7" w:rsidRPr="008110B7" w:rsidRDefault="008110B7" w:rsidP="008110B7">
      <w:pPr>
        <w:rPr>
          <w:rFonts w:asciiTheme="majorHAnsi" w:eastAsiaTheme="majorEastAsia" w:hAnsiTheme="majorHAnsi" w:cstheme="majorBidi"/>
          <w:color w:val="365F91" w:themeColor="accent1" w:themeShade="BF"/>
          <w:sz w:val="26"/>
          <w:szCs w:val="26"/>
        </w:rPr>
      </w:pPr>
      <w:r w:rsidRPr="008110B7">
        <w:rPr>
          <w:rFonts w:asciiTheme="majorHAnsi" w:eastAsiaTheme="majorEastAsia" w:hAnsiTheme="majorHAnsi" w:cstheme="majorBidi"/>
          <w:color w:val="365F91" w:themeColor="accent1" w:themeShade="BF"/>
          <w:sz w:val="26"/>
          <w:szCs w:val="26"/>
        </w:rPr>
        <w:t xml:space="preserve"> </w:t>
      </w:r>
      <w:r w:rsidR="00375DCC">
        <w:rPr>
          <w:rFonts w:asciiTheme="majorHAnsi" w:eastAsiaTheme="majorEastAsia" w:hAnsiTheme="majorHAnsi" w:cstheme="majorBidi"/>
          <w:color w:val="365F91" w:themeColor="accent1" w:themeShade="BF"/>
          <w:sz w:val="26"/>
          <w:szCs w:val="26"/>
        </w:rPr>
        <w:t>PFC</w:t>
      </w:r>
    </w:p>
    <w:p w:rsidR="008110B7" w:rsidRDefault="00375DCC" w:rsidP="00614F15">
      <w:pPr>
        <w:jc w:val="both"/>
      </w:pPr>
      <w:r>
        <w:t xml:space="preserve">PFC is </w:t>
      </w:r>
      <w:r w:rsidR="008110B7">
        <w:t>used for conversion of an alternating current to direct current</w:t>
      </w:r>
      <w:r w:rsidR="00210D46">
        <w:t xml:space="preserve"> and producing continuous current by power supply</w:t>
      </w:r>
      <w:r w:rsidR="008110B7">
        <w:t>. For converting AC current to DC current, four diodes are used as seen from figure 1. Also, output side of the diodes are shown figure 2. For taking pure DC voltage</w:t>
      </w:r>
      <w:r>
        <w:t xml:space="preserve"> and doing power factor correction</w:t>
      </w:r>
      <w:r w:rsidR="008110B7">
        <w:t>,</w:t>
      </w:r>
      <w:r>
        <w:t xml:space="preserve"> boost converter</w:t>
      </w:r>
      <w:r w:rsidR="008110B7">
        <w:t xml:space="preserve"> </w:t>
      </w:r>
      <w:r w:rsidR="00F93450">
        <w:t>is</w:t>
      </w:r>
      <w:r>
        <w:t xml:space="preserve"> used</w:t>
      </w:r>
      <w:r w:rsidR="00F93450">
        <w:t>.</w:t>
      </w:r>
      <w:r>
        <w:t xml:space="preserve"> Boost converter is most ideal converter for power factor correction.  </w:t>
      </w:r>
      <w:r w:rsidR="00F93450">
        <w:t xml:space="preserve"> </w:t>
      </w:r>
    </w:p>
    <w:p w:rsidR="00F93450" w:rsidRDefault="00F93450" w:rsidP="008110B7">
      <w:r>
        <w:rPr>
          <w:rFonts w:ascii="Arial" w:hAnsi="Arial" w:cs="Arial"/>
          <w:noProof/>
          <w:color w:val="000000"/>
          <w:sz w:val="27"/>
          <w:szCs w:val="27"/>
          <w:bdr w:val="none" w:sz="0" w:space="0" w:color="auto" w:frame="1"/>
        </w:rPr>
        <w:drawing>
          <wp:inline distT="0" distB="0" distL="0" distR="0">
            <wp:extent cx="5730240" cy="20650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95"/>
                    <a:stretch/>
                  </pic:blipFill>
                  <pic:spPr bwMode="auto">
                    <a:xfrm>
                      <a:off x="0" y="0"/>
                      <a:ext cx="5730240" cy="2065020"/>
                    </a:xfrm>
                    <a:prstGeom prst="rect">
                      <a:avLst/>
                    </a:prstGeom>
                    <a:noFill/>
                    <a:ln>
                      <a:noFill/>
                    </a:ln>
                    <a:extLst>
                      <a:ext uri="{53640926-AAD7-44D8-BBD7-CCE9431645EC}">
                        <a14:shadowObscured xmlns:a14="http://schemas.microsoft.com/office/drawing/2010/main"/>
                      </a:ext>
                    </a:extLst>
                  </pic:spPr>
                </pic:pic>
              </a:graphicData>
            </a:graphic>
          </wp:inline>
        </w:drawing>
      </w:r>
    </w:p>
    <w:p w:rsidR="008110B7" w:rsidRDefault="008110B7" w:rsidP="008110B7">
      <w:r>
        <w:lastRenderedPageBreak/>
        <w:t xml:space="preserve"> </w:t>
      </w:r>
      <w:r w:rsidR="00F93450">
        <w:rPr>
          <w:rFonts w:ascii="Arial" w:hAnsi="Arial" w:cs="Arial"/>
          <w:noProof/>
          <w:color w:val="000000"/>
          <w:sz w:val="27"/>
          <w:szCs w:val="27"/>
          <w:bdr w:val="none" w:sz="0" w:space="0" w:color="auto" w:frame="1"/>
        </w:rPr>
        <w:drawing>
          <wp:inline distT="0" distB="0" distL="0" distR="0">
            <wp:extent cx="5730240" cy="12420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14"/>
                    <a:stretch/>
                  </pic:blipFill>
                  <pic:spPr bwMode="auto">
                    <a:xfrm>
                      <a:off x="0" y="0"/>
                      <a:ext cx="5730240" cy="1242060"/>
                    </a:xfrm>
                    <a:prstGeom prst="rect">
                      <a:avLst/>
                    </a:prstGeom>
                    <a:noFill/>
                    <a:ln>
                      <a:noFill/>
                    </a:ln>
                    <a:extLst>
                      <a:ext uri="{53640926-AAD7-44D8-BBD7-CCE9431645EC}">
                        <a14:shadowObscured xmlns:a14="http://schemas.microsoft.com/office/drawing/2010/main"/>
                      </a:ext>
                    </a:extLst>
                  </pic:spPr>
                </pic:pic>
              </a:graphicData>
            </a:graphic>
          </wp:inline>
        </w:drawing>
      </w:r>
    </w:p>
    <w:p w:rsidR="00F93450" w:rsidRDefault="00F93450" w:rsidP="008110B7">
      <w:r>
        <w:t xml:space="preserve">The </w:t>
      </w:r>
      <w:r w:rsidR="00375DCC">
        <w:t>PFC</w:t>
      </w:r>
      <w:r>
        <w:t xml:space="preserve"> circuit and output simulation are shown figure 3.</w:t>
      </w:r>
      <w:r w:rsidR="00375DCC">
        <w:t xml:space="preserve"> Input voltage and current according to mode is given figure 4.</w:t>
      </w:r>
    </w:p>
    <w:p w:rsidR="00F93450" w:rsidRDefault="00375DCC" w:rsidP="008110B7">
      <w:r>
        <w:rPr>
          <w:noProof/>
        </w:rPr>
        <w:drawing>
          <wp:inline distT="0" distB="0" distL="0" distR="0" wp14:anchorId="28A79F16" wp14:editId="4C921BF8">
            <wp:extent cx="47244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2295525"/>
                    </a:xfrm>
                    <a:prstGeom prst="rect">
                      <a:avLst/>
                    </a:prstGeom>
                  </pic:spPr>
                </pic:pic>
              </a:graphicData>
            </a:graphic>
          </wp:inline>
        </w:drawing>
      </w:r>
    </w:p>
    <w:p w:rsidR="00F93450" w:rsidRDefault="00375DCC" w:rsidP="008110B7">
      <w:r>
        <w:rPr>
          <w:noProof/>
        </w:rPr>
        <w:drawing>
          <wp:inline distT="0" distB="0" distL="0" distR="0" wp14:anchorId="710D0888" wp14:editId="6FC23997">
            <wp:extent cx="5760720" cy="126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7460"/>
                    </a:xfrm>
                    <a:prstGeom prst="rect">
                      <a:avLst/>
                    </a:prstGeom>
                  </pic:spPr>
                </pic:pic>
              </a:graphicData>
            </a:graphic>
          </wp:inline>
        </w:drawing>
      </w:r>
    </w:p>
    <w:p w:rsidR="00940C62" w:rsidRDefault="00FE630B" w:rsidP="008110B7">
      <w:r>
        <w:t xml:space="preserve"> </w:t>
      </w:r>
    </w:p>
    <w:p w:rsidR="00940C62" w:rsidRPr="00CA3C68" w:rsidRDefault="00940C62" w:rsidP="00614F15">
      <w:pPr>
        <w:jc w:val="both"/>
      </w:pPr>
      <w:r>
        <w:t>Ripple voltage changes acc</w:t>
      </w:r>
      <w:r w:rsidR="00FE630B">
        <w:t xml:space="preserve">ording to size of </w:t>
      </w:r>
      <w:r>
        <w:t>capacitor</w:t>
      </w:r>
      <w:r w:rsidR="00FE630B">
        <w:t xml:space="preserve"> and inductor</w:t>
      </w:r>
      <w:r>
        <w:t xml:space="preserve">. </w:t>
      </w:r>
      <w:r w:rsidR="00FE630B">
        <w:t>İnductor</w:t>
      </w:r>
      <w:r>
        <w:t xml:space="preserve"> value are chosen according to output voltage and desiring ripple of output side</w:t>
      </w:r>
      <w:r w:rsidR="00FE630B">
        <w:t>. Inductance of PFC’s inductor is calculated as follows;</w:t>
      </w:r>
    </w:p>
    <w:p w:rsidR="00940C62" w:rsidRDefault="00FE630B" w:rsidP="00940C62">
      <w:pPr>
        <w:jc w:val="center"/>
      </w:pPr>
      <w:r>
        <w:rPr>
          <w:noProof/>
        </w:rPr>
        <w:drawing>
          <wp:inline distT="0" distB="0" distL="0" distR="0" wp14:anchorId="7440DE1E" wp14:editId="178F1FB3">
            <wp:extent cx="2562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447675"/>
                    </a:xfrm>
                    <a:prstGeom prst="rect">
                      <a:avLst/>
                    </a:prstGeom>
                  </pic:spPr>
                </pic:pic>
              </a:graphicData>
            </a:graphic>
          </wp:inline>
        </w:drawing>
      </w:r>
    </w:p>
    <w:p w:rsidR="00CA3C68" w:rsidRDefault="00FE630B" w:rsidP="00CA3C68">
      <w:r>
        <w:t>Maximum current on inductor is calculated as follows;</w:t>
      </w:r>
    </w:p>
    <w:p w:rsidR="00CA3C68" w:rsidRDefault="00FE630B" w:rsidP="00FE630B">
      <w:pPr>
        <w:jc w:val="center"/>
      </w:pPr>
      <w:r>
        <w:rPr>
          <w:noProof/>
        </w:rPr>
        <w:drawing>
          <wp:inline distT="0" distB="0" distL="0" distR="0" wp14:anchorId="10BD4692" wp14:editId="62AC4878">
            <wp:extent cx="18478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523875"/>
                    </a:xfrm>
                    <a:prstGeom prst="rect">
                      <a:avLst/>
                    </a:prstGeom>
                  </pic:spPr>
                </pic:pic>
              </a:graphicData>
            </a:graphic>
          </wp:inline>
        </w:drawing>
      </w:r>
    </w:p>
    <w:p w:rsidR="00CA3C68" w:rsidRDefault="00CA3C68" w:rsidP="00CA3C68"/>
    <w:p w:rsidR="00210D46" w:rsidRPr="00210D46" w:rsidRDefault="00210D46" w:rsidP="00614F15">
      <w:pPr>
        <w:jc w:val="both"/>
      </w:pPr>
      <w:r>
        <w:lastRenderedPageBreak/>
        <w:t>Inductor consist of two part copper and core. When we design inductor, we consider these two material features. Then, we have to choose most proper material for minimizing power loss. Power loss are defined as:</w:t>
      </w:r>
    </w:p>
    <w:p w:rsidR="00CA3C68" w:rsidRPr="00C73BD1" w:rsidRDefault="00FE630B" w:rsidP="00CA3C68">
      <w:pPr>
        <w:rPr>
          <w:b/>
        </w:rPr>
      </w:pPr>
      <w:r w:rsidRPr="00C73BD1">
        <w:rPr>
          <w:b/>
        </w:rPr>
        <w:t>Inductor copper loss is calculated as follows;</w:t>
      </w:r>
    </w:p>
    <w:p w:rsidR="00FE630B" w:rsidRDefault="00FE630B" w:rsidP="00FE630B">
      <w:pPr>
        <w:jc w:val="center"/>
      </w:pPr>
      <w:r>
        <w:rPr>
          <w:noProof/>
        </w:rPr>
        <w:drawing>
          <wp:inline distT="0" distB="0" distL="0" distR="0" wp14:anchorId="55934CED" wp14:editId="67FFCCEB">
            <wp:extent cx="2149775" cy="57001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1271" b="4961"/>
                    <a:stretch/>
                  </pic:blipFill>
                  <pic:spPr bwMode="auto">
                    <a:xfrm>
                      <a:off x="0" y="0"/>
                      <a:ext cx="2177217" cy="577292"/>
                    </a:xfrm>
                    <a:prstGeom prst="rect">
                      <a:avLst/>
                    </a:prstGeom>
                    <a:ln>
                      <a:noFill/>
                    </a:ln>
                    <a:extLst>
                      <a:ext uri="{53640926-AAD7-44D8-BBD7-CCE9431645EC}">
                        <a14:shadowObscured xmlns:a14="http://schemas.microsoft.com/office/drawing/2010/main"/>
                      </a:ext>
                    </a:extLst>
                  </pic:spPr>
                </pic:pic>
              </a:graphicData>
            </a:graphic>
          </wp:inline>
        </w:drawing>
      </w:r>
    </w:p>
    <w:p w:rsidR="00FE630B" w:rsidRDefault="00FE630B" w:rsidP="00FE630B">
      <w:pPr>
        <w:jc w:val="center"/>
      </w:pPr>
      <w:r>
        <w:rPr>
          <w:noProof/>
        </w:rPr>
        <w:drawing>
          <wp:inline distT="0" distB="0" distL="0" distR="0" wp14:anchorId="0E9BB579" wp14:editId="7BFEA199">
            <wp:extent cx="2186607" cy="41563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73" b="18070"/>
                    <a:stretch/>
                  </pic:blipFill>
                  <pic:spPr bwMode="auto">
                    <a:xfrm>
                      <a:off x="0" y="0"/>
                      <a:ext cx="2189255" cy="416139"/>
                    </a:xfrm>
                    <a:prstGeom prst="rect">
                      <a:avLst/>
                    </a:prstGeom>
                    <a:ln>
                      <a:noFill/>
                    </a:ln>
                    <a:extLst>
                      <a:ext uri="{53640926-AAD7-44D8-BBD7-CCE9431645EC}">
                        <a14:shadowObscured xmlns:a14="http://schemas.microsoft.com/office/drawing/2010/main"/>
                      </a:ext>
                    </a:extLst>
                  </pic:spPr>
                </pic:pic>
              </a:graphicData>
            </a:graphic>
          </wp:inline>
        </w:drawing>
      </w:r>
    </w:p>
    <w:p w:rsidR="00C73BD1" w:rsidRPr="00C73BD1" w:rsidRDefault="00C73BD1" w:rsidP="00C73BD1">
      <w:pPr>
        <w:rPr>
          <w:b/>
        </w:rPr>
      </w:pPr>
      <w:r w:rsidRPr="00C73BD1">
        <w:rPr>
          <w:b/>
        </w:rPr>
        <w:t>Inductor core losses are calculated as follows;</w:t>
      </w:r>
    </w:p>
    <w:p w:rsidR="00C73BD1" w:rsidRDefault="00C73BD1" w:rsidP="00C73BD1">
      <w:r>
        <w:rPr>
          <w:noProof/>
        </w:rPr>
        <w:drawing>
          <wp:inline distT="0" distB="0" distL="0" distR="0" wp14:anchorId="0964F02C" wp14:editId="429C5C15">
            <wp:extent cx="15811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495300"/>
                    </a:xfrm>
                    <a:prstGeom prst="rect">
                      <a:avLst/>
                    </a:prstGeom>
                  </pic:spPr>
                </pic:pic>
              </a:graphicData>
            </a:graphic>
          </wp:inline>
        </w:drawing>
      </w:r>
    </w:p>
    <w:p w:rsidR="00C73BD1" w:rsidRDefault="00C73BD1" w:rsidP="00C73BD1">
      <w:r>
        <w:rPr>
          <w:noProof/>
        </w:rPr>
        <w:drawing>
          <wp:inline distT="0" distB="0" distL="0" distR="0" wp14:anchorId="3DC2FA54" wp14:editId="2927155C">
            <wp:extent cx="19621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542925"/>
                    </a:xfrm>
                    <a:prstGeom prst="rect">
                      <a:avLst/>
                    </a:prstGeom>
                  </pic:spPr>
                </pic:pic>
              </a:graphicData>
            </a:graphic>
          </wp:inline>
        </w:drawing>
      </w:r>
    </w:p>
    <w:p w:rsidR="00C73BD1" w:rsidRDefault="00C73BD1" w:rsidP="00C73BD1">
      <w:r>
        <w:rPr>
          <w:noProof/>
        </w:rPr>
        <w:drawing>
          <wp:inline distT="0" distB="0" distL="0" distR="0" wp14:anchorId="770523FC" wp14:editId="1F6FFA38">
            <wp:extent cx="16002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523875"/>
                    </a:xfrm>
                    <a:prstGeom prst="rect">
                      <a:avLst/>
                    </a:prstGeom>
                  </pic:spPr>
                </pic:pic>
              </a:graphicData>
            </a:graphic>
          </wp:inline>
        </w:drawing>
      </w:r>
    </w:p>
    <w:p w:rsidR="00C73BD1" w:rsidRDefault="00C73BD1" w:rsidP="00C73BD1">
      <w:r>
        <w:t>a,b,c,d are parameter of core</w:t>
      </w:r>
      <w:r w:rsidR="00210D46">
        <w:t xml:space="preserve"> selected by us</w:t>
      </w:r>
      <w:r>
        <w:t>;</w:t>
      </w:r>
    </w:p>
    <w:p w:rsidR="00C73BD1" w:rsidRDefault="00C73BD1" w:rsidP="00C73BD1">
      <w:pPr>
        <w:jc w:val="center"/>
      </w:pPr>
      <w:r>
        <w:rPr>
          <w:noProof/>
        </w:rPr>
        <w:drawing>
          <wp:inline distT="0" distB="0" distL="0" distR="0" wp14:anchorId="33A8AA9A" wp14:editId="37BA1F2A">
            <wp:extent cx="2247900" cy="4868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69"/>
                    <a:stretch/>
                  </pic:blipFill>
                  <pic:spPr bwMode="auto">
                    <a:xfrm>
                      <a:off x="0" y="0"/>
                      <a:ext cx="2247900" cy="486889"/>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pPr>
        <w:jc w:val="center"/>
      </w:pPr>
      <w:r>
        <w:rPr>
          <w:noProof/>
        </w:rPr>
        <w:drawing>
          <wp:inline distT="0" distB="0" distL="0" distR="0" wp14:anchorId="557353AF" wp14:editId="6CB79467">
            <wp:extent cx="2185059" cy="510639"/>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485" r="2732" b="1843"/>
                    <a:stretch/>
                  </pic:blipFill>
                  <pic:spPr bwMode="auto">
                    <a:xfrm>
                      <a:off x="0" y="0"/>
                      <a:ext cx="2186487" cy="510973"/>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r>
        <w:t>The AC flux swing at the peak of the line cycle is:</w:t>
      </w:r>
    </w:p>
    <w:p w:rsidR="00C73BD1" w:rsidRDefault="00C73BD1" w:rsidP="00C73BD1">
      <w:pPr>
        <w:jc w:val="center"/>
      </w:pPr>
      <w:r>
        <w:rPr>
          <w:noProof/>
        </w:rPr>
        <w:drawing>
          <wp:inline distT="0" distB="0" distL="0" distR="0" wp14:anchorId="4BDF8B78" wp14:editId="58CB8087">
            <wp:extent cx="120967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552450"/>
                    </a:xfrm>
                    <a:prstGeom prst="rect">
                      <a:avLst/>
                    </a:prstGeom>
                  </pic:spPr>
                </pic:pic>
              </a:graphicData>
            </a:graphic>
          </wp:inline>
        </w:drawing>
      </w:r>
    </w:p>
    <w:p w:rsidR="00C73BD1" w:rsidRDefault="00C73BD1" w:rsidP="00C73BD1">
      <w:pPr>
        <w:jc w:val="center"/>
      </w:pPr>
      <w:r>
        <w:rPr>
          <w:noProof/>
        </w:rPr>
        <w:drawing>
          <wp:inline distT="0" distB="0" distL="0" distR="0" wp14:anchorId="12EE85EB" wp14:editId="7AF92483">
            <wp:extent cx="21907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561975"/>
                    </a:xfrm>
                    <a:prstGeom prst="rect">
                      <a:avLst/>
                    </a:prstGeom>
                  </pic:spPr>
                </pic:pic>
              </a:graphicData>
            </a:graphic>
          </wp:inline>
        </w:drawing>
      </w:r>
    </w:p>
    <w:p w:rsidR="00C73BD1" w:rsidRDefault="00C73BD1" w:rsidP="00C73BD1">
      <w:r>
        <w:t>Average core loss across the line cycle is:</w:t>
      </w:r>
    </w:p>
    <w:p w:rsidR="00C73BD1" w:rsidRDefault="00C73BD1" w:rsidP="00C73BD1">
      <w:pPr>
        <w:jc w:val="center"/>
      </w:pPr>
      <w:r>
        <w:rPr>
          <w:noProof/>
        </w:rPr>
        <w:drawing>
          <wp:inline distT="0" distB="0" distL="0" distR="0" wp14:anchorId="42974A6B" wp14:editId="72126392">
            <wp:extent cx="13335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0" cy="447675"/>
                    </a:xfrm>
                    <a:prstGeom prst="rect">
                      <a:avLst/>
                    </a:prstGeom>
                  </pic:spPr>
                </pic:pic>
              </a:graphicData>
            </a:graphic>
          </wp:inline>
        </w:drawing>
      </w:r>
    </w:p>
    <w:p w:rsidR="00C73BD1" w:rsidRDefault="00835C7A" w:rsidP="00C73BD1">
      <w:r>
        <w:lastRenderedPageBreak/>
        <w:t xml:space="preserve">In addition MOSFET loss I also important. MOSFET is </w:t>
      </w:r>
      <w:r w:rsidR="00614F15">
        <w:t>chosen</w:t>
      </w:r>
      <w:r>
        <w:t xml:space="preserve"> according to Rds</w:t>
      </w:r>
      <w:r w:rsidR="00F6592A">
        <w:t>,</w:t>
      </w:r>
      <w:r>
        <w:t xml:space="preserve"> </w:t>
      </w:r>
      <w:r w:rsidR="00F6592A">
        <w:t xml:space="preserve">frequency </w:t>
      </w:r>
      <w:r>
        <w:t>and maximum voltage capacity.</w:t>
      </w:r>
    </w:p>
    <w:p w:rsidR="00835C7A" w:rsidRDefault="00F6592A" w:rsidP="00C73BD1">
      <w:r>
        <w:t>Total MOSFET loss is calculated as follows:</w:t>
      </w:r>
    </w:p>
    <w:p w:rsidR="00F6592A" w:rsidRDefault="00F6592A" w:rsidP="00C73BD1">
      <w:r>
        <w:rPr>
          <w:noProof/>
        </w:rPr>
        <w:drawing>
          <wp:inline distT="0" distB="0" distL="0" distR="0" wp14:anchorId="1257E66C" wp14:editId="53578CA0">
            <wp:extent cx="2490952" cy="342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466"/>
                    <a:stretch/>
                  </pic:blipFill>
                  <pic:spPr bwMode="auto">
                    <a:xfrm>
                      <a:off x="0" y="0"/>
                      <a:ext cx="2490952" cy="342900"/>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F6592A" w:rsidP="00C73BD1">
      <w:pPr>
        <w:rPr>
          <w:noProof/>
        </w:rPr>
      </w:pPr>
      <w:r>
        <w:t>Conduction mode loss formula is this:</w:t>
      </w:r>
      <w:r w:rsidRPr="00F6592A">
        <w:rPr>
          <w:noProof/>
        </w:rPr>
        <w:t xml:space="preserve"> </w:t>
      </w:r>
    </w:p>
    <w:p w:rsidR="00F6592A" w:rsidRDefault="00F6592A" w:rsidP="00C73BD1">
      <w:r>
        <w:rPr>
          <w:noProof/>
        </w:rPr>
        <w:drawing>
          <wp:inline distT="0" distB="0" distL="0" distR="0" wp14:anchorId="503B8D8B" wp14:editId="1B0022E4">
            <wp:extent cx="25050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619125"/>
                    </a:xfrm>
                    <a:prstGeom prst="rect">
                      <a:avLst/>
                    </a:prstGeom>
                  </pic:spPr>
                </pic:pic>
              </a:graphicData>
            </a:graphic>
          </wp:inline>
        </w:drawing>
      </w:r>
    </w:p>
    <w:p w:rsidR="00F6592A" w:rsidRDefault="00F6592A" w:rsidP="00C73BD1">
      <w:r>
        <w:rPr>
          <w:noProof/>
        </w:rPr>
        <w:drawing>
          <wp:inline distT="0" distB="0" distL="0" distR="0" wp14:anchorId="46D2D763" wp14:editId="3B46ABDB">
            <wp:extent cx="17526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400050"/>
                    </a:xfrm>
                    <a:prstGeom prst="rect">
                      <a:avLst/>
                    </a:prstGeom>
                  </pic:spPr>
                </pic:pic>
              </a:graphicData>
            </a:graphic>
          </wp:inline>
        </w:drawing>
      </w:r>
    </w:p>
    <w:p w:rsidR="00F6592A" w:rsidRDefault="00F6592A" w:rsidP="00C73BD1">
      <w:r>
        <w:t>Turn on loss calculation is as follows;</w:t>
      </w:r>
    </w:p>
    <w:p w:rsidR="00F6592A" w:rsidRDefault="00F6592A" w:rsidP="00C73BD1">
      <w:r>
        <w:rPr>
          <w:noProof/>
        </w:rPr>
        <w:drawing>
          <wp:inline distT="0" distB="0" distL="0" distR="0" wp14:anchorId="1518C40E" wp14:editId="01E32F9C">
            <wp:extent cx="15525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533400"/>
                    </a:xfrm>
                    <a:prstGeom prst="rect">
                      <a:avLst/>
                    </a:prstGeom>
                  </pic:spPr>
                </pic:pic>
              </a:graphicData>
            </a:graphic>
          </wp:inline>
        </w:drawing>
      </w:r>
    </w:p>
    <w:p w:rsidR="00F6592A" w:rsidRDefault="00F6592A" w:rsidP="00C73BD1">
      <w:r>
        <w:rPr>
          <w:noProof/>
        </w:rPr>
        <w:drawing>
          <wp:inline distT="0" distB="0" distL="0" distR="0" wp14:anchorId="37B3E322" wp14:editId="7E4FECED">
            <wp:extent cx="36576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552450"/>
                    </a:xfrm>
                    <a:prstGeom prst="rect">
                      <a:avLst/>
                    </a:prstGeom>
                  </pic:spPr>
                </pic:pic>
              </a:graphicData>
            </a:graphic>
          </wp:inline>
        </w:drawing>
      </w:r>
    </w:p>
    <w:p w:rsidR="00F6592A" w:rsidRDefault="00F6592A" w:rsidP="00C73BD1">
      <w:r>
        <w:rPr>
          <w:noProof/>
        </w:rPr>
        <w:drawing>
          <wp:inline distT="0" distB="0" distL="0" distR="0" wp14:anchorId="707F5CDB" wp14:editId="705C5C83">
            <wp:extent cx="1876425" cy="44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425" cy="447675"/>
                    </a:xfrm>
                    <a:prstGeom prst="rect">
                      <a:avLst/>
                    </a:prstGeom>
                  </pic:spPr>
                </pic:pic>
              </a:graphicData>
            </a:graphic>
          </wp:inline>
        </w:drawing>
      </w:r>
    </w:p>
    <w:p w:rsidR="00F6592A" w:rsidRDefault="00F6592A" w:rsidP="00F6592A">
      <w:r>
        <w:t>Turn off loss calculation is as follows;</w:t>
      </w:r>
    </w:p>
    <w:p w:rsidR="00F6592A" w:rsidRDefault="00F6592A" w:rsidP="00F6592A">
      <w:r>
        <w:rPr>
          <w:noProof/>
        </w:rPr>
        <w:drawing>
          <wp:inline distT="0" distB="0" distL="0" distR="0" wp14:anchorId="152D49AA" wp14:editId="35DBC8D0">
            <wp:extent cx="33242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76250"/>
                    </a:xfrm>
                    <a:prstGeom prst="rect">
                      <a:avLst/>
                    </a:prstGeom>
                  </pic:spPr>
                </pic:pic>
              </a:graphicData>
            </a:graphic>
          </wp:inline>
        </w:drawing>
      </w:r>
    </w:p>
    <w:p w:rsidR="00F6592A" w:rsidRDefault="00F6592A" w:rsidP="00F6592A">
      <w:r>
        <w:rPr>
          <w:noProof/>
        </w:rPr>
        <w:drawing>
          <wp:inline distT="0" distB="0" distL="0" distR="0" wp14:anchorId="4F11F495" wp14:editId="150E8FC3">
            <wp:extent cx="19812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400050"/>
                    </a:xfrm>
                    <a:prstGeom prst="rect">
                      <a:avLst/>
                    </a:prstGeom>
                  </pic:spPr>
                </pic:pic>
              </a:graphicData>
            </a:graphic>
          </wp:inline>
        </w:drawing>
      </w:r>
    </w:p>
    <w:p w:rsidR="00695652" w:rsidRDefault="00695652" w:rsidP="00F6592A">
      <w:r>
        <w:t>Output capacitance switching loss is defined as;</w:t>
      </w:r>
    </w:p>
    <w:p w:rsidR="00695652" w:rsidRDefault="00695652" w:rsidP="00F6592A">
      <w:r>
        <w:t xml:space="preserve"> </w:t>
      </w:r>
      <w:r>
        <w:rPr>
          <w:noProof/>
        </w:rPr>
        <w:drawing>
          <wp:inline distT="0" distB="0" distL="0" distR="0" wp14:anchorId="30EC5CD4" wp14:editId="702AB198">
            <wp:extent cx="1038225" cy="3212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704"/>
                    <a:stretch/>
                  </pic:blipFill>
                  <pic:spPr bwMode="auto">
                    <a:xfrm>
                      <a:off x="0" y="0"/>
                      <a:ext cx="1038225" cy="321223"/>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695652" w:rsidP="00C73BD1">
      <w:r>
        <w:t>Gate drive loss is defined as:</w:t>
      </w:r>
    </w:p>
    <w:p w:rsidR="00695652" w:rsidRDefault="00695652" w:rsidP="00C73BD1">
      <w:r>
        <w:rPr>
          <w:noProof/>
        </w:rPr>
        <w:drawing>
          <wp:inline distT="0" distB="0" distL="0" distR="0" wp14:anchorId="5D23C225" wp14:editId="3D7FA4E4">
            <wp:extent cx="12096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352425"/>
                    </a:xfrm>
                    <a:prstGeom prst="rect">
                      <a:avLst/>
                    </a:prstGeom>
                  </pic:spPr>
                </pic:pic>
              </a:graphicData>
            </a:graphic>
          </wp:inline>
        </w:drawing>
      </w:r>
    </w:p>
    <w:p w:rsidR="00695652" w:rsidRDefault="00695652" w:rsidP="00C73BD1">
      <w:r>
        <w:t>Boost diode selection:</w:t>
      </w:r>
    </w:p>
    <w:p w:rsidR="00695652" w:rsidRDefault="00695652" w:rsidP="00614F15">
      <w:pPr>
        <w:jc w:val="both"/>
      </w:pPr>
      <w:r>
        <w:lastRenderedPageBreak/>
        <w:t xml:space="preserve">One of the most important thing of designing boost converter is selecting proper diode for our system. Since, Boost diode cause the biggest part of energy loss of our system. Therefore, when we choose boost diode we consider open voltage of boost diode and maximum voltage of diode. In addition switching loss of diode is a big problem for us. </w:t>
      </w:r>
    </w:p>
    <w:p w:rsidR="00695652" w:rsidRDefault="00695652" w:rsidP="00614F15">
      <w:pPr>
        <w:jc w:val="both"/>
      </w:pPr>
      <w:r>
        <w:t>The loss calculation of switching loss and conduction loss are as follows;</w:t>
      </w:r>
    </w:p>
    <w:p w:rsidR="00695652" w:rsidRDefault="00695652" w:rsidP="00C73BD1">
      <w:r>
        <w:rPr>
          <w:noProof/>
        </w:rPr>
        <w:drawing>
          <wp:inline distT="0" distB="0" distL="0" distR="0" wp14:anchorId="4BAD63F4" wp14:editId="1C927726">
            <wp:extent cx="150495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4950" cy="304800"/>
                    </a:xfrm>
                    <a:prstGeom prst="rect">
                      <a:avLst/>
                    </a:prstGeom>
                  </pic:spPr>
                </pic:pic>
              </a:graphicData>
            </a:graphic>
          </wp:inline>
        </w:drawing>
      </w:r>
    </w:p>
    <w:p w:rsidR="00695652" w:rsidRDefault="00695652" w:rsidP="00C73BD1">
      <w:r>
        <w:rPr>
          <w:noProof/>
        </w:rPr>
        <w:drawing>
          <wp:inline distT="0" distB="0" distL="0" distR="0" wp14:anchorId="35731363" wp14:editId="1C95F114">
            <wp:extent cx="155257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575" cy="361950"/>
                    </a:xfrm>
                    <a:prstGeom prst="rect">
                      <a:avLst/>
                    </a:prstGeom>
                  </pic:spPr>
                </pic:pic>
              </a:graphicData>
            </a:graphic>
          </wp:inline>
        </w:drawing>
      </w:r>
    </w:p>
    <w:p w:rsidR="00695652" w:rsidRDefault="001E5A13" w:rsidP="00C73BD1">
      <w:r>
        <w:t>Total loss on boost diode is;</w:t>
      </w:r>
    </w:p>
    <w:p w:rsidR="001E5A13" w:rsidRDefault="001E5A13" w:rsidP="00C73BD1">
      <w:r>
        <w:rPr>
          <w:noProof/>
        </w:rPr>
        <w:drawing>
          <wp:inline distT="0" distB="0" distL="0" distR="0" wp14:anchorId="217F8BD8" wp14:editId="5AA7D9BE">
            <wp:extent cx="16954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323850"/>
                    </a:xfrm>
                    <a:prstGeom prst="rect">
                      <a:avLst/>
                    </a:prstGeom>
                  </pic:spPr>
                </pic:pic>
              </a:graphicData>
            </a:graphic>
          </wp:inline>
        </w:drawing>
      </w:r>
    </w:p>
    <w:p w:rsidR="001E5A13" w:rsidRDefault="001E5A13" w:rsidP="00C73BD1">
      <w:pPr>
        <w:rPr>
          <w:b/>
        </w:rPr>
      </w:pPr>
      <w:r w:rsidRPr="001E5A13">
        <w:rPr>
          <w:b/>
        </w:rPr>
        <w:t>Output capacitor selection;</w:t>
      </w:r>
    </w:p>
    <w:p w:rsidR="001E5A13" w:rsidRDefault="001E5A13" w:rsidP="00614F15">
      <w:pPr>
        <w:jc w:val="both"/>
      </w:pPr>
      <w:r>
        <w:t xml:space="preserve">Output capacitor size changes according to desired ripple of output voltage. If desired ripple voltage is small, Capacitance has to be high as possible. To contrary, desired ripple is not important, we can use small capacitance. </w:t>
      </w:r>
    </w:p>
    <w:p w:rsidR="001E5A13" w:rsidRDefault="001E5A13" w:rsidP="00614F15">
      <w:pPr>
        <w:jc w:val="both"/>
      </w:pPr>
      <w:r>
        <w:t>Capacitance calculation of output capacitor is defined as follows;</w:t>
      </w:r>
    </w:p>
    <w:p w:rsidR="001E5A13" w:rsidRDefault="001E5A13" w:rsidP="00C73BD1">
      <w:r>
        <w:rPr>
          <w:noProof/>
        </w:rPr>
        <w:drawing>
          <wp:inline distT="0" distB="0" distL="0" distR="0" wp14:anchorId="40915633" wp14:editId="301D4174">
            <wp:extent cx="115252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581025"/>
                    </a:xfrm>
                    <a:prstGeom prst="rect">
                      <a:avLst/>
                    </a:prstGeom>
                  </pic:spPr>
                </pic:pic>
              </a:graphicData>
            </a:graphic>
          </wp:inline>
        </w:drawing>
      </w:r>
    </w:p>
    <w:p w:rsidR="001E5A13" w:rsidRDefault="001E5A13" w:rsidP="00C73BD1">
      <w:r>
        <w:t>Hold up time is changes according to supply frequency.</w:t>
      </w:r>
    </w:p>
    <w:p w:rsidR="001E5A13" w:rsidRDefault="001E5A13" w:rsidP="00C73BD1">
      <w:r>
        <w:rPr>
          <w:noProof/>
        </w:rPr>
        <w:drawing>
          <wp:inline distT="0" distB="0" distL="0" distR="0" wp14:anchorId="52680FF3" wp14:editId="1E6F33C4">
            <wp:extent cx="16287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775" cy="514350"/>
                    </a:xfrm>
                    <a:prstGeom prst="rect">
                      <a:avLst/>
                    </a:prstGeom>
                  </pic:spPr>
                </pic:pic>
              </a:graphicData>
            </a:graphic>
          </wp:inline>
        </w:drawing>
      </w:r>
    </w:p>
    <w:p w:rsidR="001E5A13" w:rsidRDefault="001E5A13" w:rsidP="00C73BD1">
      <w:r>
        <w:t>Capacitance have to obey these two conditions.</w:t>
      </w:r>
    </w:p>
    <w:p w:rsidR="001E5A13" w:rsidRDefault="001E5A13" w:rsidP="00C73BD1">
      <w:r>
        <w:t>Capacitor ESR loss is calculated as follows;</w:t>
      </w:r>
    </w:p>
    <w:p w:rsidR="001E5A13" w:rsidRDefault="001E5A13" w:rsidP="00C73BD1">
      <w:r>
        <w:t xml:space="preserve"> </w:t>
      </w:r>
      <w:r>
        <w:rPr>
          <w:noProof/>
        </w:rPr>
        <w:drawing>
          <wp:inline distT="0" distB="0" distL="0" distR="0" wp14:anchorId="755DF5D2" wp14:editId="638CCACB">
            <wp:extent cx="12192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200" cy="590550"/>
                    </a:xfrm>
                    <a:prstGeom prst="rect">
                      <a:avLst/>
                    </a:prstGeom>
                  </pic:spPr>
                </pic:pic>
              </a:graphicData>
            </a:graphic>
          </wp:inline>
        </w:drawing>
      </w:r>
    </w:p>
    <w:p w:rsidR="00AF665B" w:rsidRDefault="00AF665B" w:rsidP="00C73BD1">
      <w:r>
        <w:t>Capacitor rms current defined as;</w:t>
      </w:r>
    </w:p>
    <w:p w:rsidR="00AF665B" w:rsidRDefault="00AF665B" w:rsidP="00C73BD1">
      <w:r>
        <w:rPr>
          <w:noProof/>
        </w:rPr>
        <w:drawing>
          <wp:inline distT="0" distB="0" distL="0" distR="0" wp14:anchorId="0E868EA9" wp14:editId="1665347E">
            <wp:extent cx="221932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723900"/>
                    </a:xfrm>
                    <a:prstGeom prst="rect">
                      <a:avLst/>
                    </a:prstGeom>
                  </pic:spPr>
                </pic:pic>
              </a:graphicData>
            </a:graphic>
          </wp:inline>
        </w:drawing>
      </w:r>
    </w:p>
    <w:p w:rsidR="00AF665B" w:rsidRDefault="00AF665B" w:rsidP="00C73BD1"/>
    <w:p w:rsidR="00AF665B" w:rsidRDefault="00AF665B" w:rsidP="00C73BD1"/>
    <w:p w:rsidR="00AF665B" w:rsidRDefault="00AF665B" w:rsidP="00C73BD1">
      <w:r>
        <w:t>Power loss is:</w:t>
      </w:r>
    </w:p>
    <w:p w:rsidR="00AF665B" w:rsidRDefault="00AF665B" w:rsidP="00C73BD1">
      <w:r>
        <w:rPr>
          <w:noProof/>
        </w:rPr>
        <w:drawing>
          <wp:inline distT="0" distB="0" distL="0" distR="0" wp14:anchorId="7FE877E5" wp14:editId="35966EA2">
            <wp:extent cx="14382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275" cy="533400"/>
                    </a:xfrm>
                    <a:prstGeom prst="rect">
                      <a:avLst/>
                    </a:prstGeom>
                  </pic:spPr>
                </pic:pic>
              </a:graphicData>
            </a:graphic>
          </wp:inline>
        </w:drawing>
      </w:r>
    </w:p>
    <w:p w:rsidR="00C73BD1" w:rsidRDefault="00C73BD1" w:rsidP="00C73BD1"/>
    <w:p w:rsidR="00CA3C68" w:rsidRDefault="00CA3C68"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ly-back Converter</w:t>
      </w:r>
    </w:p>
    <w:p w:rsidR="0005694B" w:rsidRDefault="008805A9" w:rsidP="008805A9">
      <w:pPr>
        <w:spacing w:line="360" w:lineRule="auto"/>
        <w:jc w:val="both"/>
        <w:rPr>
          <w:rFonts w:ascii="Arial" w:hAnsi="Arial" w:cs="Arial"/>
          <w:color w:val="000000"/>
          <w:sz w:val="27"/>
          <w:szCs w:val="27"/>
          <w:bdr w:val="none" w:sz="0" w:space="0" w:color="auto" w:frame="1"/>
        </w:rPr>
      </w:pPr>
      <w:r>
        <w:rPr>
          <w:rFonts w:ascii="Times New Roman" w:hAnsi="Times New Roman" w:cs="Times New Roman"/>
          <w:szCs w:val="24"/>
        </w:rPr>
        <w:t>Fly-back converter is basically thought as isolated buck-boost converter.</w:t>
      </w:r>
      <w:r w:rsidR="002F4AE5">
        <w:rPr>
          <w:rFonts w:ascii="Times New Roman" w:hAnsi="Times New Roman" w:cs="Times New Roman"/>
          <w:szCs w:val="24"/>
        </w:rPr>
        <w:t xml:space="preserve"> Different from basic </w:t>
      </w:r>
      <w:r w:rsidR="001A279A">
        <w:rPr>
          <w:rFonts w:ascii="Times New Roman" w:hAnsi="Times New Roman" w:cs="Times New Roman"/>
          <w:szCs w:val="24"/>
        </w:rPr>
        <w:t>fly-back converter we used multi output transformer for construct two different output voltage.</w:t>
      </w:r>
      <w:r>
        <w:rPr>
          <w:rFonts w:ascii="Times New Roman" w:hAnsi="Times New Roman" w:cs="Times New Roman"/>
          <w:szCs w:val="24"/>
        </w:rPr>
        <w:t xml:space="preserve"> The circuit </w:t>
      </w:r>
      <w:r w:rsidR="0005694B">
        <w:rPr>
          <w:rFonts w:ascii="Times New Roman" w:hAnsi="Times New Roman" w:cs="Times New Roman"/>
          <w:szCs w:val="24"/>
        </w:rPr>
        <w:t>of fly</w:t>
      </w:r>
      <w:r>
        <w:rPr>
          <w:rFonts w:ascii="Times New Roman" w:hAnsi="Times New Roman" w:cs="Times New Roman"/>
          <w:szCs w:val="24"/>
        </w:rPr>
        <w:t>-back converter is given as follows;</w:t>
      </w:r>
      <w:r w:rsidR="0005694B" w:rsidRPr="0005694B">
        <w:rPr>
          <w:rFonts w:ascii="Arial" w:hAnsi="Arial" w:cs="Arial"/>
          <w:color w:val="000000"/>
          <w:sz w:val="27"/>
          <w:szCs w:val="27"/>
          <w:bdr w:val="none" w:sz="0" w:space="0" w:color="auto" w:frame="1"/>
        </w:rPr>
        <w:t xml:space="preserve"> </w:t>
      </w:r>
    </w:p>
    <w:p w:rsidR="008805A9"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5730240" cy="3268980"/>
            <wp:effectExtent l="0" t="0" r="381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rsidR="008805A9" w:rsidRDefault="0005694B" w:rsidP="008805A9">
      <w:pPr>
        <w:spacing w:line="360" w:lineRule="auto"/>
        <w:jc w:val="both"/>
        <w:rPr>
          <w:rFonts w:ascii="Times New Roman" w:hAnsi="Times New Roman" w:cs="Times New Roman"/>
          <w:szCs w:val="24"/>
        </w:rPr>
      </w:pPr>
      <w:r>
        <w:rPr>
          <w:rFonts w:ascii="Times New Roman" w:hAnsi="Times New Roman" w:cs="Times New Roman"/>
          <w:szCs w:val="24"/>
        </w:rPr>
        <w:t>The output voltage of converter is calculated assuming diodes are ideal as follows;</w:t>
      </w:r>
    </w:p>
    <w:p w:rsidR="0005694B"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2400300" cy="78201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263" cy="822400"/>
                    </a:xfrm>
                    <a:prstGeom prst="rect">
                      <a:avLst/>
                    </a:prstGeom>
                    <a:noFill/>
                    <a:ln>
                      <a:noFill/>
                    </a:ln>
                  </pic:spPr>
                </pic:pic>
              </a:graphicData>
            </a:graphic>
          </wp:inline>
        </w:drawing>
      </w:r>
    </w:p>
    <w:p w:rsidR="0005694B" w:rsidRDefault="0005694B" w:rsidP="008805A9">
      <w:pPr>
        <w:spacing w:line="360" w:lineRule="auto"/>
        <w:jc w:val="both"/>
        <w:rPr>
          <w:rFonts w:ascii="Times New Roman" w:hAnsi="Times New Roman" w:cs="Times New Roman"/>
          <w:szCs w:val="24"/>
        </w:rPr>
      </w:pP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fly-back converter designed by us consists of 3 main parts.</w:t>
      </w:r>
    </w:p>
    <w:p w:rsidR="009D1DCE" w:rsidRDefault="009D1DCE" w:rsidP="009D1DCE">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troll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nubber</w:t>
      </w:r>
      <w:r w:rsidR="00887EC3">
        <w:rPr>
          <w:rFonts w:ascii="Times New Roman" w:hAnsi="Times New Roman" w:cs="Times New Roman"/>
          <w:sz w:val="24"/>
          <w:szCs w:val="24"/>
        </w:rPr>
        <w:t xml:space="preserve"> and MOSFET</w:t>
      </w:r>
    </w:p>
    <w:p w:rsidR="008805A9" w:rsidRDefault="008805A9" w:rsidP="008805A9">
      <w:pPr>
        <w:spacing w:line="360" w:lineRule="auto"/>
        <w:jc w:val="both"/>
        <w:rPr>
          <w:rFonts w:ascii="Times New Roman" w:hAnsi="Times New Roman" w:cs="Times New Roman"/>
          <w:sz w:val="24"/>
          <w:szCs w:val="24"/>
        </w:rPr>
      </w:pPr>
      <w:r>
        <w:rPr>
          <w:rFonts w:ascii="Times New Roman" w:hAnsi="Times New Roman" w:cs="Times New Roman"/>
          <w:szCs w:val="24"/>
        </w:rPr>
        <w:tab/>
        <w:t xml:space="preserve">First part is transformer part. Transformer is using for isolation and increasing or decreasing coming voltage and current primary side. Second part is snubber. Snubber is used for decreasing voltage on MOSFET. Effects of snubber on circuit will be determined at snubber part. Last part is controller part. Controller is used for working on load types or different input voltages. </w:t>
      </w: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sub-parts are given as follows;</w:t>
      </w:r>
    </w:p>
    <w:p w:rsidR="001A279A" w:rsidRDefault="001A279A"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 </w:t>
      </w:r>
      <w:r w:rsidR="009D1DCE">
        <w:rPr>
          <w:rFonts w:asciiTheme="majorHAnsi" w:eastAsiaTheme="majorEastAsia" w:hAnsiTheme="majorHAnsi" w:cstheme="majorBidi"/>
          <w:color w:val="365F91" w:themeColor="accent1" w:themeShade="BF"/>
          <w:sz w:val="26"/>
          <w:szCs w:val="26"/>
        </w:rPr>
        <w:t>Controller</w:t>
      </w:r>
    </w:p>
    <w:p w:rsidR="009D1DCE" w:rsidRDefault="009D1DCE" w:rsidP="009D1DCE">
      <w:r>
        <w:t>Controller is used to receive constant output voltage without affecting the input voltage. Therefore, before selecting controller, we have to consider these things;</w:t>
      </w:r>
    </w:p>
    <w:p w:rsidR="009D1DCE" w:rsidRDefault="009D1DCE" w:rsidP="00887EC3">
      <w:pPr>
        <w:pStyle w:val="ListParagraph"/>
        <w:numPr>
          <w:ilvl w:val="0"/>
          <w:numId w:val="9"/>
        </w:numPr>
      </w:pPr>
      <w:r>
        <w:t>Voltage on MOSFET</w:t>
      </w:r>
    </w:p>
    <w:p w:rsidR="009D1DCE" w:rsidRDefault="009D1DCE" w:rsidP="00887EC3">
      <w:pPr>
        <w:pStyle w:val="ListParagraph"/>
        <w:numPr>
          <w:ilvl w:val="0"/>
          <w:numId w:val="9"/>
        </w:numPr>
      </w:pPr>
      <w:r>
        <w:t>Switching frequency</w:t>
      </w:r>
    </w:p>
    <w:p w:rsidR="00887EC3" w:rsidRDefault="009D1DCE" w:rsidP="009D1DCE">
      <w:pPr>
        <w:pStyle w:val="ListParagraph"/>
        <w:numPr>
          <w:ilvl w:val="0"/>
          <w:numId w:val="9"/>
        </w:numPr>
      </w:pPr>
      <w:r>
        <w:t xml:space="preserve">Consuming </w:t>
      </w:r>
      <w:r w:rsidR="004D1C15">
        <w:t>maximum energy</w:t>
      </w:r>
      <w:r>
        <w:t xml:space="preserve"> on controller.  </w:t>
      </w:r>
    </w:p>
    <w:p w:rsidR="00887EC3" w:rsidRDefault="00887EC3" w:rsidP="00887EC3">
      <w:pPr>
        <w:pStyle w:val="ListParagraph"/>
        <w:numPr>
          <w:ilvl w:val="0"/>
          <w:numId w:val="9"/>
        </w:numPr>
      </w:pPr>
      <w:r>
        <w:t>Maximum duty cycle</w:t>
      </w:r>
    </w:p>
    <w:p w:rsidR="00887EC3" w:rsidRDefault="00887EC3" w:rsidP="00887EC3">
      <w:pPr>
        <w:pStyle w:val="ListParagraph"/>
        <w:numPr>
          <w:ilvl w:val="0"/>
          <w:numId w:val="9"/>
        </w:numPr>
      </w:pPr>
      <w:r>
        <w:t>Maximum output power</w:t>
      </w:r>
    </w:p>
    <w:p w:rsidR="00887EC3" w:rsidRDefault="00887EC3" w:rsidP="00887EC3">
      <w:r>
        <w:t>We have to consider that whether our controller fixed frequency or not. Voltage o MOSFET very important if our MOSFET voltage is integrated in controller.</w:t>
      </w:r>
    </w:p>
    <w:p w:rsidR="00887EC3" w:rsidRDefault="00887EC3" w:rsidP="00887EC3">
      <w:r>
        <w:t xml:space="preserve">Therefore, when we choose </w:t>
      </w:r>
      <w:r w:rsidR="00AF665B">
        <w:t>controller,</w:t>
      </w:r>
      <w:r>
        <w:t xml:space="preserve"> we have to fore see these conditions.</w:t>
      </w:r>
    </w:p>
    <w:p w:rsidR="00887EC3" w:rsidRPr="008110B7" w:rsidRDefault="00887EC3" w:rsidP="009D1DCE"/>
    <w:p w:rsidR="00CA3C68" w:rsidRDefault="004D1C15" w:rsidP="00CA3C68">
      <w:r>
        <w:rPr>
          <w:rFonts w:asciiTheme="majorHAnsi" w:eastAsiaTheme="majorEastAsia" w:hAnsiTheme="majorHAnsi" w:cstheme="majorBidi"/>
          <w:color w:val="365F91" w:themeColor="accent1" w:themeShade="BF"/>
          <w:sz w:val="26"/>
          <w:szCs w:val="26"/>
        </w:rPr>
        <w:t>Transformer</w:t>
      </w:r>
    </w:p>
    <w:p w:rsidR="004D1C15" w:rsidRDefault="004D1C15" w:rsidP="00CA3C68">
      <w:r>
        <w:t>Transformer is used for isolation and changing voltage range. When designing transformer, the important things are</w:t>
      </w:r>
    </w:p>
    <w:p w:rsidR="004D1C15" w:rsidRDefault="004D1C15" w:rsidP="004D1C15">
      <w:pPr>
        <w:pStyle w:val="ListParagraph"/>
        <w:numPr>
          <w:ilvl w:val="0"/>
          <w:numId w:val="8"/>
        </w:numPr>
      </w:pPr>
      <w:r>
        <w:t>Core size and type,</w:t>
      </w:r>
    </w:p>
    <w:p w:rsidR="00B43589" w:rsidRDefault="00B43589" w:rsidP="004D1C15">
      <w:pPr>
        <w:pStyle w:val="ListParagraph"/>
        <w:numPr>
          <w:ilvl w:val="0"/>
          <w:numId w:val="8"/>
        </w:numPr>
      </w:pPr>
      <w:r>
        <w:t>Inductance of primary and secondary side</w:t>
      </w:r>
      <w:r w:rsidR="00887EC3">
        <w:t>s</w:t>
      </w:r>
    </w:p>
    <w:p w:rsidR="00B43589" w:rsidRDefault="00B43589" w:rsidP="004D1C15">
      <w:pPr>
        <w:pStyle w:val="ListParagraph"/>
        <w:numPr>
          <w:ilvl w:val="0"/>
          <w:numId w:val="8"/>
        </w:numPr>
      </w:pPr>
      <w:r>
        <w:t>Thickness and type of cable used</w:t>
      </w:r>
    </w:p>
    <w:p w:rsidR="00D34238" w:rsidRDefault="00D34238" w:rsidP="004D1C15">
      <w:pPr>
        <w:pStyle w:val="ListParagraph"/>
        <w:numPr>
          <w:ilvl w:val="0"/>
          <w:numId w:val="8"/>
        </w:numPr>
      </w:pPr>
      <w:r>
        <w:t xml:space="preserve">Turn ratios of two sides </w:t>
      </w:r>
    </w:p>
    <w:p w:rsidR="00CA3C68" w:rsidRDefault="00B43589" w:rsidP="00B43589">
      <w:pPr>
        <w:ind w:left="408"/>
      </w:pPr>
      <w:r>
        <w:t xml:space="preserve"> </w:t>
      </w:r>
      <w:r w:rsidR="004D1C15">
        <w:t xml:space="preserve">  For determining transformer’s parameter</w:t>
      </w:r>
      <w:r>
        <w:t>, we consider following things,</w:t>
      </w:r>
    </w:p>
    <w:p w:rsidR="00887EC3" w:rsidRDefault="00B43589" w:rsidP="00887EC3">
      <w:r>
        <w:t>Core size and type are determined according to Pout range. For fly</w:t>
      </w:r>
      <w:r w:rsidR="00887EC3">
        <w:t>-</w:t>
      </w:r>
      <w:r>
        <w:t xml:space="preserve">back converter, we choose EE type </w:t>
      </w:r>
      <w:r w:rsidR="00D34238">
        <w:t>core. There are different material</w:t>
      </w:r>
      <w:r w:rsidR="00887EC3">
        <w:t xml:space="preserve"> if we want to choose.</w:t>
      </w:r>
    </w:p>
    <w:p w:rsidR="0036018B" w:rsidRDefault="0036018B" w:rsidP="00887EC3">
      <w:r>
        <w:t>When designing transformer, we have to consider two voltage Vreflected and Vinmin.</w:t>
      </w:r>
      <w:r w:rsidRPr="0036018B">
        <w:t xml:space="preserve"> </w:t>
      </w:r>
      <w:r>
        <w:t>Determine Dmax based on Vreflected and Vinmin: The maximum duty cycle will appear during VDCmin, at this condition we will design the transformer to be at the boundary of DCM and CCM</w:t>
      </w:r>
      <w:r w:rsidR="006545FC">
        <w:t xml:space="preserve">. In our design, we </w:t>
      </w:r>
      <w:r w:rsidR="006545FC">
        <w:lastRenderedPageBreak/>
        <w:t>want to stay DCM side. Therefore, the given calculations and equations are according to DCM mode</w:t>
      </w:r>
      <w:r>
        <w:t>. Duty cycle here is given by;</w:t>
      </w:r>
    </w:p>
    <w:p w:rsidR="0036018B" w:rsidRDefault="0036018B" w:rsidP="00887EC3">
      <w:pPr>
        <w:rPr>
          <w:noProof/>
        </w:rPr>
      </w:pPr>
      <w:r w:rsidRPr="0036018B">
        <w:rPr>
          <w:noProof/>
        </w:rPr>
        <w:t xml:space="preserve"> </w:t>
      </w:r>
      <w:r>
        <w:rPr>
          <w:noProof/>
        </w:rPr>
        <w:drawing>
          <wp:inline distT="0" distB="0" distL="0" distR="0" wp14:anchorId="10A40D65" wp14:editId="00A2A739">
            <wp:extent cx="1219200" cy="34221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877"/>
                    <a:stretch/>
                  </pic:blipFill>
                  <pic:spPr bwMode="auto">
                    <a:xfrm>
                      <a:off x="0" y="0"/>
                      <a:ext cx="1219200" cy="342215"/>
                    </a:xfrm>
                    <a:prstGeom prst="rect">
                      <a:avLst/>
                    </a:prstGeom>
                    <a:ln>
                      <a:noFill/>
                    </a:ln>
                    <a:extLst>
                      <a:ext uri="{53640926-AAD7-44D8-BBD7-CCE9431645EC}">
                        <a14:shadowObscured xmlns:a14="http://schemas.microsoft.com/office/drawing/2010/main"/>
                      </a:ext>
                    </a:extLst>
                  </pic:spPr>
                </pic:pic>
              </a:graphicData>
            </a:graphic>
          </wp:inline>
        </w:drawing>
      </w:r>
    </w:p>
    <w:p w:rsidR="0036018B" w:rsidRDefault="0036018B" w:rsidP="00887EC3">
      <w:r>
        <w:t>The calculation of primary inductance and primary peak current are as follows;</w:t>
      </w:r>
    </w:p>
    <w:p w:rsidR="0036018B" w:rsidRDefault="0036018B" w:rsidP="00887EC3">
      <w:r>
        <w:t xml:space="preserve"> The primary peak current can be found by using following equations:</w:t>
      </w:r>
    </w:p>
    <w:p w:rsidR="0036018B" w:rsidRDefault="0036018B" w:rsidP="00887EC3">
      <w:r>
        <w:rPr>
          <w:noProof/>
        </w:rPr>
        <w:drawing>
          <wp:inline distT="0" distB="0" distL="0" distR="0" wp14:anchorId="732FFC72" wp14:editId="3B05677D">
            <wp:extent cx="134302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3025" cy="600075"/>
                    </a:xfrm>
                    <a:prstGeom prst="rect">
                      <a:avLst/>
                    </a:prstGeom>
                  </pic:spPr>
                </pic:pic>
              </a:graphicData>
            </a:graphic>
          </wp:inline>
        </w:drawing>
      </w:r>
    </w:p>
    <w:p w:rsidR="0036018B" w:rsidRDefault="0036018B" w:rsidP="00887EC3">
      <w:r>
        <w:rPr>
          <w:noProof/>
        </w:rPr>
        <w:drawing>
          <wp:inline distT="0" distB="0" distL="0" distR="0" wp14:anchorId="7AAC7F51" wp14:editId="437188A0">
            <wp:extent cx="1419225" cy="57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571500"/>
                    </a:xfrm>
                    <a:prstGeom prst="rect">
                      <a:avLst/>
                    </a:prstGeom>
                  </pic:spPr>
                </pic:pic>
              </a:graphicData>
            </a:graphic>
          </wp:inline>
        </w:drawing>
      </w:r>
    </w:p>
    <w:p w:rsidR="0036018B" w:rsidRDefault="0036018B" w:rsidP="00887EC3">
      <w:r>
        <w:rPr>
          <w:noProof/>
        </w:rPr>
        <w:drawing>
          <wp:inline distT="0" distB="0" distL="0" distR="0" wp14:anchorId="5BC542C7" wp14:editId="01282C7C">
            <wp:extent cx="15811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150" cy="447675"/>
                    </a:xfrm>
                    <a:prstGeom prst="rect">
                      <a:avLst/>
                    </a:prstGeom>
                  </pic:spPr>
                </pic:pic>
              </a:graphicData>
            </a:graphic>
          </wp:inline>
        </w:drawing>
      </w:r>
    </w:p>
    <w:p w:rsidR="0036018B" w:rsidRDefault="006545FC" w:rsidP="00887EC3">
      <w:r>
        <w:t>After calculating primary inductance, core type, turn ratio and copper weight are calculated.</w:t>
      </w:r>
    </w:p>
    <w:p w:rsidR="006545FC" w:rsidRDefault="006545FC" w:rsidP="00887EC3">
      <w:r>
        <w:t>When choosing core, these are considered as follows;</w:t>
      </w:r>
    </w:p>
    <w:p w:rsidR="006545FC" w:rsidRDefault="006545FC" w:rsidP="006545FC">
      <w:pPr>
        <w:pStyle w:val="ListParagraph"/>
        <w:numPr>
          <w:ilvl w:val="0"/>
          <w:numId w:val="11"/>
        </w:numPr>
      </w:pPr>
      <w:r>
        <w:t>core geometry</w:t>
      </w:r>
    </w:p>
    <w:p w:rsidR="006545FC" w:rsidRDefault="006545FC" w:rsidP="006545FC">
      <w:pPr>
        <w:pStyle w:val="ListParagraph"/>
        <w:numPr>
          <w:ilvl w:val="0"/>
          <w:numId w:val="11"/>
        </w:numPr>
      </w:pPr>
      <w:r>
        <w:t>core size</w:t>
      </w:r>
    </w:p>
    <w:p w:rsidR="006545FC" w:rsidRDefault="006545FC" w:rsidP="006545FC">
      <w:pPr>
        <w:pStyle w:val="ListParagraph"/>
        <w:numPr>
          <w:ilvl w:val="0"/>
          <w:numId w:val="11"/>
        </w:numPr>
      </w:pPr>
      <w:r>
        <w:t>core material</w:t>
      </w:r>
    </w:p>
    <w:p w:rsidR="006545FC" w:rsidRDefault="006545FC" w:rsidP="006545FC">
      <w:r>
        <w:t>There are different types of core geometry such as ETD, EE, etc. Most of the flyback application EE types are chosen.</w:t>
      </w:r>
    </w:p>
    <w:p w:rsidR="006545FC" w:rsidRDefault="006545FC" w:rsidP="006545FC">
      <w:r>
        <w:t>Core size changes according to maximum power of transformer. Therefore, when output power increases, core size also increases.</w:t>
      </w:r>
      <w:r w:rsidR="00A87000">
        <w:t xml:space="preserve"> Core size is chosen according to datasheet of cores.</w:t>
      </w:r>
    </w:p>
    <w:p w:rsidR="00A87000" w:rsidRDefault="00A87000" w:rsidP="006545FC">
      <w:r>
        <w:t>Minimum turn ratio is defined according to given formulas;</w:t>
      </w:r>
    </w:p>
    <w:p w:rsidR="00A87000" w:rsidRDefault="00A87000" w:rsidP="006545FC">
      <w:r>
        <w:rPr>
          <w:noProof/>
        </w:rPr>
        <w:drawing>
          <wp:inline distT="0" distB="0" distL="0" distR="0" wp14:anchorId="60A801F6" wp14:editId="09E57C11">
            <wp:extent cx="133350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514350"/>
                    </a:xfrm>
                    <a:prstGeom prst="rect">
                      <a:avLst/>
                    </a:prstGeom>
                  </pic:spPr>
                </pic:pic>
              </a:graphicData>
            </a:graphic>
          </wp:inline>
        </w:drawing>
      </w:r>
      <w:r>
        <w:t xml:space="preserve"> </w:t>
      </w:r>
    </w:p>
    <w:p w:rsidR="00A87000" w:rsidRDefault="00A87000" w:rsidP="006545FC">
      <w:r>
        <w:t>Determine the number of turns for the secondary main output (Ns) and other auxiliary turns (Naux): To get the secondary</w:t>
      </w:r>
      <w:r w:rsidR="00BA38B6">
        <w:t xml:space="preserve"> turns first determine the turn</w:t>
      </w:r>
      <w:r>
        <w:t xml:space="preserve"> ratio as “n“;</w:t>
      </w:r>
    </w:p>
    <w:p w:rsidR="00A87000" w:rsidRDefault="00A87000" w:rsidP="006545FC">
      <w:r>
        <w:rPr>
          <w:noProof/>
        </w:rPr>
        <w:drawing>
          <wp:inline distT="0" distB="0" distL="0" distR="0" wp14:anchorId="19280CAA" wp14:editId="5921C77D">
            <wp:extent cx="657225" cy="35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225" cy="352425"/>
                    </a:xfrm>
                    <a:prstGeom prst="rect">
                      <a:avLst/>
                    </a:prstGeom>
                  </pic:spPr>
                </pic:pic>
              </a:graphicData>
            </a:graphic>
          </wp:inline>
        </w:drawing>
      </w:r>
    </w:p>
    <w:p w:rsidR="00A87000" w:rsidRDefault="00A87000" w:rsidP="006545FC">
      <w:r>
        <w:rPr>
          <w:noProof/>
        </w:rPr>
        <w:drawing>
          <wp:inline distT="0" distB="0" distL="0" distR="0" wp14:anchorId="007227B1" wp14:editId="169079A8">
            <wp:extent cx="1209675" cy="590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590550"/>
                    </a:xfrm>
                    <a:prstGeom prst="rect">
                      <a:avLst/>
                    </a:prstGeom>
                  </pic:spPr>
                </pic:pic>
              </a:graphicData>
            </a:graphic>
          </wp:inline>
        </w:drawing>
      </w:r>
    </w:p>
    <w:p w:rsidR="006545FC" w:rsidRDefault="00A87000" w:rsidP="006545FC">
      <w:r>
        <w:lastRenderedPageBreak/>
        <w:t>Determining the wire size for each output windings: In order to determine the required wire size the RMS current for each winding should be determined. Primary winding RMS current:</w:t>
      </w:r>
    </w:p>
    <w:p w:rsidR="00A87000" w:rsidRDefault="00A87000" w:rsidP="006545FC">
      <w:r>
        <w:rPr>
          <w:noProof/>
        </w:rPr>
        <w:drawing>
          <wp:inline distT="0" distB="0" distL="0" distR="0" wp14:anchorId="09CA1982" wp14:editId="602A8FD6">
            <wp:extent cx="1362075" cy="581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581025"/>
                    </a:xfrm>
                    <a:prstGeom prst="rect">
                      <a:avLst/>
                    </a:prstGeom>
                  </pic:spPr>
                </pic:pic>
              </a:graphicData>
            </a:graphic>
          </wp:inline>
        </w:drawing>
      </w:r>
    </w:p>
    <w:p w:rsidR="00A87000" w:rsidRDefault="00A87000" w:rsidP="006545FC">
      <w:r>
        <w:t>Secondary Winding RMS current:</w:t>
      </w:r>
    </w:p>
    <w:p w:rsidR="00A87000" w:rsidRDefault="00A87000" w:rsidP="006545FC">
      <w:r>
        <w:rPr>
          <w:noProof/>
        </w:rPr>
        <w:drawing>
          <wp:inline distT="0" distB="0" distL="0" distR="0" wp14:anchorId="30F64E66" wp14:editId="7D0065B9">
            <wp:extent cx="1228725" cy="447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8725" cy="447675"/>
                    </a:xfrm>
                    <a:prstGeom prst="rect">
                      <a:avLst/>
                    </a:prstGeom>
                  </pic:spPr>
                </pic:pic>
              </a:graphicData>
            </a:graphic>
          </wp:inline>
        </w:drawing>
      </w:r>
    </w:p>
    <w:p w:rsidR="00A87000" w:rsidRDefault="00A87000" w:rsidP="006545FC">
      <w:r>
        <w:rPr>
          <w:noProof/>
        </w:rPr>
        <w:drawing>
          <wp:inline distT="0" distB="0" distL="0" distR="0" wp14:anchorId="3481DEEF" wp14:editId="1CB675EF">
            <wp:extent cx="1924050" cy="733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733425"/>
                    </a:xfrm>
                    <a:prstGeom prst="rect">
                      <a:avLst/>
                    </a:prstGeom>
                  </pic:spPr>
                </pic:pic>
              </a:graphicData>
            </a:graphic>
          </wp:inline>
        </w:drawing>
      </w:r>
    </w:p>
    <w:p w:rsidR="00654A76" w:rsidRPr="00654A76" w:rsidRDefault="00654A76" w:rsidP="00654A76">
      <w:pPr>
        <w:spacing w:after="160" w:line="360" w:lineRule="auto"/>
        <w:jc w:val="both"/>
        <w:rPr>
          <w:rFonts w:asciiTheme="majorHAnsi" w:eastAsiaTheme="majorEastAsia" w:hAnsiTheme="majorHAnsi" w:cstheme="majorBidi"/>
          <w:color w:val="365F91" w:themeColor="accent1" w:themeShade="BF"/>
          <w:sz w:val="26"/>
          <w:szCs w:val="26"/>
        </w:rPr>
      </w:pPr>
      <w:r w:rsidRPr="00654A76">
        <w:rPr>
          <w:rFonts w:asciiTheme="majorHAnsi" w:eastAsiaTheme="majorEastAsia" w:hAnsiTheme="majorHAnsi" w:cstheme="majorBidi"/>
          <w:color w:val="365F91" w:themeColor="accent1" w:themeShade="BF"/>
          <w:sz w:val="26"/>
          <w:szCs w:val="26"/>
        </w:rPr>
        <w:t>Snubber and MOSFET</w:t>
      </w:r>
    </w:p>
    <w:p w:rsidR="00654A76" w:rsidRDefault="00654A76" w:rsidP="00887EC3"/>
    <w:p w:rsidR="00654A76" w:rsidRDefault="00654A76" w:rsidP="00654A76">
      <w:pPr>
        <w:jc w:val="both"/>
        <w:rPr>
          <w:rFonts w:ascii="Times New Roman" w:hAnsi="Times New Roman" w:cs="Times New Roman"/>
          <w:szCs w:val="24"/>
        </w:rPr>
      </w:pPr>
      <w:r>
        <w:rPr>
          <w:rFonts w:ascii="Times New Roman" w:hAnsi="Times New Roman" w:cs="Times New Roman"/>
          <w:szCs w:val="24"/>
        </w:rPr>
        <w:t>In the project, switching device is MOSFET. In the real life, used transformer is not ideal. This situation causes leakage inductance on the transformer. This can be called inductive load as well. When inductive load is used and switching is made, inductive current is cut suddenly. This sudden cut causes sharp voltage drop on MOSFET.</w:t>
      </w:r>
    </w:p>
    <w:p w:rsidR="00654A76" w:rsidRDefault="00654A76" w:rsidP="00654A76">
      <w:pPr>
        <w:jc w:val="center"/>
        <w:rPr>
          <w:szCs w:val="24"/>
        </w:rPr>
      </w:pPr>
      <w:r>
        <w:rPr>
          <w:noProof/>
          <w:szCs w:val="24"/>
        </w:rPr>
        <w:drawing>
          <wp:inline distT="0" distB="0" distL="0" distR="0">
            <wp:extent cx="1752600" cy="24460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inline>
        </w:drawing>
      </w:r>
    </w:p>
    <w:p w:rsidR="00654A76" w:rsidRDefault="00654A76" w:rsidP="00654A76">
      <w:pPr>
        <w:jc w:val="center"/>
        <w:rPr>
          <w:i/>
          <w:color w:val="1F497D" w:themeColor="text2"/>
          <w:sz w:val="18"/>
          <w:szCs w:val="18"/>
        </w:rPr>
      </w:pPr>
      <w:r>
        <w:rPr>
          <w:i/>
          <w:color w:val="1F497D" w:themeColor="text2"/>
          <w:sz w:val="18"/>
          <w:szCs w:val="18"/>
        </w:rPr>
        <w:t>Schematic of snubber circuit</w:t>
      </w:r>
    </w:p>
    <w:p w:rsidR="00654A76" w:rsidRDefault="00654A76" w:rsidP="00654A76">
      <w:pPr>
        <w:jc w:val="both"/>
        <w:rPr>
          <w:rFonts w:ascii="Times New Roman" w:hAnsi="Times New Roman" w:cs="Times New Roman"/>
          <w:szCs w:val="24"/>
        </w:rPr>
      </w:pPr>
      <w:r>
        <w:rPr>
          <w:rFonts w:ascii="Times New Roman" w:hAnsi="Times New Roman" w:cs="Times New Roman"/>
          <w:szCs w:val="24"/>
        </w:rPr>
        <w:tab/>
        <w:t>To prevent this sharp voltage drop, snubber circuits are used. Snubber circuit provides path for inductive current and prevent to sudden cut on the inductive load. This implies that sudden voltage drop on MOSFET does not occur. As seen from figure we can use capacitor, resistor and diodes. Also, if we do not have suitable area on our board, we can use zener and diode as snubber too.( Zener placed at capacitor and resistor area</w:t>
      </w:r>
      <w:r w:rsidR="0036018B">
        <w:rPr>
          <w:rFonts w:ascii="Times New Roman" w:hAnsi="Times New Roman" w:cs="Times New Roman"/>
          <w:szCs w:val="24"/>
        </w:rPr>
        <w:t xml:space="preserve"> I used zener in y</w:t>
      </w:r>
      <w:r>
        <w:rPr>
          <w:rFonts w:ascii="Times New Roman" w:hAnsi="Times New Roman" w:cs="Times New Roman"/>
          <w:szCs w:val="24"/>
        </w:rPr>
        <w:t>)</w:t>
      </w:r>
    </w:p>
    <w:p w:rsidR="00654A76" w:rsidRDefault="00654A76" w:rsidP="00654A76">
      <w:pPr>
        <w:jc w:val="both"/>
        <w:rPr>
          <w:rFonts w:ascii="Times New Roman" w:hAnsi="Times New Roman" w:cs="Times New Roman"/>
          <w:szCs w:val="24"/>
        </w:rPr>
      </w:pPr>
      <w:r>
        <w:rPr>
          <w:rFonts w:ascii="Times New Roman" w:hAnsi="Times New Roman" w:cs="Times New Roman"/>
          <w:szCs w:val="24"/>
        </w:rPr>
        <w:t xml:space="preserve"> When we choose MOSFET, we consider following things;</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Rds resistance of MOSFET</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x frequency of MOSFET</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X capacity of voltage </w:t>
      </w:r>
    </w:p>
    <w:p w:rsidR="00654A76" w:rsidRPr="00654A76" w:rsidRDefault="00654A76" w:rsidP="00654A76">
      <w:pPr>
        <w:jc w:val="both"/>
        <w:rPr>
          <w:rFonts w:ascii="Times New Roman" w:hAnsi="Times New Roman" w:cs="Times New Roman"/>
          <w:sz w:val="24"/>
          <w:szCs w:val="24"/>
        </w:rPr>
      </w:pPr>
      <w:r>
        <w:rPr>
          <w:rFonts w:ascii="Times New Roman" w:hAnsi="Times New Roman" w:cs="Times New Roman"/>
          <w:sz w:val="24"/>
          <w:szCs w:val="24"/>
        </w:rPr>
        <w:t xml:space="preserve">After determining these values, we can choose our capacitor at least %10 higher than these values. </w:t>
      </w:r>
    </w:p>
    <w:p w:rsidR="00654A76" w:rsidRDefault="003A38B8" w:rsidP="003A38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r w:rsidRPr="003A38B8">
        <w:rPr>
          <w:rFonts w:asciiTheme="majorHAnsi" w:eastAsiaTheme="majorEastAsia" w:hAnsiTheme="majorHAnsi" w:cstheme="majorBidi"/>
          <w:b/>
          <w:bCs/>
          <w:color w:val="365F91" w:themeColor="accent1" w:themeShade="BF"/>
          <w:sz w:val="28"/>
          <w:szCs w:val="28"/>
        </w:rPr>
        <w:t xml:space="preserve">esign </w:t>
      </w:r>
      <w:r>
        <w:rPr>
          <w:rFonts w:asciiTheme="majorHAnsi" w:eastAsiaTheme="majorEastAsia" w:hAnsiTheme="majorHAnsi" w:cstheme="majorBidi"/>
          <w:b/>
          <w:bCs/>
          <w:color w:val="365F91" w:themeColor="accent1" w:themeShade="BF"/>
          <w:sz w:val="28"/>
          <w:szCs w:val="28"/>
        </w:rPr>
        <w:t>P</w:t>
      </w:r>
      <w:r w:rsidRPr="003A38B8">
        <w:rPr>
          <w:rFonts w:asciiTheme="majorHAnsi" w:eastAsiaTheme="majorEastAsia" w:hAnsiTheme="majorHAnsi" w:cstheme="majorBidi"/>
          <w:b/>
          <w:bCs/>
          <w:color w:val="365F91" w:themeColor="accent1" w:themeShade="BF"/>
          <w:sz w:val="28"/>
          <w:szCs w:val="28"/>
        </w:rPr>
        <w:t>rocess</w:t>
      </w:r>
    </w:p>
    <w:tbl>
      <w:tblPr>
        <w:tblStyle w:val="TableGrid"/>
        <w:tblW w:w="9062" w:type="dxa"/>
        <w:tblInd w:w="-115" w:type="dxa"/>
        <w:tblCellMar>
          <w:top w:w="63" w:type="dxa"/>
          <w:left w:w="115" w:type="dxa"/>
          <w:bottom w:w="0" w:type="dxa"/>
          <w:right w:w="115" w:type="dxa"/>
        </w:tblCellMar>
        <w:tblLook w:val="04A0" w:firstRow="1" w:lastRow="0" w:firstColumn="1" w:lastColumn="0" w:noHBand="0" w:noVBand="1"/>
      </w:tblPr>
      <w:tblGrid>
        <w:gridCol w:w="3823"/>
        <w:gridCol w:w="5239"/>
      </w:tblGrid>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Input Voltag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90 – 250 V rms AC, 50 Hz</w:t>
            </w:r>
          </w:p>
        </w:tc>
      </w:tr>
      <w:tr w:rsidR="00614F15" w:rsidTr="0020255B">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rsidR="00614F15" w:rsidRDefault="00614F15" w:rsidP="0020255B">
            <w:pPr>
              <w:spacing w:line="259" w:lineRule="auto"/>
            </w:pPr>
            <w:r>
              <w:t>Outputs</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ind w:right="2776"/>
            </w:pPr>
            <w:r>
              <w:t xml:space="preserve">1) 12 V, 100 W max. </w:t>
            </w:r>
          </w:p>
          <w:p w:rsidR="00614F15" w:rsidRDefault="00614F15" w:rsidP="0020255B">
            <w:pPr>
              <w:spacing w:line="259" w:lineRule="auto"/>
              <w:ind w:right="2776"/>
            </w:pPr>
            <w:r>
              <w:t>2) 5 V, 10 W max.</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Output Ripple (max):</w:t>
            </w:r>
          </w:p>
        </w:tc>
        <w:tc>
          <w:tcPr>
            <w:tcW w:w="5239" w:type="dxa"/>
            <w:tcBorders>
              <w:top w:val="single" w:sz="4" w:space="0" w:color="000000"/>
              <w:left w:val="single" w:sz="4" w:space="0" w:color="000000"/>
              <w:bottom w:val="single" w:sz="4" w:space="0" w:color="000000"/>
              <w:right w:val="single" w:sz="4" w:space="0" w:color="000000"/>
            </w:tcBorders>
          </w:tcPr>
          <w:p w:rsidR="00614F15" w:rsidRDefault="00FE031D" w:rsidP="0020255B">
            <w:pPr>
              <w:spacing w:line="259" w:lineRule="auto"/>
            </w:pPr>
            <w:r>
              <w:t>% 4</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614F15">
            <w:pPr>
              <w:spacing w:line="259" w:lineRule="auto"/>
            </w:pPr>
            <w:r>
              <w:t>No Load Power(maks)</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100 mW</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Conduction Mod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DCM</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Efficiency</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min 85%</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Topology</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Flyback</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614F15">
            <w:pPr>
              <w:spacing w:line="259" w:lineRule="auto"/>
            </w:pPr>
            <w:r>
              <w:t>Switching freq.</w:t>
            </w:r>
          </w:p>
        </w:tc>
        <w:tc>
          <w:tcPr>
            <w:tcW w:w="5239" w:type="dxa"/>
            <w:tcBorders>
              <w:top w:val="single" w:sz="4" w:space="0" w:color="000000"/>
              <w:left w:val="single" w:sz="4" w:space="0" w:color="000000"/>
              <w:bottom w:val="single" w:sz="4" w:space="0" w:color="000000"/>
              <w:right w:val="single" w:sz="4" w:space="0" w:color="000000"/>
            </w:tcBorders>
          </w:tcPr>
          <w:p w:rsidR="00614F15" w:rsidRDefault="00FE031D" w:rsidP="00614F15">
            <w:pPr>
              <w:spacing w:line="259" w:lineRule="auto"/>
            </w:pPr>
            <w:r>
              <w:t>100</w:t>
            </w:r>
            <w:r w:rsidR="00614F15">
              <w:t xml:space="preserve"> kHz </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Input Sid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PFC Boost Converter</w:t>
            </w:r>
          </w:p>
        </w:tc>
      </w:tr>
    </w:tbl>
    <w:p w:rsidR="00614F15" w:rsidRDefault="00614F15" w:rsidP="003A38B8">
      <w:pPr>
        <w:rPr>
          <w:rFonts w:asciiTheme="majorHAnsi" w:eastAsiaTheme="majorEastAsia" w:hAnsiTheme="majorHAnsi" w:cstheme="majorBidi"/>
          <w:b/>
          <w:bCs/>
          <w:color w:val="365F91" w:themeColor="accent1" w:themeShade="BF"/>
          <w:sz w:val="28"/>
          <w:szCs w:val="28"/>
        </w:rPr>
      </w:pPr>
    </w:p>
    <w:p w:rsidR="003A38B8" w:rsidRDefault="003A38B8" w:rsidP="003A38B8">
      <w:pPr>
        <w:pStyle w:val="Heading2"/>
      </w:pPr>
      <w:r>
        <w:t>Calculations</w:t>
      </w:r>
      <w:r w:rsidR="008E3675">
        <w:t xml:space="preserve"> and Magnetic Elements Design</w:t>
      </w:r>
    </w:p>
    <w:p w:rsidR="003A38B8" w:rsidRDefault="003A38B8" w:rsidP="003A38B8"/>
    <w:p w:rsidR="00284A71" w:rsidRPr="00284A71" w:rsidRDefault="00284A71" w:rsidP="003A38B8">
      <w:pPr>
        <w:rPr>
          <w:b/>
        </w:rPr>
      </w:pPr>
      <w:r w:rsidRPr="00284A71">
        <w:rPr>
          <w:b/>
        </w:rPr>
        <w:t>PFC design for our system;</w:t>
      </w:r>
    </w:p>
    <w:p w:rsidR="003A38B8" w:rsidRDefault="00284A71" w:rsidP="003A38B8">
      <w:r>
        <w:t>W</w:t>
      </w:r>
      <w:r w:rsidR="00210D46">
        <w:t xml:space="preserve">e design PFC according to </w:t>
      </w:r>
      <w:r w:rsidR="00614F15">
        <w:t>“</w:t>
      </w:r>
      <w:r w:rsidR="00210D46">
        <w:t>Theoretical Information</w:t>
      </w:r>
      <w:r w:rsidR="00614F15">
        <w:t>”</w:t>
      </w:r>
      <w:r w:rsidR="00210D46">
        <w:t xml:space="preserve"> part. </w:t>
      </w:r>
      <w:r w:rsidR="00653730">
        <w:t xml:space="preserve">We have to define inductor and capacitor size according to desired ripple and given </w:t>
      </w:r>
      <w:r w:rsidR="009D6D35">
        <w:t>informations</w:t>
      </w:r>
      <w:r w:rsidR="00653730">
        <w:t>.</w:t>
      </w:r>
      <w:r w:rsidR="00210D46">
        <w:t xml:space="preserve"> </w:t>
      </w:r>
    </w:p>
    <w:p w:rsidR="00284A71" w:rsidRDefault="00284A71" w:rsidP="003A38B8">
      <w:r>
        <w:t>Firstly, PFC specifications are defined as;</w:t>
      </w:r>
    </w:p>
    <w:p w:rsidR="00284A71" w:rsidRDefault="00284A71" w:rsidP="003A38B8">
      <w:r>
        <w:t>Input voltage: 90-250 Vrms AC,50 hz</w:t>
      </w:r>
    </w:p>
    <w:p w:rsidR="00284A71" w:rsidRDefault="00284A71" w:rsidP="003A38B8">
      <w:r>
        <w:t xml:space="preserve">Output Voltage: 400V </w:t>
      </w:r>
    </w:p>
    <w:p w:rsidR="00284A71" w:rsidRDefault="00284A71" w:rsidP="003A38B8">
      <w:r>
        <w:t xml:space="preserve">Maximum Power: 130W </w:t>
      </w:r>
      <w:r w:rsidR="00211840">
        <w:t xml:space="preserve">for </w:t>
      </w:r>
      <w:r w:rsidR="00211840" w:rsidRPr="00211840">
        <w:rPr>
          <w:b/>
        </w:rPr>
        <w:t>%85 efficiency</w:t>
      </w:r>
    </w:p>
    <w:p w:rsidR="00284A71" w:rsidRDefault="00284A71" w:rsidP="003A38B8">
      <w:r>
        <w:t>Switching Frequency: 100 kHz</w:t>
      </w:r>
    </w:p>
    <w:p w:rsidR="00284A71" w:rsidRDefault="00284A71" w:rsidP="003A38B8">
      <w:r>
        <w:t>Inductor Current Ripple: 25%</w:t>
      </w:r>
    </w:p>
    <w:p w:rsidR="00284A71" w:rsidRDefault="00284A71" w:rsidP="003A38B8">
      <w:r>
        <w:t>Output Voltage 100 Hz ripple: 10 Vp-p</w:t>
      </w:r>
    </w:p>
    <w:p w:rsidR="00284A71" w:rsidRDefault="004E49D6" w:rsidP="003A38B8">
      <w:r>
        <w:t>Let’s</w:t>
      </w:r>
      <w:r w:rsidR="00284A71">
        <w:t xml:space="preserve"> start to calculations;</w:t>
      </w:r>
    </w:p>
    <w:p w:rsidR="00284A71" w:rsidRDefault="00284A71" w:rsidP="003A38B8"/>
    <w:p w:rsidR="00284A71" w:rsidRDefault="00284A71" w:rsidP="003A38B8"/>
    <w:p w:rsidR="00284A71" w:rsidRDefault="00284A71" w:rsidP="003A38B8">
      <w:r w:rsidRPr="004E49D6">
        <w:rPr>
          <w:b/>
        </w:rPr>
        <w:lastRenderedPageBreak/>
        <w:t>For inductor</w:t>
      </w:r>
      <w:r>
        <w:t>, the calculation is follows as defined theory part;</w:t>
      </w:r>
    </w:p>
    <w:p w:rsidR="00284A71" w:rsidRDefault="00284A71" w:rsidP="003A38B8">
      <w:r>
        <w:rPr>
          <w:noProof/>
        </w:rPr>
        <w:drawing>
          <wp:inline distT="0" distB="0" distL="0" distR="0" wp14:anchorId="013434CB" wp14:editId="0F9EF88A">
            <wp:extent cx="263842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425" cy="561975"/>
                    </a:xfrm>
                    <a:prstGeom prst="rect">
                      <a:avLst/>
                    </a:prstGeom>
                  </pic:spPr>
                </pic:pic>
              </a:graphicData>
            </a:graphic>
          </wp:inline>
        </w:drawing>
      </w:r>
    </w:p>
    <w:p w:rsidR="004E49D6" w:rsidRDefault="004E49D6" w:rsidP="003A38B8">
      <w:r>
        <w:t>Ripple=%25=0.25</w:t>
      </w:r>
    </w:p>
    <w:p w:rsidR="00284A71" w:rsidRDefault="00284A71" w:rsidP="003A38B8">
      <w:r>
        <w:rPr>
          <w:rFonts w:ascii="Cambria Math" w:hAnsi="Cambria Math" w:cs="Cambria Math"/>
        </w:rPr>
        <w:t>𝑉𝑎𝑐</w:t>
      </w:r>
      <w:r>
        <w:t xml:space="preserve"> </w:t>
      </w:r>
      <w:r>
        <w:rPr>
          <w:rFonts w:ascii="Cambria Math" w:hAnsi="Cambria Math" w:cs="Cambria Math"/>
        </w:rPr>
        <w:t>𝑚𝑖n=</w:t>
      </w:r>
      <w:r w:rsidR="004E49D6">
        <w:rPr>
          <w:rFonts w:ascii="Cambria Math" w:hAnsi="Cambria Math" w:cs="Cambria Math"/>
        </w:rPr>
        <w:t>90V</w:t>
      </w:r>
    </w:p>
    <w:p w:rsidR="00284A71" w:rsidRDefault="004E49D6" w:rsidP="003A38B8">
      <w:r>
        <w:t>f=100 kHz</w:t>
      </w:r>
    </w:p>
    <w:p w:rsidR="004E49D6" w:rsidRDefault="004E49D6" w:rsidP="003A38B8">
      <w:r>
        <w:t>Vo=400V</w:t>
      </w:r>
    </w:p>
    <w:p w:rsidR="004E49D6" w:rsidRDefault="004E49D6" w:rsidP="003A38B8">
      <w:r>
        <w:t>Po=130W</w:t>
      </w:r>
    </w:p>
    <w:p w:rsidR="004E49D6" w:rsidRDefault="004E49D6" w:rsidP="003A38B8">
      <w:pPr>
        <w:rPr>
          <w:b/>
        </w:rPr>
      </w:pPr>
      <w:r w:rsidRPr="00211840">
        <w:rPr>
          <w:b/>
        </w:rPr>
        <w:t>L=</w:t>
      </w:r>
      <w:r w:rsidR="00211840" w:rsidRPr="00211840">
        <w:rPr>
          <w:b/>
        </w:rPr>
        <w:t>1.69 mH</w:t>
      </w:r>
    </w:p>
    <w:p w:rsidR="00211840" w:rsidRDefault="00211840" w:rsidP="003A38B8">
      <w:pPr>
        <w:rPr>
          <w:b/>
        </w:rPr>
      </w:pPr>
      <w:r>
        <w:rPr>
          <w:noProof/>
        </w:rPr>
        <w:drawing>
          <wp:inline distT="0" distB="0" distL="0" distR="0" wp14:anchorId="0C260F36" wp14:editId="5F020A5E">
            <wp:extent cx="18669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0" cy="628650"/>
                    </a:xfrm>
                    <a:prstGeom prst="rect">
                      <a:avLst/>
                    </a:prstGeom>
                  </pic:spPr>
                </pic:pic>
              </a:graphicData>
            </a:graphic>
          </wp:inline>
        </w:drawing>
      </w:r>
    </w:p>
    <w:p w:rsidR="00211840" w:rsidRDefault="00211840" w:rsidP="003A38B8">
      <w:r>
        <w:t>I</w:t>
      </w:r>
      <w:r>
        <w:rPr>
          <w:vertAlign w:val="subscript"/>
        </w:rPr>
        <w:t xml:space="preserve">L,max </w:t>
      </w:r>
      <w:r>
        <w:t>=2.29A .Therefore, inductor saturation current bigger than 2.29 A.</w:t>
      </w:r>
    </w:p>
    <w:p w:rsidR="00211840" w:rsidRDefault="00211840" w:rsidP="003A38B8">
      <w:pPr>
        <w:rPr>
          <w:b/>
        </w:rPr>
      </w:pPr>
      <w:r w:rsidRPr="00211840">
        <w:rPr>
          <w:b/>
        </w:rPr>
        <w:t>Copper Loss</w:t>
      </w:r>
      <w:r>
        <w:rPr>
          <w:b/>
        </w:rPr>
        <w:t>:</w:t>
      </w:r>
    </w:p>
    <w:p w:rsidR="00211840" w:rsidRDefault="00211840" w:rsidP="003A38B8">
      <w:pPr>
        <w:rPr>
          <w:b/>
        </w:rPr>
      </w:pPr>
      <w:r>
        <w:rPr>
          <w:noProof/>
        </w:rPr>
        <w:drawing>
          <wp:inline distT="0" distB="0" distL="0" distR="0" wp14:anchorId="636FA775" wp14:editId="7941A8D1">
            <wp:extent cx="1628775" cy="41406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057"/>
                    <a:stretch/>
                  </pic:blipFill>
                  <pic:spPr bwMode="auto">
                    <a:xfrm>
                      <a:off x="0" y="0"/>
                      <a:ext cx="1628775" cy="414068"/>
                    </a:xfrm>
                    <a:prstGeom prst="rect">
                      <a:avLst/>
                    </a:prstGeom>
                    <a:ln>
                      <a:noFill/>
                    </a:ln>
                    <a:extLst>
                      <a:ext uri="{53640926-AAD7-44D8-BBD7-CCE9431645EC}">
                        <a14:shadowObscured xmlns:a14="http://schemas.microsoft.com/office/drawing/2010/main"/>
                      </a:ext>
                    </a:extLst>
                  </pic:spPr>
                </pic:pic>
              </a:graphicData>
            </a:graphic>
          </wp:inline>
        </w:drawing>
      </w:r>
    </w:p>
    <w:p w:rsidR="00211840" w:rsidRDefault="00211840" w:rsidP="003A38B8">
      <w:pPr>
        <w:rPr>
          <w:b/>
        </w:rPr>
      </w:pPr>
      <w:r>
        <w:rPr>
          <w:noProof/>
        </w:rPr>
        <w:drawing>
          <wp:inline distT="0" distB="0" distL="0" distR="0" wp14:anchorId="021D4344" wp14:editId="47C44C61">
            <wp:extent cx="14192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225" cy="257175"/>
                    </a:xfrm>
                    <a:prstGeom prst="rect">
                      <a:avLst/>
                    </a:prstGeom>
                  </pic:spPr>
                </pic:pic>
              </a:graphicData>
            </a:graphic>
          </wp:inline>
        </w:drawing>
      </w:r>
    </w:p>
    <w:p w:rsidR="00211840" w:rsidRDefault="00211840" w:rsidP="003A38B8">
      <w:r>
        <w:t>I</w:t>
      </w:r>
      <w:r>
        <w:rPr>
          <w:vertAlign w:val="subscript"/>
        </w:rPr>
        <w:t xml:space="preserve">L,rms </w:t>
      </w:r>
      <w:r>
        <w:t>=1.44 A</w:t>
      </w:r>
    </w:p>
    <w:p w:rsidR="00BA38B6" w:rsidRDefault="00C31329" w:rsidP="0022332F">
      <w:pPr>
        <w:jc w:val="both"/>
      </w:pPr>
      <w:r>
        <w:t>We assume DCR around 0.2</w:t>
      </w:r>
      <w:r w:rsidR="00211840">
        <w:t xml:space="preserve"> ohm. Since, product which use</w:t>
      </w:r>
      <w:r w:rsidR="00BA38B6">
        <w:t>d</w:t>
      </w:r>
      <w:r w:rsidR="00211840">
        <w:t xml:space="preserve"> commonly</w:t>
      </w:r>
      <w:r w:rsidR="00BA38B6">
        <w:t xml:space="preserve"> industry “Kool Mμ” 77083A7 toroids cores from Magnetics Inc. has 0.07 ohm for 0.68 mH inductor</w:t>
      </w:r>
      <w:r>
        <w:t>. I plan to use 3 inductor series</w:t>
      </w:r>
      <w:r w:rsidR="00BA38B6">
        <w:t>. Therefore copper loss is as follows;</w:t>
      </w:r>
    </w:p>
    <w:p w:rsidR="00BA38B6" w:rsidRDefault="00BA38B6" w:rsidP="00BA38B6">
      <w:r>
        <w:t>P</w:t>
      </w:r>
      <w:r>
        <w:rPr>
          <w:vertAlign w:val="subscript"/>
        </w:rPr>
        <w:t xml:space="preserve">L,cond </w:t>
      </w:r>
      <w:r>
        <w:t>=</w:t>
      </w:r>
      <w:r w:rsidR="00C31329">
        <w:t>0.4</w:t>
      </w:r>
      <w:r>
        <w:t>W</w:t>
      </w:r>
    </w:p>
    <w:p w:rsidR="00BA38B6" w:rsidRPr="00BA38B6" w:rsidRDefault="00BA38B6" w:rsidP="00BA38B6">
      <w:pPr>
        <w:rPr>
          <w:b/>
        </w:rPr>
      </w:pPr>
      <w:r w:rsidRPr="00BA38B6">
        <w:rPr>
          <w:b/>
        </w:rPr>
        <w:t>Core Loss:</w:t>
      </w:r>
    </w:p>
    <w:p w:rsidR="00BA38B6" w:rsidRDefault="0022332F" w:rsidP="0022332F">
      <w:pPr>
        <w:jc w:val="both"/>
      </w:pPr>
      <w:r>
        <w:t xml:space="preserve">In order to calculate the core loss, we must calculate the minimum and maximum inductor current and the associated minimum and maximum magnetic force (H), then we can use the fitted equation of that magnetic material to calculate the minimum and maximum magnetic flux (B). I decided using Kool Mμ 77083A7 toroids. </w:t>
      </w:r>
    </w:p>
    <w:p w:rsidR="0022332F" w:rsidRDefault="0022332F">
      <w:r>
        <w:br w:type="page"/>
      </w:r>
    </w:p>
    <w:p w:rsidR="0022332F" w:rsidRDefault="0022332F" w:rsidP="0022332F">
      <w:pPr>
        <w:jc w:val="both"/>
      </w:pPr>
      <w:r>
        <w:lastRenderedPageBreak/>
        <w:t>Specifications are as follows;</w:t>
      </w:r>
    </w:p>
    <w:p w:rsidR="0022332F" w:rsidRDefault="0022332F" w:rsidP="0022332F">
      <w:pPr>
        <w:jc w:val="both"/>
        <w:rPr>
          <w:rFonts w:ascii="Cambria Math" w:hAnsi="Cambria Math" w:cs="Cambria Math"/>
        </w:rPr>
      </w:pPr>
      <w:r>
        <w:rPr>
          <w:rFonts w:ascii="Cambria Math" w:hAnsi="Cambria Math" w:cs="Cambria Math"/>
        </w:rPr>
        <w:t>𝑃𝑎𝑡ℎ</w:t>
      </w:r>
      <w:r>
        <w:t xml:space="preserve"> </w:t>
      </w:r>
      <w:r>
        <w:rPr>
          <w:rFonts w:ascii="Cambria Math" w:hAnsi="Cambria Math" w:cs="Cambria Math"/>
        </w:rPr>
        <w:t>𝑙𝑒𝑛𝑔𝑡ℎ</w:t>
      </w:r>
      <w:r>
        <w:t xml:space="preserve"> </w:t>
      </w:r>
      <w:r>
        <w:rPr>
          <w:rFonts w:ascii="Cambria Math" w:hAnsi="Cambria Math" w:cs="Cambria Math"/>
        </w:rPr>
        <w:t>𝑙𝑒</w:t>
      </w:r>
      <w:r>
        <w:t xml:space="preserve"> = 98.4 </w:t>
      </w:r>
      <w:r>
        <w:rPr>
          <w:rFonts w:ascii="Cambria Math" w:hAnsi="Cambria Math" w:cs="Cambria Math"/>
        </w:rPr>
        <w:t>𝑚𝑚</w:t>
      </w:r>
    </w:p>
    <w:p w:rsidR="0022332F" w:rsidRDefault="0022332F" w:rsidP="0022332F">
      <w:pPr>
        <w:jc w:val="both"/>
      </w:pPr>
      <w:r>
        <w:rPr>
          <w:rFonts w:ascii="Cambria Math" w:hAnsi="Cambria Math" w:cs="Cambria Math"/>
        </w:rPr>
        <w:t>𝐶𝑟𝑜𝑠𝑠</w:t>
      </w:r>
      <w:r>
        <w:t xml:space="preserve"> </w:t>
      </w:r>
      <w:r>
        <w:rPr>
          <w:rFonts w:ascii="Cambria Math" w:hAnsi="Cambria Math" w:cs="Cambria Math"/>
        </w:rPr>
        <w:t>𝑠𝑒𝑐𝑡𝑖𝑜𝑛</w:t>
      </w:r>
      <w:r>
        <w:t xml:space="preserve"> </w:t>
      </w:r>
      <w:r>
        <w:rPr>
          <w:rFonts w:ascii="Cambria Math" w:hAnsi="Cambria Math" w:cs="Cambria Math"/>
        </w:rPr>
        <w:t>𝑎𝑟𝑒𝑎</w:t>
      </w:r>
      <w:r>
        <w:t xml:space="preserve"> </w:t>
      </w:r>
      <w:r>
        <w:rPr>
          <w:rFonts w:ascii="Cambria Math" w:hAnsi="Cambria Math" w:cs="Cambria Math"/>
        </w:rPr>
        <w:t>𝐴𝑒</w:t>
      </w:r>
      <w:r>
        <w:t xml:space="preserve"> = 2 ∙ 107 </w:t>
      </w:r>
      <w:r>
        <w:rPr>
          <w:rFonts w:ascii="Cambria Math" w:hAnsi="Cambria Math" w:cs="Cambria Math"/>
        </w:rPr>
        <w:t>𝑚𝑚</w:t>
      </w:r>
      <w:r>
        <w:t xml:space="preserve">2 </w:t>
      </w:r>
    </w:p>
    <w:p w:rsidR="0022332F" w:rsidRDefault="0022332F" w:rsidP="0022332F">
      <w:pPr>
        <w:jc w:val="both"/>
      </w:pPr>
      <w:r>
        <w:rPr>
          <w:rFonts w:ascii="Cambria Math" w:hAnsi="Cambria Math" w:cs="Cambria Math"/>
        </w:rPr>
        <w:t>𝑉𝑜𝑙𝑢𝑚𝑒</w:t>
      </w:r>
      <w:r>
        <w:t xml:space="preserve"> </w:t>
      </w:r>
      <w:r>
        <w:rPr>
          <w:rFonts w:ascii="Cambria Math" w:hAnsi="Cambria Math" w:cs="Cambria Math"/>
        </w:rPr>
        <w:t>𝑉𝑒</w:t>
      </w:r>
      <w:r>
        <w:t xml:space="preserve"> = 2 ∙ 10600 </w:t>
      </w:r>
      <w:r>
        <w:rPr>
          <w:rFonts w:ascii="Cambria Math" w:hAnsi="Cambria Math" w:cs="Cambria Math"/>
        </w:rPr>
        <w:t>𝑚𝑚</w:t>
      </w:r>
      <w:r>
        <w:t>3</w:t>
      </w:r>
    </w:p>
    <w:p w:rsidR="00BA38B6" w:rsidRDefault="0022332F" w:rsidP="003A38B8">
      <w:r>
        <w:rPr>
          <w:noProof/>
        </w:rPr>
        <w:drawing>
          <wp:inline distT="0" distB="0" distL="0" distR="0" wp14:anchorId="3E09D6EA" wp14:editId="23A12D2F">
            <wp:extent cx="16097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9725" cy="619125"/>
                    </a:xfrm>
                    <a:prstGeom prst="rect">
                      <a:avLst/>
                    </a:prstGeom>
                  </pic:spPr>
                </pic:pic>
              </a:graphicData>
            </a:graphic>
          </wp:inline>
        </w:drawing>
      </w:r>
    </w:p>
    <w:p w:rsidR="0022332F" w:rsidRDefault="0022332F" w:rsidP="003A38B8">
      <w:r>
        <w:t>Hmax=</w:t>
      </w:r>
      <w:r w:rsidR="00C31329">
        <w:t>186</w:t>
      </w:r>
      <w:r>
        <w:t xml:space="preserve"> Oersteds</w:t>
      </w:r>
    </w:p>
    <w:p w:rsidR="0022332F" w:rsidRDefault="0022332F" w:rsidP="003A38B8">
      <w:r>
        <w:rPr>
          <w:noProof/>
        </w:rPr>
        <w:drawing>
          <wp:inline distT="0" distB="0" distL="0" distR="0" wp14:anchorId="1DC491B1" wp14:editId="0DCD03BB">
            <wp:extent cx="2028825" cy="561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28825" cy="561975"/>
                    </a:xfrm>
                    <a:prstGeom prst="rect">
                      <a:avLst/>
                    </a:prstGeom>
                  </pic:spPr>
                </pic:pic>
              </a:graphicData>
            </a:graphic>
          </wp:inline>
        </w:drawing>
      </w:r>
    </w:p>
    <w:p w:rsidR="0022332F" w:rsidRDefault="0022332F" w:rsidP="003A38B8">
      <w:r>
        <w:t>=1.787</w:t>
      </w:r>
    </w:p>
    <w:p w:rsidR="0022332F" w:rsidRDefault="0022332F" w:rsidP="003A38B8">
      <w:r>
        <w:rPr>
          <w:noProof/>
        </w:rPr>
        <w:drawing>
          <wp:inline distT="0" distB="0" distL="0" distR="0" wp14:anchorId="062E7CA9" wp14:editId="219A205C">
            <wp:extent cx="1647825" cy="55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7825" cy="552450"/>
                    </a:xfrm>
                    <a:prstGeom prst="rect">
                      <a:avLst/>
                    </a:prstGeom>
                  </pic:spPr>
                </pic:pic>
              </a:graphicData>
            </a:graphic>
          </wp:inline>
        </w:drawing>
      </w:r>
    </w:p>
    <w:p w:rsidR="0022332F" w:rsidRDefault="0022332F" w:rsidP="003A38B8">
      <w:r>
        <w:t>=</w:t>
      </w:r>
      <w:r w:rsidR="00C31329">
        <w:t>145.5</w:t>
      </w:r>
      <w:r>
        <w:t xml:space="preserve"> Oersteds</w:t>
      </w:r>
    </w:p>
    <w:p w:rsidR="0063329E" w:rsidRDefault="0063329E" w:rsidP="003A38B8">
      <w:r>
        <w:t>Flux density for 60</w:t>
      </w:r>
      <w:r>
        <w:sym w:font="Symbol" w:char="F06D"/>
      </w:r>
      <w:r>
        <w:t xml:space="preserve"> Koolu material is:</w:t>
      </w:r>
    </w:p>
    <w:p w:rsidR="0022332F" w:rsidRDefault="0063329E" w:rsidP="003A38B8">
      <w:r>
        <w:rPr>
          <w:noProof/>
        </w:rPr>
        <w:drawing>
          <wp:inline distT="0" distB="0" distL="0" distR="0" wp14:anchorId="0FFE005D" wp14:editId="20474D13">
            <wp:extent cx="1733550" cy="581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81025"/>
                    </a:xfrm>
                    <a:prstGeom prst="rect">
                      <a:avLst/>
                    </a:prstGeom>
                  </pic:spPr>
                </pic:pic>
              </a:graphicData>
            </a:graphic>
          </wp:inline>
        </w:drawing>
      </w:r>
    </w:p>
    <w:p w:rsidR="0063329E" w:rsidRDefault="0020255B" w:rsidP="003A38B8">
      <w:r>
        <w:t>Where</w:t>
      </w:r>
      <w:r w:rsidR="0063329E">
        <w:t xml:space="preserve"> a = 1.658e-2 </w:t>
      </w:r>
      <w:r>
        <w:t xml:space="preserve">  </w:t>
      </w:r>
      <w:r w:rsidR="0063329E">
        <w:t xml:space="preserve">b = 1.831e-3 </w:t>
      </w:r>
      <w:r>
        <w:t xml:space="preserve">  </w:t>
      </w:r>
      <w:r w:rsidR="0063329E">
        <w:t xml:space="preserve">c = 4.621e-3 </w:t>
      </w:r>
      <w:r>
        <w:t xml:space="preserve"> </w:t>
      </w:r>
      <w:r w:rsidR="0048533B">
        <w:t xml:space="preserve"> </w:t>
      </w:r>
      <w:r w:rsidR="0063329E">
        <w:t xml:space="preserve">d = 4.7e-3 </w:t>
      </w:r>
      <w:r>
        <w:t xml:space="preserve">  </w:t>
      </w:r>
      <w:r w:rsidR="0063329E">
        <w:t xml:space="preserve">e = 3.833e-5 </w:t>
      </w:r>
      <w:r>
        <w:t xml:space="preserve">  </w:t>
      </w:r>
      <w:r w:rsidR="0063329E">
        <w:t>x = 0.5</w:t>
      </w:r>
    </w:p>
    <w:p w:rsidR="0063329E" w:rsidRDefault="00EC780D" w:rsidP="003A38B8">
      <w:r>
        <w:t>We can find maximum and minimum flux density according to H-max and H-min</w:t>
      </w:r>
    </w:p>
    <w:p w:rsidR="00EC780D" w:rsidRDefault="00EE1A36" w:rsidP="003A38B8">
      <w:r>
        <w:t xml:space="preserve">Bmax= </w:t>
      </w:r>
      <w:r w:rsidR="00C31329">
        <w:t>8.52</w:t>
      </w:r>
      <w:r w:rsidR="00EC780D">
        <w:t xml:space="preserve"> kGauss</w:t>
      </w:r>
    </w:p>
    <w:p w:rsidR="00EC780D" w:rsidRDefault="00EC780D" w:rsidP="003A38B8">
      <w:r>
        <w:t>Bmin=</w:t>
      </w:r>
      <w:r w:rsidR="00C31329">
        <w:t xml:space="preserve"> 8.03 kGauss</w:t>
      </w:r>
    </w:p>
    <w:p w:rsidR="00C31329" w:rsidRDefault="00C31329" w:rsidP="003A38B8">
      <w:r>
        <w:rPr>
          <w:noProof/>
        </w:rPr>
        <w:drawing>
          <wp:inline distT="0" distB="0" distL="0" distR="0" wp14:anchorId="33F2611C" wp14:editId="7A91DD1F">
            <wp:extent cx="1257300" cy="52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300" cy="523875"/>
                    </a:xfrm>
                    <a:prstGeom prst="rect">
                      <a:avLst/>
                    </a:prstGeom>
                  </pic:spPr>
                </pic:pic>
              </a:graphicData>
            </a:graphic>
          </wp:inline>
        </w:drawing>
      </w:r>
    </w:p>
    <w:p w:rsidR="00C31329" w:rsidRDefault="0048533B" w:rsidP="003A38B8">
      <w:r>
        <w:t xml:space="preserve">=0.245 </w:t>
      </w:r>
      <w:r w:rsidR="00C31329">
        <w:t>kGauss</w:t>
      </w:r>
    </w:p>
    <w:p w:rsidR="0048533B" w:rsidRDefault="0048533B" w:rsidP="003A38B8">
      <w:r>
        <w:rPr>
          <w:noProof/>
        </w:rPr>
        <w:drawing>
          <wp:inline distT="0" distB="0" distL="0" distR="0" wp14:anchorId="573E4B3B" wp14:editId="5E77BB5C">
            <wp:extent cx="2257425" cy="619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7425" cy="619125"/>
                    </a:xfrm>
                    <a:prstGeom prst="rect">
                      <a:avLst/>
                    </a:prstGeom>
                  </pic:spPr>
                </pic:pic>
              </a:graphicData>
            </a:graphic>
          </wp:inline>
        </w:drawing>
      </w:r>
    </w:p>
    <w:p w:rsidR="0048533B" w:rsidRDefault="0048533B" w:rsidP="003A38B8">
      <w:r>
        <w:rPr>
          <w:noProof/>
        </w:rPr>
        <w:lastRenderedPageBreak/>
        <w:drawing>
          <wp:inline distT="0" distB="0" distL="0" distR="0" wp14:anchorId="7EAC4CF4" wp14:editId="65527910">
            <wp:extent cx="1423359" cy="5334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324"/>
                    <a:stretch/>
                  </pic:blipFill>
                  <pic:spPr bwMode="auto">
                    <a:xfrm>
                      <a:off x="0" y="0"/>
                      <a:ext cx="1423359" cy="533400"/>
                    </a:xfrm>
                    <a:prstGeom prst="rect">
                      <a:avLst/>
                    </a:prstGeom>
                    <a:ln>
                      <a:noFill/>
                    </a:ln>
                    <a:extLst>
                      <a:ext uri="{53640926-AAD7-44D8-BBD7-CCE9431645EC}">
                        <a14:shadowObscured xmlns:a14="http://schemas.microsoft.com/office/drawing/2010/main"/>
                      </a:ext>
                    </a:extLst>
                  </pic:spPr>
                </pic:pic>
              </a:graphicData>
            </a:graphic>
          </wp:inline>
        </w:drawing>
      </w:r>
    </w:p>
    <w:p w:rsidR="0048533B" w:rsidRDefault="0048533B" w:rsidP="003A38B8">
      <w:r>
        <w:t>= 1.03*3=3W</w:t>
      </w:r>
    </w:p>
    <w:p w:rsidR="00C31329" w:rsidRDefault="00C31329" w:rsidP="003A38B8">
      <w:pPr>
        <w:rPr>
          <w:b/>
        </w:rPr>
      </w:pPr>
      <w:r w:rsidRPr="00C31329">
        <w:rPr>
          <w:b/>
        </w:rPr>
        <w:t>Rectifier Bridge Loss:</w:t>
      </w:r>
    </w:p>
    <w:p w:rsidR="0048533B" w:rsidRPr="000918A4" w:rsidRDefault="0048533B" w:rsidP="003A38B8">
      <w:r w:rsidRPr="000918A4">
        <w:t xml:space="preserve">For calculating maximum loss, I choose min input voltage at input side for </w:t>
      </w:r>
    </w:p>
    <w:p w:rsidR="00C31329" w:rsidRDefault="0048533B" w:rsidP="003A38B8">
      <w:r>
        <w:rPr>
          <w:noProof/>
        </w:rPr>
        <w:drawing>
          <wp:inline distT="0" distB="0" distL="0" distR="0" wp14:anchorId="2863A2B8" wp14:editId="52E3E36F">
            <wp:extent cx="14001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0175" cy="581025"/>
                    </a:xfrm>
                    <a:prstGeom prst="rect">
                      <a:avLst/>
                    </a:prstGeom>
                  </pic:spPr>
                </pic:pic>
              </a:graphicData>
            </a:graphic>
          </wp:inline>
        </w:drawing>
      </w:r>
    </w:p>
    <w:p w:rsidR="00443832" w:rsidRDefault="00443832" w:rsidP="003A38B8">
      <w:r>
        <w:t>=1.3A</w:t>
      </w:r>
    </w:p>
    <w:p w:rsidR="00443832" w:rsidRDefault="00443832" w:rsidP="003A38B8">
      <w:r>
        <w:t>I change Vf as 1V. Therefore;</w:t>
      </w:r>
    </w:p>
    <w:p w:rsidR="00443832" w:rsidRDefault="00443832" w:rsidP="003A38B8">
      <w:r>
        <w:rPr>
          <w:noProof/>
        </w:rPr>
        <w:drawing>
          <wp:inline distT="0" distB="0" distL="0" distR="0" wp14:anchorId="0F8E368C" wp14:editId="6DB91647">
            <wp:extent cx="1971675" cy="361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1675" cy="361950"/>
                    </a:xfrm>
                    <a:prstGeom prst="rect">
                      <a:avLst/>
                    </a:prstGeom>
                  </pic:spPr>
                </pic:pic>
              </a:graphicData>
            </a:graphic>
          </wp:inline>
        </w:drawing>
      </w:r>
    </w:p>
    <w:p w:rsidR="0063329E" w:rsidRDefault="00443832" w:rsidP="003A38B8">
      <w:r>
        <w:t>=2.6W</w:t>
      </w:r>
    </w:p>
    <w:p w:rsidR="00F71ED0" w:rsidRDefault="00F71ED0" w:rsidP="003A38B8">
      <w:pPr>
        <w:rPr>
          <w:b/>
        </w:rPr>
      </w:pPr>
      <w:r w:rsidRPr="00F71ED0">
        <w:rPr>
          <w:b/>
        </w:rPr>
        <w:t>MOSFET loss:</w:t>
      </w:r>
    </w:p>
    <w:p w:rsidR="000918A4" w:rsidRDefault="000918A4" w:rsidP="003A38B8">
      <w:pPr>
        <w:rPr>
          <w:b/>
        </w:rPr>
      </w:pPr>
      <w:r>
        <w:t xml:space="preserve">I found that 45 mΩ CoolMOS™ C7 “IPW65R045C7” is the optimum device for my design because of low resistance and max frequency. </w:t>
      </w:r>
    </w:p>
    <w:p w:rsidR="00F71ED0" w:rsidRDefault="000918A4" w:rsidP="000918A4">
      <w:r>
        <w:rPr>
          <w:noProof/>
        </w:rPr>
        <w:drawing>
          <wp:inline distT="0" distB="0" distL="0" distR="0" wp14:anchorId="1D7E1CB3" wp14:editId="27620E37">
            <wp:extent cx="3076575" cy="3467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6575" cy="3467100"/>
                    </a:xfrm>
                    <a:prstGeom prst="rect">
                      <a:avLst/>
                    </a:prstGeom>
                  </pic:spPr>
                </pic:pic>
              </a:graphicData>
            </a:graphic>
          </wp:inline>
        </w:drawing>
      </w:r>
    </w:p>
    <w:p w:rsidR="000918A4" w:rsidRDefault="000918A4" w:rsidP="000918A4">
      <w:r>
        <w:t>Switching loss is very low for 100 kHz for the selected MOSFET.</w:t>
      </w:r>
    </w:p>
    <w:p w:rsidR="000918A4" w:rsidRDefault="000918A4" w:rsidP="000918A4">
      <w:r>
        <w:rPr>
          <w:noProof/>
        </w:rPr>
        <w:lastRenderedPageBreak/>
        <w:drawing>
          <wp:inline distT="0" distB="0" distL="0" distR="0" wp14:anchorId="788F5E86" wp14:editId="56C645BE">
            <wp:extent cx="17621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25" cy="428625"/>
                    </a:xfrm>
                    <a:prstGeom prst="rect">
                      <a:avLst/>
                    </a:prstGeom>
                  </pic:spPr>
                </pic:pic>
              </a:graphicData>
            </a:graphic>
          </wp:inline>
        </w:drawing>
      </w:r>
    </w:p>
    <w:p w:rsidR="000918A4" w:rsidRDefault="000918A4" w:rsidP="000918A4">
      <w:r>
        <w:t>Therefore, we take 0.06 W for our system. Since, Rds=0.045 ohm and average current is equal to 1.4 A. There, we can neglect switching loss.</w:t>
      </w:r>
    </w:p>
    <w:p w:rsidR="008E3675" w:rsidRDefault="008E3675" w:rsidP="008E3675">
      <w:pPr>
        <w:pStyle w:val="Heading2"/>
      </w:pPr>
      <w:r>
        <w:t>Element Selection</w:t>
      </w:r>
    </w:p>
    <w:p w:rsidR="003C6B6B" w:rsidRPr="003C6B6B" w:rsidRDefault="003C6B6B" w:rsidP="003C6B6B"/>
    <w:p w:rsidR="000918A4" w:rsidRDefault="003C6B6B" w:rsidP="003C6B6B">
      <w:pPr>
        <w:pStyle w:val="Heading4"/>
      </w:pPr>
      <w:r>
        <w:t>PFC Element Selections:</w:t>
      </w:r>
    </w:p>
    <w:p w:rsidR="003C6B6B" w:rsidRDefault="003C6B6B" w:rsidP="000918A4">
      <w:pPr>
        <w:rPr>
          <w:b/>
        </w:rPr>
      </w:pPr>
    </w:p>
    <w:p w:rsidR="008E3675" w:rsidRPr="008E3675" w:rsidRDefault="008E3675" w:rsidP="000918A4">
      <w:pPr>
        <w:rPr>
          <w:b/>
        </w:rPr>
      </w:pPr>
      <w:r w:rsidRPr="008E3675">
        <w:rPr>
          <w:b/>
        </w:rPr>
        <w:t>Rectifier Diode Selection:</w:t>
      </w:r>
    </w:p>
    <w:p w:rsidR="008E3675" w:rsidRDefault="008E3675" w:rsidP="000918A4">
      <w:r>
        <w:t>When selecting diode most important things for my system are as follows:</w:t>
      </w:r>
    </w:p>
    <w:p w:rsidR="008E3675" w:rsidRDefault="008E3675" w:rsidP="008E3675">
      <w:pPr>
        <w:pStyle w:val="ListParagraph"/>
        <w:numPr>
          <w:ilvl w:val="0"/>
          <w:numId w:val="12"/>
        </w:numPr>
      </w:pPr>
      <w:r>
        <w:t xml:space="preserve">Break Voltage </w:t>
      </w:r>
    </w:p>
    <w:p w:rsidR="008E3675" w:rsidRPr="000918A4" w:rsidRDefault="008E3675" w:rsidP="008E3675">
      <w:pPr>
        <w:pStyle w:val="ListParagraph"/>
        <w:numPr>
          <w:ilvl w:val="0"/>
          <w:numId w:val="12"/>
        </w:numPr>
      </w:pPr>
      <w:r>
        <w:t>Forward Voltage</w:t>
      </w:r>
    </w:p>
    <w:p w:rsidR="00F71ED0" w:rsidRDefault="008E3675" w:rsidP="008E3675">
      <w:pPr>
        <w:pStyle w:val="ListParagraph"/>
        <w:numPr>
          <w:ilvl w:val="0"/>
          <w:numId w:val="12"/>
        </w:numPr>
      </w:pPr>
      <w:r>
        <w:t>Maximum Frequency</w:t>
      </w:r>
    </w:p>
    <w:p w:rsidR="00443832" w:rsidRDefault="008E3675" w:rsidP="003A38B8">
      <w:r>
        <w:t xml:space="preserve">I used two </w:t>
      </w:r>
      <w:r w:rsidRPr="008E3675">
        <w:t>GSIB2580</w:t>
      </w:r>
      <w:r>
        <w:t xml:space="preserve"> diode packets for my system because of high break voltage range.</w:t>
      </w:r>
    </w:p>
    <w:p w:rsidR="008E3675" w:rsidRDefault="008E3675" w:rsidP="003A38B8">
      <w:r>
        <w:t>Forward voltage is around 1V.</w:t>
      </w:r>
    </w:p>
    <w:p w:rsidR="008E3675" w:rsidRDefault="0020255B" w:rsidP="003A38B8">
      <w:pPr>
        <w:rPr>
          <w:b/>
        </w:rPr>
      </w:pPr>
      <w:r w:rsidRPr="0020255B">
        <w:rPr>
          <w:b/>
        </w:rPr>
        <w:t>Inductor selection:</w:t>
      </w:r>
    </w:p>
    <w:p w:rsidR="003C6B6B" w:rsidRDefault="003C6B6B" w:rsidP="003A38B8">
      <w:r>
        <w:t>When choosing inductor, we consider;</w:t>
      </w:r>
    </w:p>
    <w:p w:rsidR="003C6B6B" w:rsidRDefault="003C6B6B" w:rsidP="003C6B6B">
      <w:pPr>
        <w:pStyle w:val="ListParagraph"/>
        <w:numPr>
          <w:ilvl w:val="0"/>
          <w:numId w:val="13"/>
        </w:numPr>
      </w:pPr>
      <w:r>
        <w:t>Inductance</w:t>
      </w:r>
    </w:p>
    <w:p w:rsidR="003C6B6B" w:rsidRDefault="003C6B6B" w:rsidP="003C6B6B">
      <w:pPr>
        <w:pStyle w:val="ListParagraph"/>
        <w:numPr>
          <w:ilvl w:val="0"/>
          <w:numId w:val="13"/>
        </w:numPr>
      </w:pPr>
      <w:r>
        <w:t>Resistance</w:t>
      </w:r>
    </w:p>
    <w:p w:rsidR="003C6B6B" w:rsidRDefault="003C6B6B" w:rsidP="003C6B6B">
      <w:pPr>
        <w:pStyle w:val="ListParagraph"/>
        <w:numPr>
          <w:ilvl w:val="0"/>
          <w:numId w:val="13"/>
        </w:numPr>
      </w:pPr>
      <w:r>
        <w:t>Maximum energy capacity.</w:t>
      </w:r>
    </w:p>
    <w:p w:rsidR="003C6B6B" w:rsidRDefault="003C6B6B" w:rsidP="003C6B6B">
      <w:pPr>
        <w:pStyle w:val="ListParagraph"/>
        <w:numPr>
          <w:ilvl w:val="0"/>
          <w:numId w:val="13"/>
        </w:numPr>
      </w:pPr>
      <w:r>
        <w:t>Max current.</w:t>
      </w:r>
    </w:p>
    <w:p w:rsidR="0020255B" w:rsidRDefault="003C6B6B" w:rsidP="003A38B8">
      <w:r>
        <w:t>Inductance</w:t>
      </w:r>
      <w:r w:rsidR="0020255B">
        <w:t xml:space="preserve"> is around 1.7 mH for my system. Therefore, I used three “Kool Mμ” 77083A7 </w:t>
      </w:r>
      <w:r w:rsidR="00325C8A">
        <w:t>toroid’s</w:t>
      </w:r>
      <w:r w:rsidR="0020255B">
        <w:t xml:space="preserve"> cores from Magnetics Inc. has 0.07 ohm for 0.68 mH inductor. </w:t>
      </w:r>
    </w:p>
    <w:p w:rsidR="0020255B" w:rsidRPr="00325C8A" w:rsidRDefault="00E112F0" w:rsidP="003A38B8">
      <w:pPr>
        <w:rPr>
          <w:b/>
        </w:rPr>
      </w:pPr>
      <w:r w:rsidRPr="00325C8A">
        <w:rPr>
          <w:b/>
        </w:rPr>
        <w:t>MOSFET selection:</w:t>
      </w:r>
    </w:p>
    <w:p w:rsidR="00325C8A" w:rsidRDefault="00E112F0" w:rsidP="003A38B8">
      <w:r>
        <w:t>Important things</w:t>
      </w:r>
      <w:r w:rsidR="00325C8A">
        <w:t xml:space="preserve"> for</w:t>
      </w:r>
      <w:r>
        <w:t xml:space="preserve"> </w:t>
      </w:r>
      <w:r w:rsidR="00325C8A">
        <w:t>selecting MOSFET are</w:t>
      </w:r>
    </w:p>
    <w:p w:rsidR="00325C8A" w:rsidRDefault="00325C8A" w:rsidP="00325C8A">
      <w:pPr>
        <w:pStyle w:val="ListParagraph"/>
        <w:numPr>
          <w:ilvl w:val="0"/>
          <w:numId w:val="14"/>
        </w:numPr>
      </w:pPr>
      <w:r>
        <w:t>Voltage  capacity</w:t>
      </w:r>
    </w:p>
    <w:p w:rsidR="00325C8A" w:rsidRDefault="00325C8A" w:rsidP="00325C8A">
      <w:pPr>
        <w:pStyle w:val="ListParagraph"/>
        <w:numPr>
          <w:ilvl w:val="0"/>
          <w:numId w:val="14"/>
        </w:numPr>
      </w:pPr>
      <w:r>
        <w:t>Max freq</w:t>
      </w:r>
    </w:p>
    <w:p w:rsidR="00325C8A" w:rsidRDefault="00325C8A" w:rsidP="00325C8A">
      <w:pPr>
        <w:pStyle w:val="ListParagraph"/>
        <w:numPr>
          <w:ilvl w:val="0"/>
          <w:numId w:val="14"/>
        </w:numPr>
      </w:pPr>
      <w:r>
        <w:t>Rds</w:t>
      </w:r>
    </w:p>
    <w:p w:rsidR="00E112F0" w:rsidRPr="00BA38B6" w:rsidRDefault="00325C8A" w:rsidP="003A38B8">
      <w:r>
        <w:t>According to these parameter. I chose proper MOSFET for my system. The MOSFET called “</w:t>
      </w:r>
      <w:r>
        <w:t xml:space="preserve">IPW65R045C7” </w:t>
      </w:r>
      <w:r>
        <w:t xml:space="preserve">with 0.045 ohm Rds. </w:t>
      </w:r>
    </w:p>
    <w:p w:rsidR="007135DD" w:rsidRDefault="007135DD" w:rsidP="007135DD">
      <w:pPr>
        <w:pStyle w:val="Heading1"/>
      </w:pPr>
      <w:bookmarkStart w:id="2" w:name="_Toc504946619"/>
      <w:r>
        <w:t>Conclusion</w:t>
      </w:r>
      <w:bookmarkEnd w:id="2"/>
    </w:p>
    <w:p w:rsidR="0084204D" w:rsidRPr="0084204D" w:rsidRDefault="0084204D" w:rsidP="0084204D"/>
    <w:p w:rsidR="007135DD" w:rsidRPr="00DF0833" w:rsidRDefault="007135DD" w:rsidP="007135DD">
      <w:pPr>
        <w:spacing w:line="360" w:lineRule="auto"/>
        <w:jc w:val="both"/>
      </w:pPr>
      <w:r>
        <w:lastRenderedPageBreak/>
        <w:t xml:space="preserve"> In this hardware project, we observed AC to DC </w:t>
      </w:r>
      <w:r w:rsidR="0020255B">
        <w:t>flyback converter</w:t>
      </w:r>
      <w:r>
        <w:t xml:space="preserve"> with </w:t>
      </w:r>
      <w:r w:rsidR="0020255B">
        <w:t>controller</w:t>
      </w:r>
      <w:r>
        <w:t>. The speed is adjusted according to DC output of our setup. We observed sim</w:t>
      </w:r>
      <w:r w:rsidR="0020255B">
        <w:t>ulation results and calculation</w:t>
      </w:r>
      <w:r>
        <w:t xml:space="preserve"> results are similar but not same. Also, we learned that using materia</w:t>
      </w:r>
      <w:r w:rsidR="0020255B">
        <w:t xml:space="preserve">l is very important for </w:t>
      </w:r>
      <w:r>
        <w:t xml:space="preserve"> project. Moreov</w:t>
      </w:r>
      <w:r w:rsidR="000D1B58">
        <w:t>er, we learned that we do not t</w:t>
      </w:r>
      <w:r>
        <w:t xml:space="preserve">rust </w:t>
      </w:r>
      <w:r w:rsidR="003C6B6B">
        <w:t xml:space="preserve">calculations totally. </w:t>
      </w:r>
      <w:r w:rsidR="00325C8A">
        <w:t>S</w:t>
      </w:r>
      <w:r w:rsidR="003C6B6B">
        <w:t>ince,</w:t>
      </w:r>
      <w:r>
        <w:t>.  We should search correct component for our system otherwise we can encounter some problems such as shorting</w:t>
      </w:r>
      <w:r w:rsidR="000D1B58">
        <w:t>(MOSFET drain to source)</w:t>
      </w:r>
      <w:r>
        <w:t xml:space="preserve"> or burning our c</w:t>
      </w:r>
      <w:r w:rsidR="000D1B58">
        <w:t>omponents. In addition, we did not observe any problem</w:t>
      </w:r>
      <w:r>
        <w:t xml:space="preserve"> </w:t>
      </w:r>
      <w:r w:rsidRPr="005F59AA">
        <w:t>theoretically</w:t>
      </w:r>
      <w:r>
        <w:t xml:space="preserve"> or on simulation works. However, we can encounter some problems </w:t>
      </w:r>
      <w:r w:rsidR="000D1B58">
        <w:t>in practical.</w:t>
      </w:r>
      <w:r>
        <w:t xml:space="preserve"> Therefore, we have to test our setup again and again for taking better results</w:t>
      </w:r>
      <w:r w:rsidR="000D1B58">
        <w:t xml:space="preserve"> and understanding the behavior of the components</w:t>
      </w:r>
      <w:r>
        <w:t>. Also, we observed switching loss is big problem for our system. Since, switching loss cause to increase temperature of our components. Therefore, we have to control that frequency is not ve</w:t>
      </w:r>
      <w:r w:rsidR="000D1B58">
        <w:t>ry high such as higher than 15</w:t>
      </w:r>
      <w:r>
        <w:t xml:space="preserve"> kHz.</w:t>
      </w:r>
      <w:r w:rsidR="000D1B58">
        <w:t xml:space="preserve"> To illustrate, when we tried to run the motor at full load with the system frequency of 31250 Hz, MOSFET’s temperature increased to 250 </w:t>
      </w:r>
      <w:r w:rsidR="000D1B58" w:rsidRPr="005D2D4B">
        <w:t>°C</w:t>
      </w:r>
      <w:r w:rsidR="000D1B58">
        <w:t xml:space="preserve"> after 30 seconds. </w:t>
      </w:r>
      <w:r>
        <w:t>In addition, we observed parasitic effect on our setup. The cable can affect the system as capacitive or inductive because of length of cable. Parasitic effect cause to some peak</w:t>
      </w:r>
      <w:r w:rsidR="00EB17FD">
        <w:t>s in</w:t>
      </w:r>
      <w:r>
        <w:t xml:space="preserve"> our voltage and current</w:t>
      </w:r>
      <w:r w:rsidR="00EB17FD">
        <w:t xml:space="preserve"> waveforms</w:t>
      </w:r>
      <w:r>
        <w:t>. This condition can damage our setup. For overcome this problem, we should select our cable’s lengths and features carefully.</w:t>
      </w:r>
      <w:r w:rsidR="00EB17FD">
        <w:t xml:space="preserve"> To protect components, we may use snubbers.  To conclude</w:t>
      </w:r>
      <w:r>
        <w:t>,</w:t>
      </w:r>
      <w:r w:rsidRPr="005E308F">
        <w:t xml:space="preserve"> </w:t>
      </w:r>
      <w:r w:rsidR="00EB17FD">
        <w:t>w</w:t>
      </w:r>
      <w:r>
        <w:t>e</w:t>
      </w:r>
      <w:r w:rsidRPr="005E308F">
        <w:t xml:space="preserve"> got idea about</w:t>
      </w:r>
      <w:r>
        <w:t xml:space="preserve"> making</w:t>
      </w:r>
      <w:r w:rsidRPr="005E308F">
        <w:t xml:space="preserve"> </w:t>
      </w:r>
      <w:r>
        <w:t>AC to DC motor drive</w:t>
      </w:r>
      <w:r w:rsidRPr="005E308F">
        <w:t xml:space="preserve"> </w:t>
      </w:r>
      <w:r w:rsidR="00EB17FD">
        <w:t>in all aspects</w:t>
      </w:r>
      <w:r w:rsidRPr="005E308F">
        <w:t xml:space="preserve">. </w:t>
      </w:r>
      <w:r>
        <w:t>Making</w:t>
      </w:r>
      <w:r w:rsidRPr="005E308F">
        <w:t xml:space="preserve"> </w:t>
      </w:r>
      <w:r>
        <w:t xml:space="preserve">this setup </w:t>
      </w:r>
      <w:r w:rsidRPr="005E308F">
        <w:t>is very difficult and</w:t>
      </w:r>
      <w:r w:rsidR="00EB17FD">
        <w:t xml:space="preserve"> it takes very long time</w:t>
      </w:r>
      <w:r>
        <w:t>, we think that the project is very beneficial for us. T</w:t>
      </w:r>
      <w:r w:rsidRPr="005E308F">
        <w:t>hank</w:t>
      </w:r>
      <w:r>
        <w:t>s</w:t>
      </w:r>
      <w:r w:rsidRPr="005E308F">
        <w:t xml:space="preserve"> to our instructor for this project.</w:t>
      </w:r>
    </w:p>
    <w:p w:rsidR="005D2D4B" w:rsidRDefault="005D2D4B"/>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rsidP="0084204D">
      <w:pPr>
        <w:pStyle w:val="Heading1"/>
      </w:pPr>
      <w:bookmarkStart w:id="3" w:name="_Toc504946620"/>
      <w:r>
        <w:t>References</w:t>
      </w:r>
      <w:bookmarkEnd w:id="3"/>
    </w:p>
    <w:p w:rsidR="0084204D" w:rsidRDefault="0084204D"/>
    <w:p w:rsidR="0084204D" w:rsidRDefault="0084204D" w:rsidP="008F2A51">
      <w:pPr>
        <w:ind w:left="708" w:hanging="708"/>
      </w:pPr>
      <w:r>
        <w:lastRenderedPageBreak/>
        <w:t>[1]</w:t>
      </w:r>
      <w:r w:rsidR="008F2A51" w:rsidRPr="008F2A51">
        <w:t xml:space="preserve"> </w:t>
      </w:r>
      <w:r w:rsidR="008F2A51">
        <w:tab/>
      </w:r>
      <w:r w:rsidR="008F2A51">
        <w:rPr>
          <w:color w:val="333333"/>
          <w:shd w:val="clear" w:color="auto" w:fill="FFFFFF"/>
        </w:rPr>
        <w:t>Kim, B. I. L. A. L. Malik, Showlin, Logu, M. Anees, B. dave, Johmy, Kevin, Aks, A. sofyane, Jayateertha, and Amjad, “How to use isolated MOSFET driver TLP250,” </w:t>
      </w:r>
      <w:r w:rsidR="008F2A51">
        <w:rPr>
          <w:i/>
          <w:iCs/>
          <w:color w:val="333333"/>
        </w:rPr>
        <w:t>Microcontrollers Lab</w:t>
      </w:r>
      <w:r w:rsidR="008F2A51">
        <w:rPr>
          <w:color w:val="333333"/>
          <w:shd w:val="clear" w:color="auto" w:fill="FFFFFF"/>
        </w:rPr>
        <w:t>, 28-Apr-2015. [Online]. Available: http://microcontrollerslab.com/isolated-mosfet-driver-tlp250/. [Accessed: 28-Jan-2018].</w:t>
      </w:r>
      <w:r w:rsidR="008F2A51">
        <w:tab/>
      </w:r>
    </w:p>
    <w:p w:rsidR="008F2A51" w:rsidRDefault="008F2A51" w:rsidP="008F2A51">
      <w:pPr>
        <w:ind w:left="705" w:hanging="705"/>
      </w:pPr>
      <w:r>
        <w:t>[2]</w:t>
      </w:r>
      <w:r>
        <w:tab/>
        <w:t>Rectron Semiconductor,”</w:t>
      </w:r>
      <w:r w:rsidRPr="008F2A51">
        <w:t xml:space="preserve"> </w:t>
      </w:r>
      <w:r>
        <w:t>SKBPC3504 THRU SKBPC3516” datasheet,</w:t>
      </w:r>
      <w:r w:rsidRPr="008F2A51">
        <w:t xml:space="preserve"> https://www.rectron.com/public/product_datasheets/skbpc3504-skbpc3516.pdf</w:t>
      </w:r>
    </w:p>
    <w:p w:rsidR="008F2A51" w:rsidRDefault="008F2A51" w:rsidP="008F2A51">
      <w:pPr>
        <w:ind w:left="705" w:hanging="705"/>
      </w:pPr>
      <w:r>
        <w:t>[3]</w:t>
      </w:r>
      <w:r>
        <w:tab/>
        <w:t>Vishay,”Power MOSFET”,IRFP460 datasheet,[Revised Jul.2008],</w:t>
      </w:r>
      <w:r w:rsidRPr="008F2A51">
        <w:t xml:space="preserve"> http://www.vishay.com/docs/91237/91237.pdf</w:t>
      </w:r>
    </w:p>
    <w:p w:rsidR="008F2A51" w:rsidRDefault="008F2A51" w:rsidP="00CE27D8">
      <w:pPr>
        <w:ind w:left="705" w:hanging="705"/>
      </w:pPr>
      <w:r>
        <w:t>[4]</w:t>
      </w:r>
      <w:r>
        <w:tab/>
      </w:r>
      <w:r w:rsidR="00CE27D8">
        <w:t>Toshiba,”</w:t>
      </w:r>
      <w:r w:rsidR="00CE27D8" w:rsidRPr="00CE27D8">
        <w:t xml:space="preserve"> </w:t>
      </w:r>
      <w:r w:rsidR="00CE27D8">
        <w:t>Photocoupler GaAlAs Ired &amp; Photo−IC”,TLP250 datasheet,[Revised Jun.2004],</w:t>
      </w:r>
      <w:r w:rsidR="00CE27D8" w:rsidRPr="00CE27D8">
        <w:t xml:space="preserve"> http://web.itu.edu.tr/yildiri1/mylibrary/data/tlp250.pdf</w:t>
      </w:r>
    </w:p>
    <w:p w:rsidR="0084204D" w:rsidRDefault="00CE27D8" w:rsidP="00CE27D8">
      <w:pPr>
        <w:ind w:left="705" w:hanging="705"/>
      </w:pPr>
      <w:r>
        <w:t>[5]</w:t>
      </w:r>
      <w:r>
        <w:tab/>
        <w:t>IXYS,”</w:t>
      </w:r>
      <w:r w:rsidRPr="00CE27D8">
        <w:t xml:space="preserve"> </w:t>
      </w:r>
      <w:r>
        <w:t>Fast Recovery Epitaxial Diode (FRED)”,</w:t>
      </w:r>
      <w:r w:rsidRPr="00CE27D8">
        <w:t xml:space="preserve"> </w:t>
      </w:r>
      <w:r>
        <w:t>DSEI30-06A datasheet[Revised Sept.2015],</w:t>
      </w:r>
      <w:r w:rsidRPr="00CE27D8">
        <w:t xml:space="preserve"> http://ixapps.ixys.com/datasheet/dsei30-06a.pdf</w:t>
      </w:r>
    </w:p>
    <w:p w:rsidR="0084204D" w:rsidRDefault="0084204D"/>
    <w:p w:rsidR="0084204D" w:rsidRDefault="0084204D"/>
    <w:p w:rsidR="0084204D" w:rsidRDefault="0084204D"/>
    <w:p w:rsidR="0084204D" w:rsidRPr="002836C2" w:rsidRDefault="0084204D"/>
    <w:sectPr w:rsidR="0084204D" w:rsidRPr="00283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7F" w:rsidRDefault="003A5C7F" w:rsidP="00024E1D">
      <w:pPr>
        <w:spacing w:after="0" w:line="240" w:lineRule="auto"/>
      </w:pPr>
      <w:r>
        <w:separator/>
      </w:r>
    </w:p>
  </w:endnote>
  <w:endnote w:type="continuationSeparator" w:id="0">
    <w:p w:rsidR="003A5C7F" w:rsidRDefault="003A5C7F" w:rsidP="000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7F" w:rsidRDefault="003A5C7F" w:rsidP="00024E1D">
      <w:pPr>
        <w:spacing w:after="0" w:line="240" w:lineRule="auto"/>
      </w:pPr>
      <w:r>
        <w:separator/>
      </w:r>
    </w:p>
  </w:footnote>
  <w:footnote w:type="continuationSeparator" w:id="0">
    <w:p w:rsidR="003A5C7F" w:rsidRDefault="003A5C7F" w:rsidP="000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045"/>
    <w:multiLevelType w:val="hybridMultilevel"/>
    <w:tmpl w:val="D86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F97598"/>
    <w:multiLevelType w:val="hybridMultilevel"/>
    <w:tmpl w:val="537892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FA3321A"/>
    <w:multiLevelType w:val="hybridMultilevel"/>
    <w:tmpl w:val="749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82386"/>
    <w:multiLevelType w:val="hybridMultilevel"/>
    <w:tmpl w:val="19D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7FDC"/>
    <w:multiLevelType w:val="hybridMultilevel"/>
    <w:tmpl w:val="F594C3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0EF5B4C"/>
    <w:multiLevelType w:val="hybridMultilevel"/>
    <w:tmpl w:val="621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1576"/>
    <w:multiLevelType w:val="hybridMultilevel"/>
    <w:tmpl w:val="055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D530E"/>
    <w:multiLevelType w:val="hybridMultilevel"/>
    <w:tmpl w:val="50CE6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445FA5"/>
    <w:multiLevelType w:val="hybridMultilevel"/>
    <w:tmpl w:val="1642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0B4F21"/>
    <w:multiLevelType w:val="hybridMultilevel"/>
    <w:tmpl w:val="F9607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B180062"/>
    <w:multiLevelType w:val="hybridMultilevel"/>
    <w:tmpl w:val="A0E4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B61D29"/>
    <w:multiLevelType w:val="hybridMultilevel"/>
    <w:tmpl w:val="C3E23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33E613F"/>
    <w:multiLevelType w:val="hybridMultilevel"/>
    <w:tmpl w:val="DC1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35995"/>
    <w:multiLevelType w:val="hybridMultilevel"/>
    <w:tmpl w:val="F7F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2"/>
  </w:num>
  <w:num w:numId="6">
    <w:abstractNumId w:val="4"/>
  </w:num>
  <w:num w:numId="7">
    <w:abstractNumId w:val="9"/>
  </w:num>
  <w:num w:numId="8">
    <w:abstractNumId w:val="1"/>
  </w:num>
  <w:num w:numId="9">
    <w:abstractNumId w:val="12"/>
  </w:num>
  <w:num w:numId="10">
    <w:abstractNumId w:val="11"/>
  </w:num>
  <w:num w:numId="11">
    <w:abstractNumId w:val="6"/>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C2"/>
    <w:rsid w:val="00024E1D"/>
    <w:rsid w:val="000260D5"/>
    <w:rsid w:val="0005694B"/>
    <w:rsid w:val="00090E38"/>
    <w:rsid w:val="000918A4"/>
    <w:rsid w:val="000D1B58"/>
    <w:rsid w:val="000F6F6A"/>
    <w:rsid w:val="00196C4D"/>
    <w:rsid w:val="001A279A"/>
    <w:rsid w:val="001E5A13"/>
    <w:rsid w:val="0020255B"/>
    <w:rsid w:val="00210D46"/>
    <w:rsid w:val="00211840"/>
    <w:rsid w:val="0022332F"/>
    <w:rsid w:val="00235A68"/>
    <w:rsid w:val="002836C2"/>
    <w:rsid w:val="00284A71"/>
    <w:rsid w:val="002D6CCE"/>
    <w:rsid w:val="002F4AE5"/>
    <w:rsid w:val="00320320"/>
    <w:rsid w:val="00321E32"/>
    <w:rsid w:val="00325C8A"/>
    <w:rsid w:val="0036018B"/>
    <w:rsid w:val="00362A77"/>
    <w:rsid w:val="00375DCC"/>
    <w:rsid w:val="003951A1"/>
    <w:rsid w:val="003A38B8"/>
    <w:rsid w:val="003A5C7F"/>
    <w:rsid w:val="003C6B6B"/>
    <w:rsid w:val="00443832"/>
    <w:rsid w:val="004804C2"/>
    <w:rsid w:val="004805C0"/>
    <w:rsid w:val="0048533B"/>
    <w:rsid w:val="004C40FC"/>
    <w:rsid w:val="004D1C15"/>
    <w:rsid w:val="004E49D6"/>
    <w:rsid w:val="004F2C18"/>
    <w:rsid w:val="005976A9"/>
    <w:rsid w:val="005A3F20"/>
    <w:rsid w:val="005D2D4B"/>
    <w:rsid w:val="005F1D67"/>
    <w:rsid w:val="00614F15"/>
    <w:rsid w:val="0063329E"/>
    <w:rsid w:val="00653730"/>
    <w:rsid w:val="006545FC"/>
    <w:rsid w:val="00654A76"/>
    <w:rsid w:val="00695652"/>
    <w:rsid w:val="006A0281"/>
    <w:rsid w:val="0071196E"/>
    <w:rsid w:val="007135DD"/>
    <w:rsid w:val="00743CD7"/>
    <w:rsid w:val="00777714"/>
    <w:rsid w:val="008110B7"/>
    <w:rsid w:val="00824A48"/>
    <w:rsid w:val="00835C7A"/>
    <w:rsid w:val="0084204D"/>
    <w:rsid w:val="00874E4F"/>
    <w:rsid w:val="008805A9"/>
    <w:rsid w:val="00887EC3"/>
    <w:rsid w:val="008A561D"/>
    <w:rsid w:val="008E3675"/>
    <w:rsid w:val="008F2A51"/>
    <w:rsid w:val="00940C62"/>
    <w:rsid w:val="009B365E"/>
    <w:rsid w:val="009C5389"/>
    <w:rsid w:val="009D1DCE"/>
    <w:rsid w:val="009D6D35"/>
    <w:rsid w:val="00A050B3"/>
    <w:rsid w:val="00A419A0"/>
    <w:rsid w:val="00A60A42"/>
    <w:rsid w:val="00A6682E"/>
    <w:rsid w:val="00A75AC1"/>
    <w:rsid w:val="00A87000"/>
    <w:rsid w:val="00AC5AC2"/>
    <w:rsid w:val="00AD0C7F"/>
    <w:rsid w:val="00AD4FAD"/>
    <w:rsid w:val="00AF665B"/>
    <w:rsid w:val="00B16496"/>
    <w:rsid w:val="00B351BE"/>
    <w:rsid w:val="00B36C64"/>
    <w:rsid w:val="00B43589"/>
    <w:rsid w:val="00B77E95"/>
    <w:rsid w:val="00BA38B6"/>
    <w:rsid w:val="00C250D6"/>
    <w:rsid w:val="00C31329"/>
    <w:rsid w:val="00C51F2B"/>
    <w:rsid w:val="00C73BD1"/>
    <w:rsid w:val="00C87961"/>
    <w:rsid w:val="00CA3C68"/>
    <w:rsid w:val="00CD16DB"/>
    <w:rsid w:val="00CE27D8"/>
    <w:rsid w:val="00D34238"/>
    <w:rsid w:val="00D60D7A"/>
    <w:rsid w:val="00D64037"/>
    <w:rsid w:val="00DA688E"/>
    <w:rsid w:val="00DB27F1"/>
    <w:rsid w:val="00E112F0"/>
    <w:rsid w:val="00E1360E"/>
    <w:rsid w:val="00E26A61"/>
    <w:rsid w:val="00EB17FD"/>
    <w:rsid w:val="00EC780D"/>
    <w:rsid w:val="00EE1A36"/>
    <w:rsid w:val="00F32952"/>
    <w:rsid w:val="00F46DCC"/>
    <w:rsid w:val="00F5697E"/>
    <w:rsid w:val="00F6592A"/>
    <w:rsid w:val="00F71ED0"/>
    <w:rsid w:val="00F721C1"/>
    <w:rsid w:val="00F9212D"/>
    <w:rsid w:val="00F93450"/>
    <w:rsid w:val="00FB5699"/>
    <w:rsid w:val="00FE031D"/>
    <w:rsid w:val="00FE6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5C06"/>
  <w15:docId w15:val="{C216F766-EE73-4EC7-8822-F60FAB9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4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B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4F"/>
    <w:pPr>
      <w:ind w:left="720"/>
      <w:contextualSpacing/>
    </w:pPr>
  </w:style>
  <w:style w:type="paragraph" w:styleId="BalloonText">
    <w:name w:val="Balloon Text"/>
    <w:basedOn w:val="Normal"/>
    <w:link w:val="BalloonTextChar"/>
    <w:uiPriority w:val="99"/>
    <w:semiHidden/>
    <w:unhideWhenUsed/>
    <w:rsid w:val="004F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18"/>
    <w:rPr>
      <w:rFonts w:ascii="Tahoma" w:hAnsi="Tahoma" w:cs="Tahoma"/>
      <w:sz w:val="16"/>
      <w:szCs w:val="16"/>
      <w:lang w:val="en-US"/>
    </w:rPr>
  </w:style>
  <w:style w:type="paragraph" w:styleId="Caption">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050B3"/>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024E1D"/>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024E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E1D"/>
    <w:rPr>
      <w:lang w:val="en-US"/>
    </w:rPr>
  </w:style>
  <w:style w:type="paragraph" w:styleId="Footer">
    <w:name w:val="footer"/>
    <w:basedOn w:val="Normal"/>
    <w:link w:val="FooterChar"/>
    <w:uiPriority w:val="99"/>
    <w:unhideWhenUsed/>
    <w:rsid w:val="00024E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E1D"/>
    <w:rPr>
      <w:lang w:val="en-US"/>
    </w:rPr>
  </w:style>
  <w:style w:type="paragraph" w:styleId="TOCHeading">
    <w:name w:val="TOC Heading"/>
    <w:basedOn w:val="Heading1"/>
    <w:next w:val="Normal"/>
    <w:uiPriority w:val="39"/>
    <w:semiHidden/>
    <w:unhideWhenUsed/>
    <w:qFormat/>
    <w:rsid w:val="00CE27D8"/>
    <w:pPr>
      <w:outlineLvl w:val="9"/>
    </w:pPr>
    <w:rPr>
      <w:lang w:val="tr-TR" w:eastAsia="tr-TR"/>
    </w:rPr>
  </w:style>
  <w:style w:type="paragraph" w:styleId="TOC1">
    <w:name w:val="toc 1"/>
    <w:basedOn w:val="Normal"/>
    <w:next w:val="Normal"/>
    <w:autoRedefine/>
    <w:uiPriority w:val="39"/>
    <w:unhideWhenUsed/>
    <w:rsid w:val="00CE27D8"/>
    <w:pPr>
      <w:spacing w:after="100"/>
    </w:pPr>
  </w:style>
  <w:style w:type="paragraph" w:styleId="TOC2">
    <w:name w:val="toc 2"/>
    <w:basedOn w:val="Normal"/>
    <w:next w:val="Normal"/>
    <w:autoRedefine/>
    <w:uiPriority w:val="39"/>
    <w:unhideWhenUsed/>
    <w:rsid w:val="00CE27D8"/>
    <w:pPr>
      <w:spacing w:after="100"/>
      <w:ind w:left="220"/>
    </w:pPr>
  </w:style>
  <w:style w:type="paragraph" w:styleId="TOC3">
    <w:name w:val="toc 3"/>
    <w:basedOn w:val="Normal"/>
    <w:next w:val="Normal"/>
    <w:autoRedefine/>
    <w:uiPriority w:val="39"/>
    <w:unhideWhenUsed/>
    <w:rsid w:val="00CE27D8"/>
    <w:pPr>
      <w:spacing w:after="100"/>
      <w:ind w:left="440"/>
    </w:pPr>
  </w:style>
  <w:style w:type="character" w:styleId="Hyperlink">
    <w:name w:val="Hyperlink"/>
    <w:basedOn w:val="DefaultParagraphFont"/>
    <w:uiPriority w:val="99"/>
    <w:unhideWhenUsed/>
    <w:rsid w:val="00CE27D8"/>
    <w:rPr>
      <w:color w:val="0000FF" w:themeColor="hyperlink"/>
      <w:u w:val="single"/>
    </w:rPr>
  </w:style>
  <w:style w:type="table" w:customStyle="1" w:styleId="TableGrid">
    <w:name w:val="TableGrid"/>
    <w:rsid w:val="00614F15"/>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84A71"/>
    <w:rPr>
      <w:color w:val="808080"/>
    </w:rPr>
  </w:style>
  <w:style w:type="character" w:customStyle="1" w:styleId="Heading4Char">
    <w:name w:val="Heading 4 Char"/>
    <w:basedOn w:val="DefaultParagraphFont"/>
    <w:link w:val="Heading4"/>
    <w:uiPriority w:val="9"/>
    <w:rsid w:val="003C6B6B"/>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94813">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64"/>
    <w:rsid w:val="00DE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1A57-C2D5-4008-95FE-EFF8ACA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446</Words>
  <Characters>13944</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bdurrahman AYDIN</cp:lastModifiedBy>
  <cp:revision>4</cp:revision>
  <cp:lastPrinted>2018-01-28T20:51:00Z</cp:lastPrinted>
  <dcterms:created xsi:type="dcterms:W3CDTF">2020-06-15T13:13:00Z</dcterms:created>
  <dcterms:modified xsi:type="dcterms:W3CDTF">2020-06-16T13:11:00Z</dcterms:modified>
</cp:coreProperties>
</file>